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60" w:rsidRPr="0074359D" w:rsidRDefault="002D3A60" w:rsidP="005E2CE1">
      <w:r w:rsidRPr="0074359D">
        <w:t>ANEXO “A”</w:t>
      </w:r>
    </w:p>
    <w:p w:rsidR="002D3A60" w:rsidRPr="0074359D" w:rsidRDefault="002D3A60" w:rsidP="005E2CE1">
      <w:bookmarkStart w:id="0" w:name="_Toc523289291"/>
      <w:r w:rsidRPr="0074359D">
        <w:t>FORMULARIOS</w:t>
      </w:r>
      <w:bookmarkEnd w:id="0"/>
    </w:p>
    <w:p w:rsidR="002D3A60" w:rsidRDefault="002D3A60" w:rsidP="005E2CE1">
      <w:r w:rsidRPr="0074359D">
        <w:t>CONTENIDO DE LA OFERTA TÉCNICA</w:t>
      </w:r>
    </w:p>
    <w:p w:rsidR="00B64FED" w:rsidRPr="0074359D" w:rsidRDefault="00B64FED" w:rsidP="005E2CE1">
      <w:r>
        <w:t>Todos los formularios deben presentarse debidamente firmados.</w:t>
      </w:r>
    </w:p>
    <w:p w:rsidR="00CB0B3C" w:rsidRPr="00DF56BC" w:rsidRDefault="00CB0B3C" w:rsidP="005E2CE1">
      <w:pPr>
        <w:rPr>
          <w:b/>
        </w:rPr>
      </w:pPr>
      <w:r w:rsidRPr="00DF56BC">
        <w:rPr>
          <w:b/>
        </w:rPr>
        <w:t xml:space="preserve">Formulario Nº 1 </w:t>
      </w:r>
      <w:r w:rsidRPr="00DF56BC">
        <w:rPr>
          <w:b/>
        </w:rPr>
        <w:tab/>
        <w:t>Identificación del Proponente</w:t>
      </w:r>
      <w:r w:rsidR="00B54644" w:rsidRPr="00DF56BC">
        <w:rPr>
          <w:b/>
        </w:rPr>
        <w:t>:</w:t>
      </w:r>
    </w:p>
    <w:p w:rsidR="00CB0B3C" w:rsidRPr="0074359D" w:rsidRDefault="00CB0B3C" w:rsidP="005E2CE1">
      <w:pPr>
        <w:rPr>
          <w:snapToGrid w:val="0"/>
          <w:lang w:val="es-ES_tradnl"/>
        </w:rPr>
      </w:pPr>
      <w:r w:rsidRPr="0074359D">
        <w:rPr>
          <w:snapToGrid w:val="0"/>
          <w:lang w:val="es-ES_tradnl"/>
        </w:rPr>
        <w:t>En este formulario</w:t>
      </w:r>
      <w:r w:rsidR="00B64FED">
        <w:rPr>
          <w:snapToGrid w:val="0"/>
          <w:lang w:val="es-ES_tradnl"/>
        </w:rPr>
        <w:t>,</w:t>
      </w:r>
      <w:r w:rsidRPr="0074359D">
        <w:rPr>
          <w:snapToGrid w:val="0"/>
          <w:lang w:val="es-ES_tradnl"/>
        </w:rPr>
        <w:t xml:space="preserve"> el Proponente deberá presentar todos los datos y antecedentes que se solicitan, de la persona jurídica o natural que presenta la Oferta.  </w:t>
      </w:r>
    </w:p>
    <w:p w:rsidR="00CB0B3C" w:rsidRPr="00DF56BC" w:rsidRDefault="00CB0B3C" w:rsidP="005E2CE1">
      <w:pPr>
        <w:rPr>
          <w:b/>
        </w:rPr>
      </w:pPr>
      <w:r w:rsidRPr="00DF56BC">
        <w:rPr>
          <w:b/>
        </w:rPr>
        <w:t xml:space="preserve">Formulario Nº 2 </w:t>
      </w:r>
      <w:r w:rsidRPr="00DF56BC">
        <w:rPr>
          <w:b/>
        </w:rPr>
        <w:tab/>
        <w:t>Boleta de Garantía Bancaria de Seriedad de la Oferta</w:t>
      </w:r>
      <w:r w:rsidR="00B54644" w:rsidRPr="00DF56BC">
        <w:rPr>
          <w:b/>
        </w:rPr>
        <w:t>:</w:t>
      </w:r>
    </w:p>
    <w:p w:rsidR="00CB0B3C" w:rsidRPr="0074359D" w:rsidRDefault="00CB0B3C" w:rsidP="005E2CE1">
      <w:r w:rsidRPr="0074359D">
        <w:t xml:space="preserve">En este formulario el Proponente adjuntará el original de la Boleta de Garantía Bancaria de Seriedad de la Oferta, definida en las presentes Bases de </w:t>
      </w:r>
      <w:r w:rsidR="00090849">
        <w:t>Licitación</w:t>
      </w:r>
      <w:r w:rsidRPr="0074359D">
        <w:t>.</w:t>
      </w:r>
    </w:p>
    <w:p w:rsidR="00CB0B3C" w:rsidRPr="00DF56BC" w:rsidRDefault="00CB0B3C" w:rsidP="005E2CE1">
      <w:pPr>
        <w:rPr>
          <w:b/>
        </w:rPr>
      </w:pPr>
      <w:r w:rsidRPr="00DF56BC">
        <w:rPr>
          <w:b/>
        </w:rPr>
        <w:t xml:space="preserve">Formulario Nº 3 </w:t>
      </w:r>
      <w:r w:rsidRPr="00DF56BC">
        <w:rPr>
          <w:b/>
        </w:rPr>
        <w:tab/>
        <w:t xml:space="preserve">Declaración </w:t>
      </w:r>
      <w:r w:rsidR="00B64FED" w:rsidRPr="00DF56BC">
        <w:rPr>
          <w:b/>
        </w:rPr>
        <w:t xml:space="preserve">de </w:t>
      </w:r>
      <w:r w:rsidRPr="00DF56BC">
        <w:rPr>
          <w:b/>
        </w:rPr>
        <w:t xml:space="preserve">conocimiento y aceptación </w:t>
      </w:r>
      <w:r w:rsidR="00B64FED" w:rsidRPr="00DF56BC">
        <w:rPr>
          <w:b/>
        </w:rPr>
        <w:t xml:space="preserve">de </w:t>
      </w:r>
      <w:r w:rsidRPr="00DF56BC">
        <w:rPr>
          <w:b/>
        </w:rPr>
        <w:t>antecedentes</w:t>
      </w:r>
      <w:r w:rsidR="00B54644" w:rsidRPr="00DF56BC">
        <w:rPr>
          <w:b/>
        </w:rPr>
        <w:t>:</w:t>
      </w:r>
      <w:r w:rsidRPr="00DF56BC">
        <w:rPr>
          <w:b/>
        </w:rPr>
        <w:t xml:space="preserve"> </w:t>
      </w:r>
    </w:p>
    <w:p w:rsidR="00CB0B3C" w:rsidRPr="0074359D" w:rsidRDefault="00CB0B3C" w:rsidP="005E2CE1">
      <w:r w:rsidRPr="0074359D">
        <w:t xml:space="preserve">En este formulario, el Proponente consignará haber estudiado todos los antecedentes que se proporcionan en la presente </w:t>
      </w:r>
      <w:r w:rsidR="00090849">
        <w:t>Licitación</w:t>
      </w:r>
      <w:r w:rsidRPr="0074359D">
        <w:t xml:space="preserve"> y</w:t>
      </w:r>
      <w:r w:rsidR="00B54644">
        <w:t>,</w:t>
      </w:r>
      <w:r w:rsidRPr="0074359D">
        <w:t xml:space="preserve"> asumir las responsabilidades que emanan de la presentación de la Oferta.</w:t>
      </w:r>
    </w:p>
    <w:p w:rsidR="00CB0B3C" w:rsidRPr="00DF56BC" w:rsidRDefault="00CB0B3C" w:rsidP="005E2CE1">
      <w:pPr>
        <w:rPr>
          <w:b/>
        </w:rPr>
      </w:pPr>
      <w:r w:rsidRPr="00DF56BC">
        <w:rPr>
          <w:b/>
        </w:rPr>
        <w:t xml:space="preserve">Formulario Nº 4 </w:t>
      </w:r>
      <w:r w:rsidRPr="00DF56BC">
        <w:rPr>
          <w:b/>
        </w:rPr>
        <w:tab/>
        <w:t>Experiencia del Proponente</w:t>
      </w:r>
      <w:r w:rsidR="00B54644" w:rsidRPr="00DF56BC">
        <w:rPr>
          <w:b/>
        </w:rPr>
        <w:t>:</w:t>
      </w:r>
      <w:r w:rsidRPr="00DF56BC">
        <w:rPr>
          <w:b/>
        </w:rPr>
        <w:t xml:space="preserve"> </w:t>
      </w:r>
    </w:p>
    <w:p w:rsidR="00CB0B3C" w:rsidRPr="0074359D" w:rsidRDefault="00CB0B3C" w:rsidP="005E2CE1">
      <w:pPr>
        <w:rPr>
          <w:snapToGrid w:val="0"/>
          <w:lang w:val="es-ES_tradnl"/>
        </w:rPr>
      </w:pPr>
      <w:r w:rsidRPr="0074359D">
        <w:rPr>
          <w:snapToGrid w:val="0"/>
          <w:lang w:val="es-ES_tradnl"/>
        </w:rPr>
        <w:t xml:space="preserve">En este formulario, el Proponente detallará su experiencia </w:t>
      </w:r>
      <w:r w:rsidR="00B64FED">
        <w:rPr>
          <w:snapToGrid w:val="0"/>
          <w:lang w:val="es-ES_tradnl"/>
        </w:rPr>
        <w:t>en trabajos de</w:t>
      </w:r>
      <w:r w:rsidRPr="0074359D">
        <w:rPr>
          <w:snapToGrid w:val="0"/>
          <w:lang w:val="es-ES_tradnl"/>
        </w:rPr>
        <w:t xml:space="preserve"> la naturaleza del servicio requerido</w:t>
      </w:r>
      <w:r w:rsidR="00B64FED">
        <w:rPr>
          <w:snapToGrid w:val="0"/>
          <w:lang w:val="es-ES_tradnl"/>
        </w:rPr>
        <w:t>,</w:t>
      </w:r>
      <w:r w:rsidRPr="0074359D">
        <w:rPr>
          <w:snapToGrid w:val="0"/>
          <w:lang w:val="es-ES_tradnl"/>
        </w:rPr>
        <w:t xml:space="preserve"> que realice o haya realizado. También indicará los contratos que tiene vigentes, en el área relacionada con los Servicios a contratar.</w:t>
      </w:r>
    </w:p>
    <w:p w:rsidR="00CB0B3C" w:rsidRPr="00DF56BC" w:rsidRDefault="00CB0B3C" w:rsidP="005E2CE1">
      <w:pPr>
        <w:rPr>
          <w:b/>
        </w:rPr>
      </w:pPr>
      <w:r w:rsidRPr="00DF56BC">
        <w:rPr>
          <w:b/>
        </w:rPr>
        <w:t xml:space="preserve">Formulario Nº 5 </w:t>
      </w:r>
      <w:r w:rsidRPr="00DF56BC">
        <w:rPr>
          <w:b/>
        </w:rPr>
        <w:tab/>
        <w:t xml:space="preserve">Organización del </w:t>
      </w:r>
      <w:r w:rsidR="00EB33DD" w:rsidRPr="00DF56BC">
        <w:rPr>
          <w:b/>
        </w:rPr>
        <w:t>Prestador de servicio</w:t>
      </w:r>
      <w:r w:rsidRPr="00DF56BC">
        <w:rPr>
          <w:b/>
        </w:rPr>
        <w:t xml:space="preserve"> durante el desarrollo del contrato</w:t>
      </w:r>
      <w:r w:rsidR="00B54644" w:rsidRPr="00DF56BC">
        <w:rPr>
          <w:b/>
        </w:rPr>
        <w:t>:</w:t>
      </w:r>
      <w:r w:rsidRPr="00DF56BC">
        <w:rPr>
          <w:b/>
        </w:rPr>
        <w:t xml:space="preserve"> </w:t>
      </w:r>
    </w:p>
    <w:p w:rsidR="00CB0B3C" w:rsidRPr="0074359D" w:rsidRDefault="00CB0B3C" w:rsidP="005E2CE1">
      <w:r w:rsidRPr="0074359D">
        <w:t>El Proponente deberá entregar la información respecto de la organización que establecerá para la ejecución de los servicios, currículum vitae del administrador destinado para este servicio, señalando su experiencia en el área. La información debe ser presentada en base a un Organigrama Funcional</w:t>
      </w:r>
      <w:r w:rsidR="00B64FED">
        <w:t>,</w:t>
      </w:r>
      <w:r w:rsidRPr="0074359D">
        <w:t xml:space="preserve"> en el cual indique para cada función los profesionales asociados a ellas. Indicar la cantidad de trabajadores no</w:t>
      </w:r>
      <w:r w:rsidR="00407F7B">
        <w:t xml:space="preserve"> </w:t>
      </w:r>
      <w:proofErr w:type="gramStart"/>
      <w:r w:rsidR="00407F7B">
        <w:t>profesionales</w:t>
      </w:r>
      <w:proofErr w:type="gramEnd"/>
      <w:r w:rsidR="00407F7B">
        <w:t xml:space="preserve"> que prestarán los</w:t>
      </w:r>
      <w:r w:rsidRPr="0074359D">
        <w:t xml:space="preserve"> </w:t>
      </w:r>
      <w:r w:rsidR="00407F7B">
        <w:t>servicio</w:t>
      </w:r>
      <w:r w:rsidRPr="0074359D">
        <w:t>s en cada etapa. El organigrama debe contemplar toda la organización, desde el encargado del contrato hasta la parte operativa.</w:t>
      </w:r>
    </w:p>
    <w:p w:rsidR="00CB0B3C" w:rsidRPr="00DF56BC" w:rsidRDefault="00CB0B3C" w:rsidP="005E2CE1">
      <w:pPr>
        <w:rPr>
          <w:b/>
        </w:rPr>
      </w:pPr>
      <w:r w:rsidRPr="00DF56BC">
        <w:rPr>
          <w:b/>
        </w:rPr>
        <w:t xml:space="preserve">Formulario Nº </w:t>
      </w:r>
      <w:r w:rsidR="00375E95">
        <w:rPr>
          <w:b/>
        </w:rPr>
        <w:t>6</w:t>
      </w:r>
      <w:r w:rsidRPr="00DF56BC">
        <w:rPr>
          <w:b/>
        </w:rPr>
        <w:t xml:space="preserve"> </w:t>
      </w:r>
      <w:r w:rsidRPr="00DF56BC">
        <w:rPr>
          <w:b/>
        </w:rPr>
        <w:tab/>
        <w:t xml:space="preserve">Metodología Propuesta para el Desarrollo </w:t>
      </w:r>
      <w:r w:rsidR="00EB4E9D" w:rsidRPr="00DF56BC">
        <w:rPr>
          <w:b/>
        </w:rPr>
        <w:t>d</w:t>
      </w:r>
      <w:r w:rsidRPr="00DF56BC">
        <w:rPr>
          <w:b/>
        </w:rPr>
        <w:t>el Servicio</w:t>
      </w:r>
      <w:r w:rsidR="00B54644" w:rsidRPr="00DF56BC">
        <w:rPr>
          <w:b/>
        </w:rPr>
        <w:t>:</w:t>
      </w:r>
    </w:p>
    <w:p w:rsidR="00CB0B3C" w:rsidRPr="0074359D" w:rsidRDefault="00CB0B3C" w:rsidP="005E2CE1">
      <w:r w:rsidRPr="0074359D">
        <w:t xml:space="preserve">En este formulario, el Proponente detallará las principales tareas a ejecutar y sus alcances, indicando la metodología a aplicar y las etapas que componen los Servicios </w:t>
      </w:r>
      <w:r w:rsidR="00EB4E9D">
        <w:t>a c</w:t>
      </w:r>
      <w:r w:rsidRPr="0074359D">
        <w:t>ontrata</w:t>
      </w:r>
      <w:r w:rsidR="00EB4E9D">
        <w:t>r</w:t>
      </w:r>
      <w:r w:rsidRPr="0074359D">
        <w:t>, tales como recursos materiales e insumos, procedimientos, organización del trabajo, metodología, etc.</w:t>
      </w:r>
      <w:r w:rsidR="00A403A0">
        <w:t>,</w:t>
      </w:r>
      <w:r w:rsidRPr="0074359D">
        <w:t xml:space="preserve"> dentro del marco de las Bases de </w:t>
      </w:r>
      <w:r w:rsidR="00090849">
        <w:t>Licitación</w:t>
      </w:r>
      <w:r w:rsidRPr="0074359D">
        <w:t xml:space="preserve"> y las Especificaciones Técnicas.</w:t>
      </w:r>
    </w:p>
    <w:p w:rsidR="00CB0B3C" w:rsidRPr="00DF56BC" w:rsidRDefault="00CB0B3C" w:rsidP="005E2CE1">
      <w:pPr>
        <w:rPr>
          <w:b/>
        </w:rPr>
      </w:pPr>
      <w:r w:rsidRPr="00DF56BC">
        <w:rPr>
          <w:b/>
        </w:rPr>
        <w:t xml:space="preserve">Formulario Nº </w:t>
      </w:r>
      <w:r w:rsidR="00375E95">
        <w:rPr>
          <w:b/>
        </w:rPr>
        <w:t>7</w:t>
      </w:r>
      <w:r w:rsidRPr="00DF56BC">
        <w:rPr>
          <w:b/>
        </w:rPr>
        <w:t xml:space="preserve"> </w:t>
      </w:r>
      <w:r w:rsidRPr="00DF56BC">
        <w:rPr>
          <w:b/>
        </w:rPr>
        <w:tab/>
        <w:t>Estados Financieros</w:t>
      </w:r>
      <w:r w:rsidR="00AB1A95" w:rsidRPr="00DF56BC">
        <w:rPr>
          <w:b/>
        </w:rPr>
        <w:t>:</w:t>
      </w:r>
    </w:p>
    <w:p w:rsidR="00CB0B3C" w:rsidRPr="0074359D" w:rsidRDefault="00CB0B3C" w:rsidP="005E2CE1">
      <w:r w:rsidRPr="0074359D">
        <w:t>En este formulario, el Proponente incluirá:</w:t>
      </w:r>
    </w:p>
    <w:p w:rsidR="0049386B" w:rsidRDefault="0049386B" w:rsidP="005E2CE1">
      <w:r>
        <w:t>1.- Fotocopia de las 2 últimas Declaraciones de Impuesto a la Renta debidamente timbradas por el Servicio de Tesorería o institución autorizada (Formulario 22 y Certificado de Declaración)</w:t>
      </w:r>
      <w:r w:rsidR="00F45837">
        <w:t>.</w:t>
      </w:r>
    </w:p>
    <w:p w:rsidR="0049386B" w:rsidRDefault="0049386B" w:rsidP="005E2CE1">
      <w:r>
        <w:t>2.- Fotocopia de las 12 últimas declaraciones de pago de IVA</w:t>
      </w:r>
      <w:r w:rsidR="00F45837">
        <w:t>.</w:t>
      </w:r>
    </w:p>
    <w:p w:rsidR="0049386B" w:rsidRDefault="0049386B" w:rsidP="005E2CE1">
      <w:r>
        <w:lastRenderedPageBreak/>
        <w:t>3.- Últimos 2 Balances Generales presentados, con cuentas y estados de resultados debidamente firmados por el representante de la empresa</w:t>
      </w:r>
      <w:r w:rsidR="00F45837">
        <w:t>.</w:t>
      </w:r>
    </w:p>
    <w:p w:rsidR="0049386B" w:rsidRDefault="0049386B" w:rsidP="005E2CE1">
      <w:r>
        <w:t>4.- Certificado de antecedentes comerciales</w:t>
      </w:r>
      <w:r w:rsidR="00F45837">
        <w:t>.</w:t>
      </w:r>
    </w:p>
    <w:p w:rsidR="00CB0B3C" w:rsidRPr="0074359D" w:rsidRDefault="00CB0B3C" w:rsidP="005E2CE1">
      <w:r w:rsidRPr="0074359D">
        <w:t>En caso de presentarse en consorcio o grupo de empresas, se deberá entregar la información requerida respecto de cada uno de los integrantes del mismo.</w:t>
      </w:r>
    </w:p>
    <w:p w:rsidR="00CB0B3C" w:rsidRPr="00DF56BC" w:rsidRDefault="00CB0B3C" w:rsidP="005E2CE1">
      <w:pPr>
        <w:rPr>
          <w:b/>
        </w:rPr>
      </w:pPr>
      <w:r w:rsidRPr="00DF56BC">
        <w:rPr>
          <w:b/>
        </w:rPr>
        <w:t xml:space="preserve">Formulario Nº </w:t>
      </w:r>
      <w:r w:rsidR="00375E95">
        <w:rPr>
          <w:b/>
        </w:rPr>
        <w:t>8</w:t>
      </w:r>
      <w:r w:rsidRPr="00DF56BC">
        <w:rPr>
          <w:b/>
        </w:rPr>
        <w:t xml:space="preserve"> </w:t>
      </w:r>
      <w:r w:rsidRPr="00DF56BC">
        <w:rPr>
          <w:b/>
        </w:rPr>
        <w:tab/>
      </w:r>
      <w:r w:rsidR="00006F76" w:rsidRPr="00DF56BC">
        <w:rPr>
          <w:b/>
        </w:rPr>
        <w:t>Minuta</w:t>
      </w:r>
      <w:r w:rsidRPr="00DF56BC">
        <w:rPr>
          <w:b/>
        </w:rPr>
        <w:t xml:space="preserve"> Legal</w:t>
      </w:r>
      <w:r w:rsidR="00AB1A95" w:rsidRPr="00DF56BC">
        <w:rPr>
          <w:b/>
        </w:rPr>
        <w:t>:</w:t>
      </w:r>
    </w:p>
    <w:p w:rsidR="00CB0B3C" w:rsidRPr="0074359D" w:rsidRDefault="00CB0B3C" w:rsidP="005E2CE1">
      <w:r w:rsidRPr="0074359D">
        <w:t xml:space="preserve">En este formulario, fechado con no más de 60 días de antigüedad a la fecha de presentación de las propuestas, el Proponente incluirá una </w:t>
      </w:r>
      <w:r w:rsidR="00006F76">
        <w:t>M</w:t>
      </w:r>
      <w:r w:rsidRPr="0074359D">
        <w:t xml:space="preserve">inuta Legal, en español, que comprenda como mínimo los siguientes aspectos: </w:t>
      </w:r>
    </w:p>
    <w:p w:rsidR="00CB0B3C" w:rsidRPr="0074359D" w:rsidRDefault="00CB0B3C" w:rsidP="005E2CE1">
      <w:r w:rsidRPr="0074359D">
        <w:t>1.</w:t>
      </w:r>
      <w:r w:rsidRPr="0074359D">
        <w:tab/>
      </w:r>
      <w:r w:rsidR="00006F76">
        <w:t>C</w:t>
      </w:r>
      <w:r w:rsidRPr="0074359D">
        <w:t xml:space="preserve">onstitución y modificaciones de la sociedad, inscripciones o registros públicos, </w:t>
      </w:r>
    </w:p>
    <w:p w:rsidR="00CB0B3C" w:rsidRPr="0074359D" w:rsidRDefault="00CB0B3C" w:rsidP="005E2CE1">
      <w:r w:rsidRPr="0074359D">
        <w:t>2.</w:t>
      </w:r>
      <w:r w:rsidRPr="0074359D">
        <w:tab/>
      </w:r>
      <w:r w:rsidR="00006F76">
        <w:t>O</w:t>
      </w:r>
      <w:r w:rsidRPr="0074359D">
        <w:t xml:space="preserve">bjeto y capital, </w:t>
      </w:r>
    </w:p>
    <w:p w:rsidR="00CB0B3C" w:rsidRPr="0074359D" w:rsidRDefault="00CB0B3C" w:rsidP="005E2CE1">
      <w:r w:rsidRPr="0074359D">
        <w:t>3.</w:t>
      </w:r>
      <w:r w:rsidRPr="0074359D">
        <w:tab/>
      </w:r>
      <w:r w:rsidR="00006F76">
        <w:t>P</w:t>
      </w:r>
      <w:r w:rsidRPr="0074359D">
        <w:t xml:space="preserve">lazo de duración y vigencia, </w:t>
      </w:r>
    </w:p>
    <w:p w:rsidR="00CB0B3C" w:rsidRPr="0074359D" w:rsidRDefault="00CB0B3C" w:rsidP="005E2CE1">
      <w:r w:rsidRPr="0074359D">
        <w:t>4.</w:t>
      </w:r>
      <w:r w:rsidRPr="0074359D">
        <w:tab/>
      </w:r>
      <w:r w:rsidR="00006F76">
        <w:t>I</w:t>
      </w:r>
      <w:r w:rsidRPr="0074359D">
        <w:t xml:space="preserve">dentificación de socios actuales, </w:t>
      </w:r>
    </w:p>
    <w:p w:rsidR="00CB0B3C" w:rsidRPr="0074359D" w:rsidRDefault="00CB0B3C" w:rsidP="005E2CE1">
      <w:r w:rsidRPr="0074359D">
        <w:t>5.</w:t>
      </w:r>
      <w:r w:rsidRPr="0074359D">
        <w:tab/>
      </w:r>
      <w:r w:rsidR="00006F76">
        <w:t>F</w:t>
      </w:r>
      <w:r w:rsidRPr="0074359D">
        <w:t xml:space="preserve">orma de administración y personería de sus representantes legales, individualizándolos con nombres, apellidos y números de cédula de identidad.  </w:t>
      </w:r>
    </w:p>
    <w:p w:rsidR="00CB0B3C" w:rsidRPr="0074359D" w:rsidRDefault="00CB0B3C" w:rsidP="005E2CE1">
      <w:r w:rsidRPr="0074359D">
        <w:t>Metro S.A., se reserva la facultad de solicitar aclaraciones o complementaciones a</w:t>
      </w:r>
      <w:r w:rsidR="00006F76">
        <w:t xml:space="preserve"> </w:t>
      </w:r>
      <w:r w:rsidRPr="0074359D">
        <w:t>l</w:t>
      </w:r>
      <w:r w:rsidR="00006F76">
        <w:t>a</w:t>
      </w:r>
      <w:r w:rsidRPr="0074359D">
        <w:t xml:space="preserve"> referid</w:t>
      </w:r>
      <w:r w:rsidR="00006F76">
        <w:t>a Minuta Legal</w:t>
      </w:r>
      <w:r w:rsidRPr="0074359D">
        <w:t>, quedando obligado el Proponente a presentar un</w:t>
      </w:r>
      <w:r w:rsidR="00006F76">
        <w:t>a</w:t>
      </w:r>
      <w:r w:rsidRPr="0074359D">
        <w:t xml:space="preserve"> nuev</w:t>
      </w:r>
      <w:r w:rsidR="00006F76">
        <w:t>a</w:t>
      </w:r>
      <w:r w:rsidRPr="0074359D">
        <w:t xml:space="preserve"> que recoja las exigencias que Metro S.A. manifieste, en el plazo que se le señale.</w:t>
      </w:r>
    </w:p>
    <w:p w:rsidR="00CB0B3C" w:rsidRDefault="00CB0B3C" w:rsidP="005E2CE1">
      <w:r w:rsidRPr="0074359D">
        <w:t xml:space="preserve">En caso de presentarse en consorcio o grupo de empresas, se deberá entregar la información requerida respecto de cada uno de </w:t>
      </w:r>
      <w:r w:rsidR="00006F76">
        <w:t>su</w:t>
      </w:r>
      <w:r w:rsidRPr="0074359D">
        <w:t>s integrantes.</w:t>
      </w:r>
    </w:p>
    <w:p w:rsidR="005629B4" w:rsidRPr="00425E00" w:rsidRDefault="005629B4" w:rsidP="005629B4">
      <w:r w:rsidRPr="00425E00">
        <w:t xml:space="preserve">Asimismo, sólo los proponentes que califiquen técnicamente, deberán presentar la documentación legal de la empresa, con vigencia máxima de 30 días, según siguiente detalle: </w:t>
      </w:r>
    </w:p>
    <w:p w:rsidR="005629B4" w:rsidRPr="00425E00" w:rsidRDefault="005629B4" w:rsidP="005629B4">
      <w:r w:rsidRPr="00425E00">
        <w:t xml:space="preserve">a.         </w:t>
      </w:r>
      <w:r w:rsidR="00F32051" w:rsidRPr="00425E00">
        <w:t xml:space="preserve">Original o </w:t>
      </w:r>
      <w:r w:rsidRPr="00425E00">
        <w:t xml:space="preserve">Copia </w:t>
      </w:r>
      <w:r w:rsidR="00F32051" w:rsidRPr="00425E00">
        <w:t xml:space="preserve">legalizada de la </w:t>
      </w:r>
      <w:r w:rsidRPr="00425E00">
        <w:t xml:space="preserve">escritura de </w:t>
      </w:r>
      <w:r w:rsidR="00F32051" w:rsidRPr="00425E00">
        <w:t>constitución de la sociedad y de sus principales modificaciones</w:t>
      </w:r>
    </w:p>
    <w:p w:rsidR="005629B4" w:rsidRPr="00425E00" w:rsidRDefault="005629B4" w:rsidP="005629B4">
      <w:r w:rsidRPr="00425E00">
        <w:t xml:space="preserve">b.            </w:t>
      </w:r>
      <w:r w:rsidR="00F32051" w:rsidRPr="00425E00">
        <w:t>Original o Copia legalizada de e</w:t>
      </w:r>
      <w:r w:rsidRPr="00425E00">
        <w:t>scritura de delegación de poderes</w:t>
      </w:r>
    </w:p>
    <w:p w:rsidR="005629B4" w:rsidRPr="00425E00" w:rsidRDefault="00F32051" w:rsidP="005629B4">
      <w:r w:rsidRPr="00425E00">
        <w:t>c</w:t>
      </w:r>
      <w:r w:rsidR="005629B4" w:rsidRPr="00425E00">
        <w:t>.            Certificado de Vigencia de la Sociedad con Anotaciones Vigentes</w:t>
      </w:r>
    </w:p>
    <w:p w:rsidR="005629B4" w:rsidRPr="00425E00" w:rsidRDefault="00F32051" w:rsidP="005629B4">
      <w:r w:rsidRPr="00425E00">
        <w:t>d</w:t>
      </w:r>
      <w:r w:rsidR="005629B4" w:rsidRPr="00425E00">
        <w:t>.            Certificado de Vigencia de Poderes</w:t>
      </w:r>
    </w:p>
    <w:p w:rsidR="005629B4" w:rsidRDefault="00F32051" w:rsidP="005E2CE1">
      <w:r w:rsidRPr="00425E00">
        <w:t>Si se trata de un proveedor extranjero, los documentos requeridos deberán presentarse protocolizados y legalizados o, de ser procedente, bastará para acreditar su autenticidad el trámite de la apostilla.</w:t>
      </w:r>
    </w:p>
    <w:p w:rsidR="005629B4" w:rsidRPr="0074359D" w:rsidRDefault="005629B4" w:rsidP="005E2CE1"/>
    <w:p w:rsidR="00CB0B3C" w:rsidRPr="00DF56BC" w:rsidRDefault="00CB0B3C" w:rsidP="005E2CE1">
      <w:pPr>
        <w:rPr>
          <w:b/>
        </w:rPr>
      </w:pPr>
      <w:r w:rsidRPr="00DF56BC">
        <w:rPr>
          <w:b/>
        </w:rPr>
        <w:t xml:space="preserve">Formulario N° </w:t>
      </w:r>
      <w:r w:rsidR="00375E95">
        <w:rPr>
          <w:b/>
        </w:rPr>
        <w:t>9</w:t>
      </w:r>
      <w:r w:rsidRPr="00DF56BC">
        <w:rPr>
          <w:b/>
        </w:rPr>
        <w:t xml:space="preserve"> </w:t>
      </w:r>
      <w:r w:rsidRPr="00DF56BC">
        <w:rPr>
          <w:b/>
        </w:rPr>
        <w:tab/>
        <w:t>Declaración conflicto de intereses</w:t>
      </w:r>
      <w:r w:rsidR="00AB1A95" w:rsidRPr="00DF56BC">
        <w:rPr>
          <w:b/>
        </w:rPr>
        <w:t>:</w:t>
      </w:r>
    </w:p>
    <w:p w:rsidR="00CB0B3C" w:rsidRPr="0074359D" w:rsidRDefault="00CB0B3C" w:rsidP="005E2CE1">
      <w:r w:rsidRPr="0074359D">
        <w:t xml:space="preserve">En este formulario, el Proponente consignará si alguno de sus directivos superiores o ejecutivos, posee algún tipo de relación con cualquier directivo </w:t>
      </w:r>
      <w:r w:rsidR="00407F7B">
        <w:t xml:space="preserve">o ejecutivo </w:t>
      </w:r>
      <w:r w:rsidRPr="0074359D">
        <w:t>de Metro S.A.</w:t>
      </w:r>
    </w:p>
    <w:p w:rsidR="00CB0B3C" w:rsidRPr="0074359D" w:rsidRDefault="00CB0B3C" w:rsidP="005E2CE1">
      <w:r w:rsidRPr="0074359D">
        <w:t xml:space="preserve">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w:t>
      </w:r>
      <w:r w:rsidRPr="0074359D">
        <w:lastRenderedPageBreak/>
        <w:t>sean directores o dueños directos o a través de otras personas naturales o jurídicas, de un 10% o más del capital.</w:t>
      </w:r>
    </w:p>
    <w:p w:rsidR="00CB0B3C" w:rsidRPr="0074359D" w:rsidRDefault="00CB0B3C" w:rsidP="005E2CE1">
      <w:r w:rsidRPr="0074359D">
        <w:t>En caso de presentarse en consorcio o grupo de empresas, se deberá entregar la información requerida respecto de cada uno de los integrantes del mismo.</w:t>
      </w:r>
    </w:p>
    <w:p w:rsidR="00CB0B3C" w:rsidRPr="00DF56BC" w:rsidRDefault="00CB0B3C" w:rsidP="005E2CE1">
      <w:pPr>
        <w:rPr>
          <w:b/>
        </w:rPr>
      </w:pPr>
      <w:r w:rsidRPr="00DF56BC">
        <w:rPr>
          <w:b/>
        </w:rPr>
        <w:t>Formulario N° 1</w:t>
      </w:r>
      <w:r w:rsidR="00375E95">
        <w:rPr>
          <w:b/>
        </w:rPr>
        <w:t>0</w:t>
      </w:r>
      <w:r w:rsidRPr="00DF56BC">
        <w:rPr>
          <w:b/>
        </w:rPr>
        <w:t xml:space="preserve"> a</w:t>
      </w:r>
      <w:r w:rsidR="00002AA7" w:rsidRPr="00DF56BC">
        <w:rPr>
          <w:b/>
        </w:rPr>
        <w:t>)</w:t>
      </w:r>
      <w:r w:rsidRPr="00DF56BC">
        <w:rPr>
          <w:b/>
        </w:rPr>
        <w:t xml:space="preserve"> y Formulario N° 1</w:t>
      </w:r>
      <w:r w:rsidR="00375E95">
        <w:rPr>
          <w:b/>
        </w:rPr>
        <w:t>0</w:t>
      </w:r>
      <w:r w:rsidRPr="00DF56BC">
        <w:rPr>
          <w:b/>
        </w:rPr>
        <w:t xml:space="preserve"> b</w:t>
      </w:r>
      <w:r w:rsidR="00002AA7" w:rsidRPr="00DF56BC">
        <w:rPr>
          <w:b/>
        </w:rPr>
        <w:t>),</w:t>
      </w:r>
      <w:r w:rsidRPr="00DF56BC">
        <w:rPr>
          <w:b/>
        </w:rPr>
        <w:t xml:space="preserve"> Consorcio y Compromiso de responsabilidad solidaria e indivisible, respectivamente</w:t>
      </w:r>
      <w:r w:rsidR="00AB1A95" w:rsidRPr="00DF56BC">
        <w:rPr>
          <w:b/>
        </w:rPr>
        <w:t>:</w:t>
      </w:r>
    </w:p>
    <w:p w:rsidR="00CB0B3C" w:rsidRPr="0074359D" w:rsidRDefault="00CB0B3C" w:rsidP="005E2CE1">
      <w:r w:rsidRPr="0074359D">
        <w:t>En estos formularios, el Proponente consignará si participa como consorcio y/o con otra empresa. Asimismo</w:t>
      </w:r>
      <w:r w:rsidR="00002AA7">
        <w:t>, en caso afirmativo,</w:t>
      </w:r>
      <w:r w:rsidRPr="0074359D">
        <w:t xml:space="preserve"> señalará que </w:t>
      </w:r>
      <w:r w:rsidR="00002AA7">
        <w:t xml:space="preserve">sus integrantes </w:t>
      </w:r>
      <w:r w:rsidRPr="0074359D">
        <w:t>se obligarán como codeudores solidarios e indivisibles. Si se presenta como empresa única, en ambos formularios se debe señalar NO APLICA.</w:t>
      </w:r>
    </w:p>
    <w:p w:rsidR="00CB0B3C" w:rsidRPr="00DF56BC" w:rsidRDefault="00CB0B3C" w:rsidP="005E2CE1">
      <w:pPr>
        <w:rPr>
          <w:b/>
        </w:rPr>
      </w:pPr>
      <w:r w:rsidRPr="00DF56BC">
        <w:rPr>
          <w:b/>
        </w:rPr>
        <w:t>Formulario Nº 1</w:t>
      </w:r>
      <w:r w:rsidR="00375E95">
        <w:rPr>
          <w:b/>
        </w:rPr>
        <w:t>1</w:t>
      </w:r>
      <w:r w:rsidRPr="00DF56BC">
        <w:rPr>
          <w:b/>
        </w:rPr>
        <w:tab/>
        <w:t>Declaración Grupo empresarial</w:t>
      </w:r>
      <w:r w:rsidR="00AB1A95" w:rsidRPr="00DF56BC">
        <w:rPr>
          <w:b/>
        </w:rPr>
        <w:t>:</w:t>
      </w:r>
    </w:p>
    <w:p w:rsidR="00CB0B3C" w:rsidRPr="0074359D" w:rsidRDefault="00CB0B3C" w:rsidP="005E2CE1">
      <w:r w:rsidRPr="0074359D">
        <w:t xml:space="preserve">En este formulario, el Proponente consignará si forma parte de un grupo empresarial y su descripción, en los términos definidos en el artículo 96 de la </w:t>
      </w:r>
      <w:r w:rsidR="00002AA7">
        <w:t>L</w:t>
      </w:r>
      <w:r w:rsidRPr="0074359D">
        <w:t xml:space="preserve">ey </w:t>
      </w:r>
      <w:r w:rsidR="00002AA7">
        <w:t>N°</w:t>
      </w:r>
      <w:r w:rsidRPr="0074359D">
        <w:t xml:space="preserve">18.045 y artículos 86 y 87 de la </w:t>
      </w:r>
      <w:r w:rsidR="00002AA7">
        <w:t>L</w:t>
      </w:r>
      <w:r w:rsidRPr="0074359D">
        <w:t xml:space="preserve">ey </w:t>
      </w:r>
      <w:r w:rsidR="00002AA7">
        <w:t>N°</w:t>
      </w:r>
      <w:r w:rsidRPr="0074359D">
        <w:t xml:space="preserve">18.046. </w:t>
      </w:r>
    </w:p>
    <w:p w:rsidR="00CB0B3C" w:rsidRPr="0074359D" w:rsidRDefault="00CB0B3C" w:rsidP="005E2CE1">
      <w:r w:rsidRPr="0074359D">
        <w:t>En caso de presentarse en consorcio o grupo de empresas, se deberá entregar la información requerida respecto de cada uno de los integrantes del mismo.</w:t>
      </w:r>
    </w:p>
    <w:p w:rsidR="00FC0786" w:rsidRPr="00DF56BC" w:rsidRDefault="00FC0786" w:rsidP="00FC0786">
      <w:pPr>
        <w:rPr>
          <w:b/>
        </w:rPr>
      </w:pPr>
      <w:r w:rsidRPr="00DF56BC">
        <w:rPr>
          <w:b/>
        </w:rPr>
        <w:t>Formulario Nº 1</w:t>
      </w:r>
      <w:r w:rsidR="00375E95">
        <w:rPr>
          <w:b/>
        </w:rPr>
        <w:t>2</w:t>
      </w:r>
      <w:r w:rsidR="00AA65A2" w:rsidRPr="00DF56BC">
        <w:rPr>
          <w:b/>
        </w:rPr>
        <w:t xml:space="preserve"> a)</w:t>
      </w:r>
      <w:r w:rsidRPr="00DF56BC">
        <w:rPr>
          <w:b/>
        </w:rPr>
        <w:tab/>
        <w:t>Declaración  de existencia y vínculo con personas expuestas políticamente (PEP)</w:t>
      </w:r>
      <w:r w:rsidR="00B03048" w:rsidRPr="00DF56BC">
        <w:rPr>
          <w:b/>
        </w:rPr>
        <w:t>:</w:t>
      </w:r>
    </w:p>
    <w:p w:rsidR="00FC0786" w:rsidRPr="00FC0786" w:rsidRDefault="00FC0786" w:rsidP="00FC0786">
      <w:r w:rsidRPr="00FC0786">
        <w:t>El Proponente, a través de este Formular</w:t>
      </w:r>
      <w:r>
        <w:t>io, declarará la existencia de P</w:t>
      </w:r>
      <w:r w:rsidRPr="00FC0786">
        <w:t xml:space="preserve">ersonas </w:t>
      </w:r>
      <w:r>
        <w:t>Expuestas P</w:t>
      </w:r>
      <w:r w:rsidRPr="00FC0786">
        <w:t>olíticamente (PEP) o vínculos con éstas, en la empresa y/o consorcio al cual representa, de conformidad con la circular N°49 de la Unidad de Análisis Financiero del Gobierno de Chile.”</w:t>
      </w:r>
    </w:p>
    <w:p w:rsidR="00FC0786" w:rsidRPr="00425E00" w:rsidRDefault="00FC0786" w:rsidP="00FC0786">
      <w:r w:rsidRPr="0074359D">
        <w:t xml:space="preserve">En caso de presentarse en consorcio o grupo de empresas, se deberá entregar la </w:t>
      </w:r>
      <w:r w:rsidRPr="00425E00">
        <w:t>información requerida respecto de cada uno de los integrantes del mismo.</w:t>
      </w:r>
    </w:p>
    <w:p w:rsidR="00AA65A2" w:rsidRPr="00375E95" w:rsidRDefault="00AA65A2" w:rsidP="00AA65A2">
      <w:pPr>
        <w:rPr>
          <w:b/>
        </w:rPr>
      </w:pPr>
      <w:r w:rsidRPr="00375E95">
        <w:rPr>
          <w:b/>
        </w:rPr>
        <w:t>Formulario Nº 1</w:t>
      </w:r>
      <w:r w:rsidR="00375E95" w:rsidRPr="00375E95">
        <w:rPr>
          <w:b/>
        </w:rPr>
        <w:t>2</w:t>
      </w:r>
      <w:r w:rsidRPr="00375E95">
        <w:rPr>
          <w:b/>
        </w:rPr>
        <w:t xml:space="preserve"> b)</w:t>
      </w:r>
      <w:r w:rsidRPr="00375E95">
        <w:rPr>
          <w:b/>
        </w:rPr>
        <w:tab/>
        <w:t>Información para verificar personas expuestas políticamente (PEP):</w:t>
      </w:r>
    </w:p>
    <w:p w:rsidR="00FC0786" w:rsidRPr="0074359D" w:rsidRDefault="00AA65A2" w:rsidP="00AA65A2">
      <w:r w:rsidRPr="00425E00">
        <w:t>El Proponente, a través de este Formulario, señalará el nombre completo (dos nombres y dos apellidos) y nacionalidad de las personas naturales relacionadas al Proponente, conforme se solicita. En caso de ser personas jurídicas, deberá individualizar y señalar país de origen.</w:t>
      </w:r>
    </w:p>
    <w:p w:rsidR="00CB0B3C" w:rsidRPr="0074359D" w:rsidRDefault="00CB0B3C" w:rsidP="005E2CE1"/>
    <w:p w:rsidR="00CB0B3C" w:rsidRPr="0074359D" w:rsidRDefault="00CB0B3C" w:rsidP="005E2CE1">
      <w:r w:rsidRPr="0074359D">
        <w:br w:type="page"/>
      </w:r>
      <w:r w:rsidRPr="0074359D">
        <w:lastRenderedPageBreak/>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5E2CE1">
            <w:r w:rsidRPr="0074359D">
              <w:br w:type="page"/>
            </w:r>
            <w:r w:rsidRPr="0074359D">
              <w:br w:type="page"/>
            </w:r>
            <w:r w:rsidRPr="0074359D">
              <w:br w:type="page"/>
              <w:t>FORMULARIO Nº 1</w:t>
            </w:r>
          </w:p>
        </w:tc>
      </w:tr>
      <w:tr w:rsidR="00CB0B3C" w:rsidRPr="0074359D" w:rsidTr="00E1392F">
        <w:trPr>
          <w:trHeight w:val="415"/>
        </w:trPr>
        <w:tc>
          <w:tcPr>
            <w:tcW w:w="8647" w:type="dxa"/>
          </w:tcPr>
          <w:p w:rsidR="00CB0B3C" w:rsidRPr="0074359D" w:rsidRDefault="00CB0B3C" w:rsidP="005E2CE1">
            <w:r w:rsidRPr="0074359D">
              <w:t>IDENTIFICACIÓN DEL PROPONENTE</w:t>
            </w:r>
          </w:p>
        </w:tc>
      </w:tr>
      <w:tr w:rsidR="00CB0B3C" w:rsidRPr="0074359D" w:rsidTr="00E1392F">
        <w:trPr>
          <w:trHeight w:val="415"/>
        </w:trPr>
        <w:tc>
          <w:tcPr>
            <w:tcW w:w="8647" w:type="dxa"/>
          </w:tcPr>
          <w:p w:rsidR="00CB0B3C" w:rsidRPr="0074359D" w:rsidRDefault="00090849" w:rsidP="00DF56BC">
            <w:r>
              <w:t>LICITACIÓN</w:t>
            </w:r>
            <w:r w:rsidR="00CB0B3C" w:rsidRPr="0074359D">
              <w:t xml:space="preserve"> PÚBLICA</w:t>
            </w:r>
            <w:r w:rsidR="00DF56BC">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r w:rsidRPr="0074359D">
              <w:tab/>
            </w:r>
            <w:r w:rsidRPr="0074359D">
              <w:tab/>
            </w:r>
          </w:p>
        </w:tc>
      </w:tr>
      <w:tr w:rsidR="00CB0B3C" w:rsidRPr="0074359D" w:rsidTr="00E1392F">
        <w:tc>
          <w:tcPr>
            <w:tcW w:w="8647" w:type="dxa"/>
          </w:tcPr>
          <w:p w:rsidR="00CB0B3C" w:rsidRPr="0074359D" w:rsidRDefault="00CB0B3C" w:rsidP="005E2CE1">
            <w:r w:rsidRPr="0074359D">
              <w:t>IDENTIFICACIÓN DEL PROPONENTE</w:t>
            </w:r>
          </w:p>
          <w:p w:rsidR="00CB0B3C" w:rsidRPr="0074359D" w:rsidRDefault="00CB0B3C" w:rsidP="005E2CE1">
            <w:r w:rsidRPr="0074359D">
              <w:t>Indicar Razón Social del Proponente</w:t>
            </w:r>
            <w:r w:rsidRPr="0074359D">
              <w:tab/>
              <w:t>:</w:t>
            </w:r>
            <w:r w:rsidRPr="0074359D">
              <w:tab/>
            </w:r>
          </w:p>
          <w:p w:rsidR="00CB0B3C" w:rsidRPr="0074359D" w:rsidRDefault="00CB0B3C" w:rsidP="005E2CE1">
            <w:r w:rsidRPr="0074359D">
              <w:t>RUT                                                       :</w:t>
            </w:r>
          </w:p>
          <w:p w:rsidR="00CB0B3C" w:rsidRPr="0074359D" w:rsidRDefault="00CB0B3C" w:rsidP="005E2CE1">
            <w:r w:rsidRPr="0074359D">
              <w:t>Constituido Legalmente en</w:t>
            </w:r>
            <w:r w:rsidRPr="0074359D">
              <w:tab/>
              <w:t>:</w:t>
            </w:r>
            <w:r w:rsidRPr="0074359D">
              <w:tab/>
            </w:r>
          </w:p>
          <w:p w:rsidR="00CB0B3C" w:rsidRPr="0074359D" w:rsidRDefault="00CB0B3C" w:rsidP="005E2CE1">
            <w:r w:rsidRPr="0074359D">
              <w:t>Indicar tipo de sociedad</w:t>
            </w:r>
            <w:r w:rsidRPr="0074359D">
              <w:tab/>
              <w:t>:</w:t>
            </w:r>
            <w:r w:rsidRPr="0074359D">
              <w:tab/>
            </w:r>
          </w:p>
        </w:tc>
      </w:tr>
      <w:tr w:rsidR="00CB0B3C" w:rsidRPr="0074359D" w:rsidTr="00E1392F">
        <w:trPr>
          <w:trHeight w:val="272"/>
        </w:trPr>
        <w:tc>
          <w:tcPr>
            <w:tcW w:w="8647" w:type="dxa"/>
          </w:tcPr>
          <w:p w:rsidR="00CB0B3C" w:rsidRPr="0074359D" w:rsidRDefault="00CB0B3C" w:rsidP="005E2CE1">
            <w:r w:rsidRPr="0074359D">
              <w:t>DOMICILIO DE LA SEDE PRINCIPAL DEL PROPONENTE</w:t>
            </w:r>
          </w:p>
          <w:p w:rsidR="00CB0B3C" w:rsidRPr="0074359D" w:rsidRDefault="00CB0B3C" w:rsidP="005E2CE1">
            <w:r w:rsidRPr="0074359D">
              <w:t>Calle</w:t>
            </w:r>
            <w:r w:rsidRPr="0074359D">
              <w:tab/>
              <w:t>:</w:t>
            </w:r>
            <w:r w:rsidRPr="0074359D">
              <w:tab/>
            </w:r>
          </w:p>
          <w:p w:rsidR="00CB0B3C" w:rsidRPr="0074359D" w:rsidRDefault="00CB0B3C" w:rsidP="005E2CE1">
            <w:r w:rsidRPr="0074359D">
              <w:t>Comuna</w:t>
            </w:r>
            <w:r w:rsidRPr="0074359D">
              <w:tab/>
              <w:t>:</w:t>
            </w:r>
            <w:r w:rsidRPr="0074359D">
              <w:tab/>
            </w:r>
          </w:p>
          <w:p w:rsidR="00CB0B3C" w:rsidRPr="0074359D" w:rsidRDefault="00CB0B3C" w:rsidP="005E2CE1">
            <w:r w:rsidRPr="0074359D">
              <w:t>Ciudad</w:t>
            </w:r>
            <w:r w:rsidRPr="0074359D">
              <w:tab/>
              <w:t>:</w:t>
            </w:r>
            <w:r w:rsidRPr="0074359D">
              <w:tab/>
            </w:r>
          </w:p>
          <w:p w:rsidR="00CB0B3C" w:rsidRPr="0074359D" w:rsidRDefault="00CB0B3C" w:rsidP="005E2CE1">
            <w:r w:rsidRPr="0074359D">
              <w:t>País</w:t>
            </w:r>
            <w:r w:rsidRPr="0074359D">
              <w:tab/>
              <w:t>:</w:t>
            </w:r>
            <w:r w:rsidRPr="0074359D">
              <w:tab/>
            </w:r>
          </w:p>
          <w:p w:rsidR="00CB0B3C" w:rsidRPr="0074359D" w:rsidRDefault="00CB0B3C" w:rsidP="005E2CE1">
            <w:r w:rsidRPr="0074359D">
              <w:t>Página Web</w:t>
            </w:r>
            <w:r w:rsidRPr="0074359D">
              <w:tab/>
              <w:t>:</w:t>
            </w:r>
            <w:r w:rsidRPr="0074359D">
              <w:tab/>
            </w:r>
          </w:p>
        </w:tc>
      </w:tr>
      <w:tr w:rsidR="00CB0B3C" w:rsidRPr="0074359D" w:rsidTr="00E1392F">
        <w:trPr>
          <w:trHeight w:val="1322"/>
        </w:trPr>
        <w:tc>
          <w:tcPr>
            <w:tcW w:w="8647" w:type="dxa"/>
          </w:tcPr>
          <w:p w:rsidR="00CB0B3C" w:rsidRPr="0074359D" w:rsidRDefault="00CB0B3C" w:rsidP="005E2CE1">
            <w:r w:rsidRPr="0074359D">
              <w:t>REPRESENTANTE LEGAL DEL PROPONENTE</w:t>
            </w:r>
          </w:p>
          <w:p w:rsidR="00CB0B3C" w:rsidRPr="0074359D" w:rsidRDefault="00CB0B3C" w:rsidP="005E2CE1">
            <w:r w:rsidRPr="0074359D">
              <w:t>Nombre</w:t>
            </w:r>
            <w:r w:rsidRPr="0074359D">
              <w:tab/>
              <w:t>:</w:t>
            </w:r>
            <w:r w:rsidRPr="0074359D">
              <w:tab/>
            </w:r>
          </w:p>
          <w:p w:rsidR="00CB0B3C" w:rsidRPr="0074359D" w:rsidRDefault="00CB0B3C" w:rsidP="005E2CE1">
            <w:r w:rsidRPr="0074359D">
              <w:t>Teléfono</w:t>
            </w:r>
            <w:r w:rsidRPr="0074359D">
              <w:tab/>
              <w:t>:</w:t>
            </w:r>
            <w:r w:rsidRPr="0074359D">
              <w:tab/>
            </w:r>
          </w:p>
          <w:p w:rsidR="00CB0B3C" w:rsidRPr="0074359D" w:rsidRDefault="00CB0B3C" w:rsidP="005E2CE1">
            <w:r w:rsidRPr="0074359D">
              <w:t>Fax</w:t>
            </w:r>
            <w:r w:rsidRPr="0074359D">
              <w:tab/>
              <w:t>:</w:t>
            </w:r>
            <w:r w:rsidRPr="0074359D">
              <w:tab/>
            </w:r>
          </w:p>
          <w:p w:rsidR="00CB0B3C" w:rsidRPr="0074359D" w:rsidRDefault="00CB0B3C" w:rsidP="005E2CE1">
            <w:r w:rsidRPr="0074359D">
              <w:t>Correo Electrónico</w:t>
            </w:r>
            <w:r w:rsidRPr="0074359D">
              <w:tab/>
              <w:t>:</w:t>
            </w:r>
            <w:r w:rsidRPr="0074359D">
              <w:tab/>
            </w:r>
          </w:p>
          <w:p w:rsidR="00CB0B3C" w:rsidRPr="0074359D" w:rsidRDefault="00CB0B3C" w:rsidP="005E2CE1">
            <w:r w:rsidRPr="0074359D">
              <w:t xml:space="preserve">CONTACTO OFICIAL PARA LA </w:t>
            </w:r>
            <w:r w:rsidR="00090849">
              <w:t>LICITACIÓN</w:t>
            </w:r>
          </w:p>
          <w:p w:rsidR="00CB0B3C" w:rsidRPr="0074359D" w:rsidRDefault="00CB0B3C" w:rsidP="005E2CE1">
            <w:r w:rsidRPr="0074359D">
              <w:t>Nombre</w:t>
            </w:r>
            <w:r w:rsidRPr="0074359D">
              <w:tab/>
              <w:t>:</w:t>
            </w:r>
            <w:r w:rsidRPr="0074359D">
              <w:tab/>
            </w:r>
          </w:p>
          <w:p w:rsidR="00CB0B3C" w:rsidRPr="0074359D" w:rsidRDefault="00CB0B3C" w:rsidP="005E2CE1">
            <w:r w:rsidRPr="0074359D">
              <w:t>Teléfono</w:t>
            </w:r>
            <w:r w:rsidRPr="0074359D">
              <w:tab/>
              <w:t>:</w:t>
            </w:r>
            <w:r w:rsidRPr="0074359D">
              <w:tab/>
            </w:r>
          </w:p>
          <w:p w:rsidR="00CB0B3C" w:rsidRPr="0074359D" w:rsidRDefault="00CB0B3C" w:rsidP="00DF56BC">
            <w:r w:rsidRPr="0074359D">
              <w:t>Correo Electrónico:</w:t>
            </w:r>
          </w:p>
        </w:tc>
      </w:tr>
      <w:tr w:rsidR="00CB0B3C" w:rsidRPr="0074359D" w:rsidTr="00E1392F">
        <w:trPr>
          <w:trHeight w:val="1322"/>
        </w:trPr>
        <w:tc>
          <w:tcPr>
            <w:tcW w:w="8647" w:type="dxa"/>
          </w:tcPr>
          <w:p w:rsidR="00CB0B3C" w:rsidRPr="0074359D" w:rsidRDefault="00CB0B3C" w:rsidP="005E2CE1">
            <w:r w:rsidRPr="0074359D">
              <w:tab/>
            </w:r>
            <w:r w:rsidRPr="0074359D">
              <w:tab/>
            </w:r>
          </w:p>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w:t>
            </w:r>
          </w:p>
          <w:p w:rsidR="00CB0B3C" w:rsidRPr="0074359D" w:rsidRDefault="00CB0B3C" w:rsidP="005E2CE1"/>
          <w:p w:rsidR="00CB0B3C" w:rsidRPr="0074359D" w:rsidRDefault="00DF56BC" w:rsidP="005E2CE1">
            <w:r>
              <w:t>Santiago,……………………………… de 201</w:t>
            </w:r>
            <w:r w:rsidR="00031DE8">
              <w:t>8</w:t>
            </w:r>
          </w:p>
        </w:tc>
      </w:tr>
      <w:tr w:rsidR="00CB0B3C" w:rsidRPr="0074359D" w:rsidTr="00E1392F">
        <w:trPr>
          <w:trHeight w:val="415"/>
        </w:trPr>
        <w:tc>
          <w:tcPr>
            <w:tcW w:w="8647" w:type="dxa"/>
          </w:tcPr>
          <w:p w:rsidR="00CB0B3C" w:rsidRPr="0074359D" w:rsidRDefault="00CB0B3C" w:rsidP="005E2CE1">
            <w:bookmarkStart w:id="1" w:name="_Toc234210450"/>
            <w:r w:rsidRPr="0074359D">
              <w:lastRenderedPageBreak/>
              <w:t xml:space="preserve">FORMULARIO Nº </w:t>
            </w:r>
            <w:bookmarkEnd w:id="1"/>
            <w:r w:rsidRPr="0074359D">
              <w:t>2</w:t>
            </w:r>
          </w:p>
        </w:tc>
      </w:tr>
      <w:tr w:rsidR="00CB0B3C" w:rsidRPr="0074359D" w:rsidTr="00E1392F">
        <w:trPr>
          <w:trHeight w:val="415"/>
        </w:trPr>
        <w:tc>
          <w:tcPr>
            <w:tcW w:w="8647" w:type="dxa"/>
          </w:tcPr>
          <w:p w:rsidR="00CB0B3C" w:rsidRPr="0074359D" w:rsidRDefault="00CB0B3C" w:rsidP="005E2CE1">
            <w:r w:rsidRPr="0074359D">
              <w:t>BOLETA DE GARANTÍA BANCARIA DE SERIEDAD DE LA OFERTA</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r w:rsidRPr="0074359D">
              <w:tab/>
            </w:r>
          </w:p>
        </w:tc>
      </w:tr>
      <w:tr w:rsidR="00CB0B3C" w:rsidRPr="0074359D" w:rsidTr="00E1392F">
        <w:trPr>
          <w:trHeight w:val="3178"/>
        </w:trPr>
        <w:tc>
          <w:tcPr>
            <w:tcW w:w="8647" w:type="dxa"/>
            <w:tcBorders>
              <w:bottom w:val="single" w:sz="4" w:space="0" w:color="auto"/>
            </w:tcBorders>
          </w:tcPr>
          <w:p w:rsidR="00CB0B3C" w:rsidRPr="0074359D" w:rsidRDefault="00CB0B3C" w:rsidP="005E2CE1">
            <w:r w:rsidRPr="0074359D">
              <w:t>ADJUNTAR BOLETA DE GARANTÍA BANCARIA DE SERIEDAD DE LA OFERTA</w:t>
            </w:r>
          </w:p>
          <w:p w:rsidR="00CB0B3C" w:rsidRPr="0074359D" w:rsidRDefault="00CB0B3C" w:rsidP="005E2CE1">
            <w:r w:rsidRPr="0074359D">
              <w:t>Original de la Boleta de Garantía Bancaria en Oferta “Original”</w:t>
            </w:r>
          </w:p>
          <w:p w:rsidR="00CB0B3C" w:rsidRPr="0074359D" w:rsidRDefault="00CB0B3C" w:rsidP="005E2CE1">
            <w:r w:rsidRPr="0074359D">
              <w:t>Fotocopia de la Boleta de Garantía Bancaria en la Oferta “Copia”</w:t>
            </w:r>
          </w:p>
          <w:p w:rsidR="00CB0B3C" w:rsidRPr="0074359D" w:rsidRDefault="00CB0B3C" w:rsidP="005E2CE1"/>
        </w:tc>
      </w:tr>
      <w:tr w:rsidR="00CB0B3C" w:rsidRPr="0074359D" w:rsidTr="00E1392F">
        <w:trPr>
          <w:trHeight w:val="2267"/>
        </w:trPr>
        <w:tc>
          <w:tcPr>
            <w:tcW w:w="8647" w:type="dxa"/>
          </w:tcPr>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r w:rsidRPr="0074359D">
              <w:t>Nombre del Representante Legal                                  Firma del Representante Legal</w:t>
            </w:r>
          </w:p>
          <w:p w:rsidR="00CB0B3C" w:rsidRPr="0074359D" w:rsidRDefault="00CB0B3C" w:rsidP="005E2CE1">
            <w:r w:rsidRPr="0074359D">
              <w:tab/>
              <w:t>del Proponente</w:t>
            </w:r>
            <w:r w:rsidRPr="0074359D">
              <w:tab/>
              <w:t xml:space="preserve">                                                         del Proponente</w:t>
            </w:r>
          </w:p>
          <w:p w:rsidR="00CB0B3C" w:rsidRPr="0074359D" w:rsidRDefault="00CB0B3C" w:rsidP="005E2CE1">
            <w:pPr>
              <w:rPr>
                <w:lang w:val="es-ES_tradnl"/>
              </w:rPr>
            </w:pPr>
          </w:p>
          <w:p w:rsidR="00CB0B3C" w:rsidRPr="0074359D" w:rsidRDefault="00CB0B3C" w:rsidP="005E2CE1">
            <w:pPr>
              <w:rPr>
                <w:lang w:val="es-ES_tradnl"/>
              </w:rPr>
            </w:pPr>
            <w:r w:rsidRPr="0074359D">
              <w:rPr>
                <w:lang w:val="es-ES_tradnl"/>
              </w:rPr>
              <w:t>Santiago,……………</w:t>
            </w:r>
            <w:r w:rsidR="00DF56BC">
              <w:rPr>
                <w:lang w:val="es-ES_tradnl"/>
              </w:rPr>
              <w:t>………………… de 201</w:t>
            </w:r>
            <w:r w:rsidR="00031DE8">
              <w:rPr>
                <w:lang w:val="es-ES_tradnl"/>
              </w:rPr>
              <w:t>8</w:t>
            </w:r>
          </w:p>
        </w:tc>
      </w:tr>
    </w:tbl>
    <w:p w:rsidR="00CB0B3C" w:rsidRPr="0074359D" w:rsidRDefault="00CB0B3C" w:rsidP="005E2CE1"/>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CB0B3C" w:rsidRPr="0074359D" w:rsidTr="00E1392F">
        <w:trPr>
          <w:trHeight w:val="415"/>
        </w:trPr>
        <w:tc>
          <w:tcPr>
            <w:tcW w:w="8652" w:type="dxa"/>
          </w:tcPr>
          <w:p w:rsidR="00CB0B3C" w:rsidRPr="0074359D" w:rsidRDefault="00CB0B3C" w:rsidP="005E2CE1">
            <w:r w:rsidRPr="0074359D">
              <w:lastRenderedPageBreak/>
              <w:t>FORMULARIO Nº 3</w:t>
            </w:r>
          </w:p>
        </w:tc>
      </w:tr>
      <w:tr w:rsidR="00CB0B3C" w:rsidRPr="0074359D" w:rsidTr="00E1392F">
        <w:trPr>
          <w:trHeight w:val="415"/>
        </w:trPr>
        <w:tc>
          <w:tcPr>
            <w:tcW w:w="8652" w:type="dxa"/>
          </w:tcPr>
          <w:p w:rsidR="00CB0B3C" w:rsidRPr="0074359D" w:rsidRDefault="00CB0B3C" w:rsidP="005E2CE1">
            <w:r w:rsidRPr="0074359D">
              <w:t xml:space="preserve">DECLARACIÓN  DE CONOCIMIENTO Y ACEPTACIÓN DE </w:t>
            </w:r>
            <w:r w:rsidR="00BE2B10">
              <w:t>ANTECEDENTES</w:t>
            </w:r>
          </w:p>
        </w:tc>
      </w:tr>
      <w:tr w:rsidR="00CB0B3C" w:rsidRPr="0074359D" w:rsidTr="00E1392F">
        <w:trPr>
          <w:trHeight w:val="415"/>
        </w:trPr>
        <w:tc>
          <w:tcPr>
            <w:tcW w:w="8652"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52" w:type="dxa"/>
          </w:tcPr>
          <w:p w:rsidR="00CB0B3C" w:rsidRPr="0074359D" w:rsidRDefault="00CB0B3C" w:rsidP="005E2CE1">
            <w:r w:rsidRPr="0074359D">
              <w:t>PROPONENTE</w:t>
            </w:r>
            <w:r w:rsidRPr="0074359D">
              <w:tab/>
              <w:t>:</w:t>
            </w:r>
            <w:r w:rsidRPr="0074359D">
              <w:tab/>
            </w:r>
          </w:p>
        </w:tc>
      </w:tr>
      <w:tr w:rsidR="00CB0B3C" w:rsidRPr="0074359D" w:rsidTr="00E1392F">
        <w:tc>
          <w:tcPr>
            <w:tcW w:w="8652" w:type="dxa"/>
          </w:tcPr>
          <w:p w:rsidR="00CB0B3C" w:rsidRPr="0074359D" w:rsidRDefault="00CB0B3C" w:rsidP="005E2CE1">
            <w:r w:rsidRPr="0074359D">
              <w:t xml:space="preserve">El Representante legal del Proponente, Sr. </w:t>
            </w:r>
            <w:r w:rsidRPr="0074359D">
              <w:tab/>
            </w:r>
            <w:r w:rsidRPr="0074359D">
              <w:tab/>
              <w:t>,</w:t>
            </w:r>
          </w:p>
          <w:p w:rsidR="00CB0B3C" w:rsidRPr="0074359D" w:rsidRDefault="00CB0B3C" w:rsidP="005E2CE1">
            <w:r w:rsidRPr="0074359D">
              <w:t>en nombre y representación del Proponente</w:t>
            </w:r>
            <w:r w:rsidRPr="0074359D">
              <w:tab/>
            </w:r>
            <w:r w:rsidRPr="0074359D">
              <w:tab/>
              <w:t>,</w:t>
            </w:r>
          </w:p>
          <w:p w:rsidR="00CB0B3C" w:rsidRPr="0074359D" w:rsidRDefault="00CB0B3C" w:rsidP="005E2CE1">
            <w:r w:rsidRPr="0074359D">
              <w:t>declara conocer y aceptar las condiciones y requerimiento</w:t>
            </w:r>
            <w:r w:rsidR="00BE2B10">
              <w:t>s</w:t>
            </w:r>
            <w:r w:rsidRPr="0074359D">
              <w:t xml:space="preserve"> establecidos en los Documentos de la presente </w:t>
            </w:r>
            <w:r w:rsidR="00090849">
              <w:t>Licitación</w:t>
            </w:r>
            <w:r w:rsidRPr="0074359D">
              <w:t xml:space="preserve"> y en particular:</w:t>
            </w:r>
          </w:p>
          <w:p w:rsidR="00CB0B3C" w:rsidRPr="0074359D" w:rsidRDefault="00CB0B3C" w:rsidP="005E2CE1">
            <w:r w:rsidRPr="0074359D">
              <w:t xml:space="preserve">Declaro, haber estudiado cuidadosamente, todos los antecedentes proporcionados para el estudio de la presente </w:t>
            </w:r>
            <w:r w:rsidR="00090849">
              <w:t>Licitación</w:t>
            </w:r>
            <w:r w:rsidRPr="0074359D">
              <w:t xml:space="preserve">. Conozco y acepto las atribuciones, derechos y reservas formuladas por Metro S.A. en los documentos </w:t>
            </w:r>
            <w:r w:rsidR="00BE2B10">
              <w:t>emitidos por Metro en relación al proceso</w:t>
            </w:r>
            <w:r w:rsidRPr="0074359D">
              <w:t>. Acepto, sin reserva alguna,</w:t>
            </w:r>
            <w:r w:rsidR="00BE2B10">
              <w:t xml:space="preserve"> y</w:t>
            </w:r>
            <w:r w:rsidRPr="0074359D">
              <w:t xml:space="preserve"> sin condiciones, las modalidades y exigencia</w:t>
            </w:r>
            <w:r w:rsidR="00BE2B10">
              <w:t>s</w:t>
            </w:r>
            <w:r w:rsidRPr="0074359D">
              <w:t xml:space="preserve"> con que mi Representada se presenta en esta </w:t>
            </w:r>
            <w:r w:rsidR="00090849">
              <w:t>Licitación</w:t>
            </w:r>
            <w:r w:rsidRPr="0074359D">
              <w:t xml:space="preserve">, renunciando a formular reclamos, </w:t>
            </w:r>
            <w:r w:rsidR="00BE2B10">
              <w:t xml:space="preserve">y </w:t>
            </w:r>
            <w:r w:rsidRPr="0074359D">
              <w:t xml:space="preserve">a solicitar indemnizaciones o compensaciones de cualquier clase, en el evento que Metro S.A., haciendo uso de tales derechos y atribuciones, declare a mi Representada fuera de Bases, marginándola del presente proceso de </w:t>
            </w:r>
            <w:r w:rsidR="00090849">
              <w:t>Licitación</w:t>
            </w:r>
            <w:r w:rsidRPr="0074359D">
              <w:t xml:space="preserve">, declare desierta la </w:t>
            </w:r>
            <w:r w:rsidR="00090849">
              <w:t>Licitación</w:t>
            </w:r>
            <w:r w:rsidRPr="0074359D">
              <w:t xml:space="preserve">, o bien que adjudique la </w:t>
            </w:r>
            <w:r w:rsidR="00090849">
              <w:t>Licitación</w:t>
            </w:r>
            <w:r w:rsidRPr="0074359D">
              <w:t xml:space="preserve"> a otro </w:t>
            </w:r>
            <w:r w:rsidR="00BE2B10">
              <w:t>Proponente</w:t>
            </w:r>
            <w:r w:rsidRPr="0074359D">
              <w:t>.</w:t>
            </w:r>
          </w:p>
          <w:p w:rsidR="00CB0B3C" w:rsidRPr="0074359D" w:rsidRDefault="00CB0B3C" w:rsidP="005E2CE1">
            <w:r w:rsidRPr="0074359D">
              <w:t>Declaro, haber tomado conocimiento de las leyes y reglamentos vigentes de la República de Chile, incluyendo las leyes laborales, tributarias y ambientales.</w:t>
            </w:r>
          </w:p>
          <w:p w:rsidR="00CB0B3C" w:rsidRPr="0074359D" w:rsidRDefault="00CB0B3C" w:rsidP="005E2CE1">
            <w:r w:rsidRPr="0074359D">
              <w:t>Declaro además, que conozco todas las responsabilidades de m</w:t>
            </w:r>
            <w:r w:rsidR="005A30CD">
              <w:t>i</w:t>
            </w:r>
            <w:r w:rsidRPr="0074359D">
              <w:t xml:space="preserve"> Representada, de acuerdo con los Documentos de la </w:t>
            </w:r>
            <w:r w:rsidR="00090849">
              <w:t>Licitación</w:t>
            </w:r>
            <w:r w:rsidRPr="0074359D">
              <w:t>, y sin que ello importe una limitación a lo anterior, por el sólo hecho de firmar l</w:t>
            </w:r>
            <w:r w:rsidR="005A30CD">
              <w:t>a</w:t>
            </w:r>
            <w:r w:rsidRPr="0074359D">
              <w:t xml:space="preserve"> presente</w:t>
            </w:r>
            <w:r w:rsidR="005A30CD">
              <w:t xml:space="preserve"> Declaración</w:t>
            </w:r>
            <w:r w:rsidRPr="0074359D">
              <w:t xml:space="preserve">, mi Representada reconoce haber procedido en la forma profesional y cuidadosa que </w:t>
            </w:r>
            <w:r w:rsidR="005A30CD">
              <w:t xml:space="preserve">se </w:t>
            </w:r>
            <w:r w:rsidRPr="0074359D">
              <w:t xml:space="preserve">le exige </w:t>
            </w:r>
            <w:r w:rsidR="005A30CD">
              <w:t xml:space="preserve">en </w:t>
            </w:r>
            <w:r w:rsidRPr="0074359D">
              <w:t>la</w:t>
            </w:r>
            <w:r w:rsidR="005A30CD">
              <w:t>s</w:t>
            </w:r>
            <w:r w:rsidRPr="0074359D">
              <w:t xml:space="preserve"> Bases </w:t>
            </w:r>
            <w:r w:rsidR="005A30CD">
              <w:t xml:space="preserve">de </w:t>
            </w:r>
            <w:r w:rsidR="00090849">
              <w:t>Licitación</w:t>
            </w:r>
            <w:r w:rsidRPr="0074359D">
              <w:t>.</w:t>
            </w:r>
          </w:p>
          <w:p w:rsidR="00CB0B3C" w:rsidRPr="0074359D" w:rsidRDefault="00CB0B3C" w:rsidP="00604A67">
            <w:r w:rsidRPr="0074359D">
              <w:t xml:space="preserve">Declaro que en este proceso, ninguna filial o coligada en los términos del </w:t>
            </w:r>
            <w:r w:rsidR="00604A67">
              <w:t>A</w:t>
            </w:r>
            <w:r w:rsidRPr="0074359D">
              <w:t xml:space="preserve">rtículo 3 del </w:t>
            </w:r>
            <w:r w:rsidR="005A30CD">
              <w:t xml:space="preserve">Título </w:t>
            </w:r>
            <w:r w:rsidR="00986E56">
              <w:t>Primero</w:t>
            </w:r>
            <w:r w:rsidR="005A30CD">
              <w:t xml:space="preserve"> de las B</w:t>
            </w:r>
            <w:r w:rsidRPr="0074359D">
              <w:t xml:space="preserve">ases de </w:t>
            </w:r>
            <w:r w:rsidR="00090849">
              <w:t>Licitación</w:t>
            </w:r>
            <w:r w:rsidRPr="0074359D">
              <w:t>, presenta oferta.</w:t>
            </w:r>
          </w:p>
        </w:tc>
      </w:tr>
      <w:tr w:rsidR="00CB0B3C" w:rsidRPr="0074359D" w:rsidTr="00E1392F">
        <w:trPr>
          <w:trHeight w:val="1322"/>
        </w:trPr>
        <w:tc>
          <w:tcPr>
            <w:tcW w:w="8652" w:type="dxa"/>
          </w:tcPr>
          <w:p w:rsidR="00CB0B3C" w:rsidRPr="0074359D" w:rsidRDefault="00CB0B3C" w:rsidP="005E2CE1">
            <w:r w:rsidRPr="0074359D">
              <w:tab/>
            </w:r>
            <w:r w:rsidRPr="0074359D">
              <w:tab/>
            </w:r>
            <w:r w:rsidRPr="0074359D">
              <w:tab/>
            </w:r>
            <w:r w:rsidRPr="0074359D">
              <w:tab/>
            </w:r>
          </w:p>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DF56BC" w:rsidP="005E2CE1">
            <w:r>
              <w:t>Santiago,………………….………….. de 201</w:t>
            </w:r>
            <w:r w:rsidR="00031DE8">
              <w:t>8</w:t>
            </w:r>
          </w:p>
        </w:tc>
      </w:tr>
    </w:tbl>
    <w:p w:rsidR="00CB0B3C" w:rsidRPr="0074359D" w:rsidRDefault="00CB0B3C" w:rsidP="005E2CE1">
      <w:r w:rsidRPr="0074359D">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5E2CE1">
            <w:r w:rsidRPr="0074359D">
              <w:lastRenderedPageBreak/>
              <w:t>FORMULARIO Nº 4</w:t>
            </w:r>
          </w:p>
        </w:tc>
      </w:tr>
      <w:tr w:rsidR="00CB0B3C" w:rsidRPr="0074359D" w:rsidTr="00E1392F">
        <w:trPr>
          <w:trHeight w:val="415"/>
        </w:trPr>
        <w:tc>
          <w:tcPr>
            <w:tcW w:w="8647" w:type="dxa"/>
          </w:tcPr>
          <w:p w:rsidR="00CB0B3C" w:rsidRPr="0074359D" w:rsidRDefault="00CB0B3C" w:rsidP="005E2CE1">
            <w:r w:rsidRPr="0074359D">
              <w:t>EXPERIENCIA DEL PROPONENTE</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p>
        </w:tc>
      </w:tr>
      <w:tr w:rsidR="00CB0B3C" w:rsidRPr="0074359D" w:rsidTr="00E1392F">
        <w:trPr>
          <w:trHeight w:val="6265"/>
        </w:trPr>
        <w:tc>
          <w:tcPr>
            <w:tcW w:w="8647" w:type="dxa"/>
          </w:tcPr>
          <w:p w:rsidR="00375E95" w:rsidRPr="0037128B" w:rsidRDefault="00375E95" w:rsidP="00375E95">
            <w:r w:rsidRPr="0037128B">
              <w:t xml:space="preserve">El </w:t>
            </w:r>
            <w:r>
              <w:t>Proponente</w:t>
            </w:r>
            <w:r w:rsidRPr="0037128B">
              <w:t xml:space="preserve"> debe </w:t>
            </w:r>
            <w:r>
              <w:t xml:space="preserve">señalar su </w:t>
            </w:r>
            <w:r w:rsidRPr="0037128B">
              <w:t xml:space="preserve">experiencia </w:t>
            </w:r>
            <w:r>
              <w:t>con</w:t>
            </w:r>
            <w:r w:rsidRPr="0037128B">
              <w:t xml:space="preserve"> otras empresas</w:t>
            </w:r>
            <w:r>
              <w:t>,</w:t>
            </w:r>
            <w:r w:rsidRPr="0037128B">
              <w:t xml:space="preserve"> realizados por un mínimo de 6 meses </w:t>
            </w:r>
            <w:r>
              <w:t>entre los años 2014 y</w:t>
            </w:r>
            <w:r w:rsidRPr="0037128B">
              <w:t xml:space="preserve"> 2</w:t>
            </w:r>
            <w:r>
              <w:t xml:space="preserve">017, </w:t>
            </w:r>
            <w:r w:rsidRPr="0037128B">
              <w:t>pertenecientes a los siguientes rubros:</w:t>
            </w:r>
          </w:p>
          <w:p w:rsidR="00375E95" w:rsidRPr="00CE3B21" w:rsidRDefault="00375E95" w:rsidP="00375E95">
            <w:pPr>
              <w:pStyle w:val="Prrafodelista"/>
              <w:numPr>
                <w:ilvl w:val="0"/>
                <w:numId w:val="47"/>
              </w:numPr>
              <w:spacing w:before="0" w:after="0" w:line="276" w:lineRule="auto"/>
            </w:pPr>
            <w:r w:rsidRPr="00CE3B21">
              <w:t>Servicios Financieros</w:t>
            </w:r>
          </w:p>
          <w:p w:rsidR="00375E95" w:rsidRPr="00CE3B21" w:rsidRDefault="00375E95" w:rsidP="00375E95">
            <w:pPr>
              <w:pStyle w:val="Prrafodelista"/>
              <w:numPr>
                <w:ilvl w:val="0"/>
                <w:numId w:val="47"/>
              </w:numPr>
              <w:spacing w:before="0" w:after="0" w:line="276" w:lineRule="auto"/>
            </w:pPr>
            <w:r w:rsidRPr="00CE3B21">
              <w:t>Transporte</w:t>
            </w:r>
          </w:p>
          <w:p w:rsidR="00375E95" w:rsidRPr="00CE3B21" w:rsidRDefault="00375E95" w:rsidP="00375E95">
            <w:pPr>
              <w:pStyle w:val="Prrafodelista"/>
              <w:numPr>
                <w:ilvl w:val="0"/>
                <w:numId w:val="47"/>
              </w:numPr>
              <w:spacing w:before="0" w:after="0" w:line="276" w:lineRule="auto"/>
            </w:pPr>
            <w:proofErr w:type="spellStart"/>
            <w:r w:rsidRPr="00CE3B21">
              <w:t>Retail</w:t>
            </w:r>
            <w:proofErr w:type="spellEnd"/>
            <w:r w:rsidRPr="00CE3B21">
              <w:t xml:space="preserve"> / Supermercados</w:t>
            </w:r>
          </w:p>
          <w:p w:rsidR="00375E95" w:rsidRPr="00CE3B21" w:rsidRDefault="00375E95" w:rsidP="00375E95">
            <w:pPr>
              <w:pStyle w:val="Prrafodelista"/>
              <w:numPr>
                <w:ilvl w:val="0"/>
                <w:numId w:val="47"/>
              </w:numPr>
              <w:spacing w:before="0" w:after="0" w:line="276" w:lineRule="auto"/>
            </w:pPr>
            <w:r w:rsidRPr="00CE3B21">
              <w:t>Productos de Consumo</w:t>
            </w:r>
          </w:p>
          <w:p w:rsidR="00375E95" w:rsidRPr="00CE3B21" w:rsidRDefault="00375E95" w:rsidP="00375E95">
            <w:pPr>
              <w:pStyle w:val="Prrafodelista"/>
              <w:numPr>
                <w:ilvl w:val="0"/>
                <w:numId w:val="47"/>
              </w:numPr>
              <w:spacing w:before="0" w:after="0" w:line="276" w:lineRule="auto"/>
            </w:pPr>
            <w:r w:rsidRPr="00CE3B21">
              <w:t>Bienes Raíces</w:t>
            </w:r>
          </w:p>
          <w:p w:rsidR="00375E95" w:rsidRPr="00CE3B21" w:rsidRDefault="00375E95" w:rsidP="00375E95">
            <w:pPr>
              <w:pStyle w:val="Prrafodelista"/>
              <w:numPr>
                <w:ilvl w:val="0"/>
                <w:numId w:val="47"/>
              </w:numPr>
              <w:spacing w:before="0" w:after="0" w:line="276" w:lineRule="auto"/>
            </w:pPr>
            <w:r w:rsidRPr="00CE3B21">
              <w:t>Automotriz</w:t>
            </w:r>
          </w:p>
          <w:p w:rsidR="00375E95" w:rsidRPr="00CE3B21" w:rsidRDefault="00375E95" w:rsidP="00375E95">
            <w:pPr>
              <w:pStyle w:val="Prrafodelista"/>
              <w:numPr>
                <w:ilvl w:val="0"/>
                <w:numId w:val="47"/>
              </w:numPr>
              <w:spacing w:before="0" w:after="0" w:line="276" w:lineRule="auto"/>
            </w:pPr>
            <w:r w:rsidRPr="00CE3B21">
              <w:t>Recreación</w:t>
            </w:r>
          </w:p>
          <w:p w:rsidR="00375E95" w:rsidRDefault="00375E95" w:rsidP="00375E95">
            <w:r>
              <w:t>I</w:t>
            </w:r>
            <w:r w:rsidRPr="0037128B">
              <w:t xml:space="preserve">ncluir trabajos que correspondan a las categorías mencionadas </w:t>
            </w:r>
            <w:r>
              <w:t xml:space="preserve">anteriormente, </w:t>
            </w:r>
            <w:r w:rsidRPr="0037128B">
              <w:t xml:space="preserve">adjuntando una muestra en formato digital online u offline. </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1882"/>
              <w:gridCol w:w="1015"/>
              <w:gridCol w:w="1001"/>
              <w:gridCol w:w="1344"/>
              <w:gridCol w:w="1766"/>
            </w:tblGrid>
            <w:tr w:rsidR="00E5101E" w:rsidRPr="0074359D" w:rsidTr="00E5101E">
              <w:trPr>
                <w:trHeight w:val="524"/>
              </w:trPr>
              <w:tc>
                <w:tcPr>
                  <w:tcW w:w="1139" w:type="dxa"/>
                </w:tcPr>
                <w:p w:rsidR="00CB0B3C" w:rsidRDefault="00CB0B3C" w:rsidP="005E2CE1">
                  <w:r w:rsidRPr="0074359D">
                    <w:t>Empresa</w:t>
                  </w:r>
                </w:p>
                <w:p w:rsidR="00B71732" w:rsidRPr="0074359D" w:rsidRDefault="00B71732" w:rsidP="005E2CE1">
                  <w:r>
                    <w:t>Mandante</w:t>
                  </w:r>
                </w:p>
              </w:tc>
              <w:tc>
                <w:tcPr>
                  <w:tcW w:w="1882" w:type="dxa"/>
                </w:tcPr>
                <w:p w:rsidR="00CB0B3C" w:rsidRPr="0074359D" w:rsidRDefault="00CB0B3C" w:rsidP="005E2CE1">
                  <w:r w:rsidRPr="0074359D">
                    <w:t>Breve Descripción del Contrato</w:t>
                  </w:r>
                </w:p>
              </w:tc>
              <w:tc>
                <w:tcPr>
                  <w:tcW w:w="1015" w:type="dxa"/>
                </w:tcPr>
                <w:p w:rsidR="00CB0B3C" w:rsidRPr="0074359D" w:rsidRDefault="00CB0B3C" w:rsidP="005E2CE1">
                  <w:r w:rsidRPr="0074359D">
                    <w:t>Tipo de Contrato</w:t>
                  </w:r>
                </w:p>
              </w:tc>
              <w:tc>
                <w:tcPr>
                  <w:tcW w:w="1001" w:type="dxa"/>
                </w:tcPr>
                <w:p w:rsidR="00CB0B3C" w:rsidRDefault="00CB0B3C" w:rsidP="005E2CE1">
                  <w:r w:rsidRPr="0074359D">
                    <w:t>Fechas</w:t>
                  </w:r>
                </w:p>
                <w:p w:rsidR="00375E95" w:rsidRPr="0074359D" w:rsidRDefault="00375E95" w:rsidP="005E2CE1">
                  <w:r>
                    <w:t>(2014-2017)</w:t>
                  </w:r>
                </w:p>
              </w:tc>
              <w:tc>
                <w:tcPr>
                  <w:tcW w:w="1344" w:type="dxa"/>
                </w:tcPr>
                <w:p w:rsidR="00CB0B3C" w:rsidRPr="0074359D" w:rsidRDefault="00CB0B3C" w:rsidP="005E2CE1">
                  <w:r w:rsidRPr="0074359D">
                    <w:t>Nombre Contacto y Nº Teléfono</w:t>
                  </w:r>
                </w:p>
              </w:tc>
              <w:tc>
                <w:tcPr>
                  <w:tcW w:w="1766" w:type="dxa"/>
                </w:tcPr>
                <w:p w:rsidR="00CB0B3C" w:rsidRPr="0074359D" w:rsidRDefault="00CB0B3C" w:rsidP="005E2CE1">
                  <w:r w:rsidRPr="0074359D">
                    <w:t>Valor Total (UF)</w:t>
                  </w:r>
                </w:p>
              </w:tc>
            </w:tr>
            <w:tr w:rsidR="00E5101E" w:rsidRPr="0074359D" w:rsidTr="00E5101E">
              <w:trPr>
                <w:trHeight w:val="345"/>
              </w:trPr>
              <w:tc>
                <w:tcPr>
                  <w:tcW w:w="1139" w:type="dxa"/>
                </w:tcPr>
                <w:p w:rsidR="00CB0B3C" w:rsidRPr="0074359D" w:rsidRDefault="00CB0B3C" w:rsidP="005E2CE1"/>
              </w:tc>
              <w:tc>
                <w:tcPr>
                  <w:tcW w:w="1882" w:type="dxa"/>
                </w:tcPr>
                <w:p w:rsidR="00CB0B3C" w:rsidRPr="0074359D" w:rsidRDefault="00CB0B3C" w:rsidP="005E2CE1"/>
              </w:tc>
              <w:tc>
                <w:tcPr>
                  <w:tcW w:w="1015" w:type="dxa"/>
                </w:tcPr>
                <w:p w:rsidR="00CB0B3C" w:rsidRPr="0074359D" w:rsidRDefault="00CB0B3C" w:rsidP="005E2CE1"/>
              </w:tc>
              <w:tc>
                <w:tcPr>
                  <w:tcW w:w="1001" w:type="dxa"/>
                </w:tcPr>
                <w:p w:rsidR="00CB0B3C" w:rsidRPr="0074359D" w:rsidRDefault="00CB0B3C" w:rsidP="005E2CE1"/>
              </w:tc>
              <w:tc>
                <w:tcPr>
                  <w:tcW w:w="1344" w:type="dxa"/>
                </w:tcPr>
                <w:p w:rsidR="00CB0B3C" w:rsidRPr="0074359D" w:rsidRDefault="00CB0B3C" w:rsidP="005E2CE1"/>
              </w:tc>
              <w:tc>
                <w:tcPr>
                  <w:tcW w:w="1766" w:type="dxa"/>
                </w:tcPr>
                <w:p w:rsidR="00CB0B3C" w:rsidRPr="0074359D" w:rsidRDefault="00CB0B3C" w:rsidP="005E2CE1"/>
              </w:tc>
            </w:tr>
            <w:tr w:rsidR="00E5101E" w:rsidRPr="0074359D" w:rsidTr="00E5101E">
              <w:trPr>
                <w:trHeight w:val="345"/>
              </w:trPr>
              <w:tc>
                <w:tcPr>
                  <w:tcW w:w="1139" w:type="dxa"/>
                </w:tcPr>
                <w:p w:rsidR="00CB0B3C" w:rsidRPr="0074359D" w:rsidRDefault="00CB0B3C" w:rsidP="005E2CE1"/>
              </w:tc>
              <w:tc>
                <w:tcPr>
                  <w:tcW w:w="1882" w:type="dxa"/>
                </w:tcPr>
                <w:p w:rsidR="00CB0B3C" w:rsidRPr="0074359D" w:rsidRDefault="00CB0B3C" w:rsidP="005E2CE1"/>
              </w:tc>
              <w:tc>
                <w:tcPr>
                  <w:tcW w:w="1015" w:type="dxa"/>
                </w:tcPr>
                <w:p w:rsidR="00CB0B3C" w:rsidRPr="0074359D" w:rsidRDefault="00CB0B3C" w:rsidP="005E2CE1"/>
              </w:tc>
              <w:tc>
                <w:tcPr>
                  <w:tcW w:w="1001" w:type="dxa"/>
                </w:tcPr>
                <w:p w:rsidR="00CB0B3C" w:rsidRPr="0074359D" w:rsidRDefault="00CB0B3C" w:rsidP="005E2CE1"/>
              </w:tc>
              <w:tc>
                <w:tcPr>
                  <w:tcW w:w="1344" w:type="dxa"/>
                </w:tcPr>
                <w:p w:rsidR="00CB0B3C" w:rsidRPr="0074359D" w:rsidRDefault="00CB0B3C" w:rsidP="005E2CE1"/>
              </w:tc>
              <w:tc>
                <w:tcPr>
                  <w:tcW w:w="1766" w:type="dxa"/>
                </w:tcPr>
                <w:p w:rsidR="00CB0B3C" w:rsidRPr="0074359D" w:rsidRDefault="00CB0B3C" w:rsidP="005E2CE1"/>
              </w:tc>
            </w:tr>
            <w:tr w:rsidR="00E5101E" w:rsidRPr="0074359D" w:rsidTr="00E5101E">
              <w:trPr>
                <w:trHeight w:val="345"/>
              </w:trPr>
              <w:tc>
                <w:tcPr>
                  <w:tcW w:w="1139" w:type="dxa"/>
                </w:tcPr>
                <w:p w:rsidR="00CB0B3C" w:rsidRPr="0074359D" w:rsidRDefault="00CB0B3C" w:rsidP="005E2CE1"/>
              </w:tc>
              <w:tc>
                <w:tcPr>
                  <w:tcW w:w="1882" w:type="dxa"/>
                </w:tcPr>
                <w:p w:rsidR="00CB0B3C" w:rsidRPr="0074359D" w:rsidRDefault="00CB0B3C" w:rsidP="005E2CE1"/>
              </w:tc>
              <w:tc>
                <w:tcPr>
                  <w:tcW w:w="1015" w:type="dxa"/>
                </w:tcPr>
                <w:p w:rsidR="00CB0B3C" w:rsidRPr="0074359D" w:rsidRDefault="00CB0B3C" w:rsidP="005E2CE1"/>
              </w:tc>
              <w:tc>
                <w:tcPr>
                  <w:tcW w:w="1001" w:type="dxa"/>
                </w:tcPr>
                <w:p w:rsidR="00CB0B3C" w:rsidRPr="0074359D" w:rsidRDefault="00CB0B3C" w:rsidP="005E2CE1"/>
              </w:tc>
              <w:tc>
                <w:tcPr>
                  <w:tcW w:w="1344" w:type="dxa"/>
                </w:tcPr>
                <w:p w:rsidR="00CB0B3C" w:rsidRPr="0074359D" w:rsidRDefault="00CB0B3C" w:rsidP="005E2CE1"/>
              </w:tc>
              <w:tc>
                <w:tcPr>
                  <w:tcW w:w="1766" w:type="dxa"/>
                </w:tcPr>
                <w:p w:rsidR="00CB0B3C" w:rsidRPr="0074359D" w:rsidRDefault="00CB0B3C" w:rsidP="005E2CE1"/>
              </w:tc>
            </w:tr>
            <w:tr w:rsidR="00E5101E" w:rsidRPr="0074359D" w:rsidTr="00E5101E">
              <w:trPr>
                <w:trHeight w:val="345"/>
              </w:trPr>
              <w:tc>
                <w:tcPr>
                  <w:tcW w:w="1139" w:type="dxa"/>
                </w:tcPr>
                <w:p w:rsidR="00CB0B3C" w:rsidRPr="0074359D" w:rsidRDefault="00CB0B3C" w:rsidP="005E2CE1"/>
              </w:tc>
              <w:tc>
                <w:tcPr>
                  <w:tcW w:w="1882" w:type="dxa"/>
                </w:tcPr>
                <w:p w:rsidR="00CB0B3C" w:rsidRPr="0074359D" w:rsidRDefault="00CB0B3C" w:rsidP="005E2CE1"/>
              </w:tc>
              <w:tc>
                <w:tcPr>
                  <w:tcW w:w="1015" w:type="dxa"/>
                </w:tcPr>
                <w:p w:rsidR="00CB0B3C" w:rsidRPr="0074359D" w:rsidRDefault="00CB0B3C" w:rsidP="005E2CE1"/>
              </w:tc>
              <w:tc>
                <w:tcPr>
                  <w:tcW w:w="1001" w:type="dxa"/>
                </w:tcPr>
                <w:p w:rsidR="00CB0B3C" w:rsidRPr="0074359D" w:rsidRDefault="00CB0B3C" w:rsidP="005E2CE1"/>
              </w:tc>
              <w:tc>
                <w:tcPr>
                  <w:tcW w:w="1344" w:type="dxa"/>
                </w:tcPr>
                <w:p w:rsidR="00CB0B3C" w:rsidRPr="0074359D" w:rsidRDefault="00CB0B3C" w:rsidP="005E2CE1"/>
              </w:tc>
              <w:tc>
                <w:tcPr>
                  <w:tcW w:w="1766" w:type="dxa"/>
                </w:tcPr>
                <w:p w:rsidR="00CB0B3C" w:rsidRPr="0074359D" w:rsidRDefault="00CB0B3C" w:rsidP="005E2CE1"/>
              </w:tc>
            </w:tr>
            <w:tr w:rsidR="00E5101E" w:rsidRPr="0074359D" w:rsidTr="00E5101E">
              <w:trPr>
                <w:trHeight w:val="220"/>
              </w:trPr>
              <w:tc>
                <w:tcPr>
                  <w:tcW w:w="1139" w:type="dxa"/>
                </w:tcPr>
                <w:p w:rsidR="00CB0B3C" w:rsidRPr="0074359D" w:rsidRDefault="00CB0B3C" w:rsidP="005E2CE1"/>
              </w:tc>
              <w:tc>
                <w:tcPr>
                  <w:tcW w:w="1882" w:type="dxa"/>
                </w:tcPr>
                <w:p w:rsidR="00CB0B3C" w:rsidRPr="0074359D" w:rsidRDefault="00CB0B3C" w:rsidP="005E2CE1"/>
              </w:tc>
              <w:tc>
                <w:tcPr>
                  <w:tcW w:w="1015" w:type="dxa"/>
                </w:tcPr>
                <w:p w:rsidR="00CB0B3C" w:rsidRPr="0074359D" w:rsidRDefault="00CB0B3C" w:rsidP="005E2CE1"/>
              </w:tc>
              <w:tc>
                <w:tcPr>
                  <w:tcW w:w="1001" w:type="dxa"/>
                </w:tcPr>
                <w:p w:rsidR="00CB0B3C" w:rsidRPr="0074359D" w:rsidRDefault="00CB0B3C" w:rsidP="005E2CE1"/>
              </w:tc>
              <w:tc>
                <w:tcPr>
                  <w:tcW w:w="1344" w:type="dxa"/>
                </w:tcPr>
                <w:p w:rsidR="00CB0B3C" w:rsidRPr="0074359D" w:rsidRDefault="00CB0B3C" w:rsidP="005E2CE1"/>
              </w:tc>
              <w:tc>
                <w:tcPr>
                  <w:tcW w:w="1766" w:type="dxa"/>
                </w:tcPr>
                <w:p w:rsidR="00CB0B3C" w:rsidRPr="0074359D" w:rsidRDefault="00CB0B3C" w:rsidP="005E2CE1"/>
              </w:tc>
            </w:tr>
          </w:tbl>
          <w:p w:rsidR="00CB0B3C" w:rsidRPr="0074359D" w:rsidRDefault="00CB0B3C" w:rsidP="005E2CE1"/>
        </w:tc>
      </w:tr>
      <w:tr w:rsidR="00CB0B3C" w:rsidRPr="0074359D" w:rsidTr="00E1392F">
        <w:trPr>
          <w:trHeight w:val="1322"/>
        </w:trPr>
        <w:tc>
          <w:tcPr>
            <w:tcW w:w="8647" w:type="dxa"/>
          </w:tcPr>
          <w:p w:rsidR="00CB0B3C" w:rsidRPr="0074359D" w:rsidRDefault="00CB0B3C" w:rsidP="005E2CE1"/>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CB0B3C" w:rsidP="005E2CE1">
            <w:r w:rsidRPr="0074359D">
              <w:t>Santiago,………………….………….. de 201</w:t>
            </w:r>
            <w:r w:rsidR="00031DE8">
              <w:t>8</w:t>
            </w:r>
          </w:p>
        </w:tc>
      </w:tr>
    </w:tbl>
    <w:p w:rsidR="00CB0B3C" w:rsidRPr="0074359D" w:rsidRDefault="00CB0B3C" w:rsidP="005E2CE1"/>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5E2CE1">
            <w:r w:rsidRPr="0074359D">
              <w:lastRenderedPageBreak/>
              <w:t>FORMULARIO Nº 5</w:t>
            </w:r>
          </w:p>
        </w:tc>
      </w:tr>
      <w:tr w:rsidR="00CB0B3C" w:rsidRPr="0074359D" w:rsidTr="00E1392F">
        <w:trPr>
          <w:trHeight w:val="415"/>
        </w:trPr>
        <w:tc>
          <w:tcPr>
            <w:tcW w:w="8647" w:type="dxa"/>
          </w:tcPr>
          <w:p w:rsidR="00CB0B3C" w:rsidRPr="0074359D" w:rsidRDefault="00CB0B3C" w:rsidP="005E2CE1">
            <w:r w:rsidRPr="0074359D">
              <w:t xml:space="preserve">ORGANIZACIÓN DEL </w:t>
            </w:r>
            <w:r w:rsidR="00EB33DD">
              <w:t>PRESTADOR DE SERVICIO</w:t>
            </w:r>
            <w:r w:rsidRPr="0074359D">
              <w:t xml:space="preserve"> PARA EL DESARROLLO DEL CONTRATO</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r w:rsidR="00090849">
              <w:tab/>
            </w:r>
          </w:p>
        </w:tc>
      </w:tr>
      <w:tr w:rsidR="00CB0B3C" w:rsidRPr="0074359D" w:rsidTr="00E1392F">
        <w:tc>
          <w:tcPr>
            <w:tcW w:w="8647" w:type="dxa"/>
          </w:tcPr>
          <w:p w:rsidR="00CB0B3C" w:rsidRPr="0074359D" w:rsidRDefault="00CB0B3C" w:rsidP="005E2CE1">
            <w:r w:rsidRPr="0074359D">
              <w:rPr>
                <w:lang w:val="es-ES_tradnl"/>
              </w:rPr>
              <w:t xml:space="preserve">El PROPONENTE deberá entregar la información respecto de la organización que establecerá para la ejecución de los </w:t>
            </w:r>
            <w:r w:rsidR="00297391">
              <w:rPr>
                <w:lang w:val="es-ES_tradnl"/>
              </w:rPr>
              <w:t>servicios</w:t>
            </w:r>
            <w:r w:rsidRPr="0074359D">
              <w:rPr>
                <w:lang w:val="es-ES_tradnl"/>
              </w:rPr>
              <w:t xml:space="preserve">, Currículum vitae del Administrador </w:t>
            </w:r>
            <w:r w:rsidR="00F45837">
              <w:rPr>
                <w:lang w:val="es-ES_tradnl"/>
              </w:rPr>
              <w:t xml:space="preserve">que </w:t>
            </w:r>
            <w:r w:rsidRPr="0074359D">
              <w:rPr>
                <w:lang w:val="es-ES_tradnl"/>
              </w:rPr>
              <w:t>destina</w:t>
            </w:r>
            <w:r w:rsidR="00F45837">
              <w:rPr>
                <w:lang w:val="es-ES_tradnl"/>
              </w:rPr>
              <w:t>rá</w:t>
            </w:r>
            <w:r w:rsidRPr="0074359D">
              <w:rPr>
                <w:lang w:val="es-ES_tradnl"/>
              </w:rPr>
              <w:t xml:space="preserve"> </w:t>
            </w:r>
            <w:r w:rsidR="00F45837">
              <w:rPr>
                <w:lang w:val="es-ES_tradnl"/>
              </w:rPr>
              <w:t xml:space="preserve">al </w:t>
            </w:r>
            <w:r w:rsidRPr="0074359D">
              <w:rPr>
                <w:lang w:val="es-ES_tradnl"/>
              </w:rPr>
              <w:t xml:space="preserve">servicio, señalando su experiencia en el área. La información debe ser presentada en base a un Organigrama Funcional en el cual indique para cada función los profesionales asociados a ellas. Indicar la cantidad de trabajadores no profesionales que </w:t>
            </w:r>
            <w:r w:rsidR="00407F7B">
              <w:rPr>
                <w:lang w:val="es-ES_tradnl"/>
              </w:rPr>
              <w:t>prestarán los servicios</w:t>
            </w:r>
            <w:r w:rsidRPr="0074359D">
              <w:rPr>
                <w:lang w:val="es-ES_tradnl"/>
              </w:rPr>
              <w:t xml:space="preserve"> en cada etapa</w:t>
            </w:r>
          </w:p>
          <w:p w:rsidR="00CB0B3C" w:rsidRPr="00375E95" w:rsidRDefault="00CB0B3C" w:rsidP="005E2CE1">
            <w:pPr>
              <w:rPr>
                <w:lang w:val="es-MX"/>
              </w:rPr>
            </w:pPr>
          </w:p>
          <w:p w:rsidR="00CB0B3C" w:rsidRPr="0074359D" w:rsidRDefault="00CB0B3C" w:rsidP="005E2CE1">
            <w:r w:rsidRPr="0074359D">
              <w:t>El organigrama debe contemplar toda la organización, desde el encargado del contrato hasta la parte operativa.</w:t>
            </w:r>
          </w:p>
          <w:p w:rsidR="00CB0B3C" w:rsidRPr="0074359D" w:rsidRDefault="00CB0B3C" w:rsidP="005E2CE1"/>
          <w:p w:rsidR="00CB0B3C" w:rsidRPr="0074359D" w:rsidRDefault="00CB0B3C" w:rsidP="005E2CE1"/>
        </w:tc>
      </w:tr>
      <w:tr w:rsidR="00CB0B3C" w:rsidRPr="0074359D" w:rsidTr="00E1392F">
        <w:trPr>
          <w:trHeight w:val="1322"/>
        </w:trPr>
        <w:tc>
          <w:tcPr>
            <w:tcW w:w="8647" w:type="dxa"/>
          </w:tcPr>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r w:rsidRPr="0074359D">
              <w:tab/>
            </w:r>
            <w:r w:rsidRPr="0074359D">
              <w:tab/>
            </w:r>
            <w:r w:rsidRPr="0074359D">
              <w:tab/>
            </w:r>
            <w:r w:rsidRPr="0074359D">
              <w:tab/>
            </w:r>
          </w:p>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CB0B3C" w:rsidP="005E2CE1"/>
          <w:p w:rsidR="00CB0B3C" w:rsidRPr="0074359D" w:rsidRDefault="00DF56BC" w:rsidP="005E2CE1">
            <w:r>
              <w:t>Santiago,………………….………….. de 201</w:t>
            </w:r>
            <w:r w:rsidR="00031DE8">
              <w:t>8</w:t>
            </w:r>
          </w:p>
        </w:tc>
      </w:tr>
    </w:tbl>
    <w:p w:rsidR="00CB0B3C" w:rsidRPr="0074359D" w:rsidRDefault="00CB0B3C" w:rsidP="005E2CE1"/>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375E95">
            <w:r w:rsidRPr="0074359D">
              <w:lastRenderedPageBreak/>
              <w:t xml:space="preserve">FORMULARIO Nº </w:t>
            </w:r>
            <w:r w:rsidR="00375E95">
              <w:t>6</w:t>
            </w:r>
          </w:p>
        </w:tc>
      </w:tr>
      <w:tr w:rsidR="00CB0B3C" w:rsidRPr="0074359D" w:rsidTr="00E1392F">
        <w:trPr>
          <w:trHeight w:val="415"/>
        </w:trPr>
        <w:tc>
          <w:tcPr>
            <w:tcW w:w="8647" w:type="dxa"/>
          </w:tcPr>
          <w:p w:rsidR="00CB0B3C" w:rsidRPr="0074359D" w:rsidRDefault="00CB0B3C" w:rsidP="005E2CE1">
            <w:r w:rsidRPr="0074359D">
              <w:t xml:space="preserve">METODOLOGÍA PROPUESTA </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pPr>
              <w:rPr>
                <w:highlight w:val="yellow"/>
              </w:rPr>
            </w:pPr>
            <w:r w:rsidRPr="0074359D">
              <w:t>PROPONENTE</w:t>
            </w:r>
          </w:p>
        </w:tc>
      </w:tr>
      <w:tr w:rsidR="00CB0B3C" w:rsidRPr="0074359D" w:rsidTr="00E1392F">
        <w:tc>
          <w:tcPr>
            <w:tcW w:w="8647" w:type="dxa"/>
          </w:tcPr>
          <w:p w:rsidR="00CB0B3C" w:rsidRPr="0074359D" w:rsidRDefault="00CB0B3C" w:rsidP="005E2CE1">
            <w:r w:rsidRPr="0074359D">
              <w:t>El Proponente adjuntará a este formulario, un documento en el cual explique, en la forma más detallada posible, la metodología que contemp</w:t>
            </w:r>
            <w:r w:rsidR="00297391">
              <w:t>la para el desarrollo de los servicios</w:t>
            </w:r>
            <w:r w:rsidRPr="0074359D">
              <w:t>, especificando el modo en que llevará a cabo su labor.</w:t>
            </w:r>
          </w:p>
          <w:p w:rsidR="00EC5209" w:rsidRPr="0037128B" w:rsidDel="00E6354E" w:rsidRDefault="00EC5209" w:rsidP="00EC5209">
            <w:r w:rsidRPr="0037128B">
              <w:t>Se evaluará el ajuste que existe entre la propuesta y lo solicitado en las bases técnicas</w:t>
            </w:r>
            <w:r>
              <w:t xml:space="preserve"> (productos, actividades</w:t>
            </w:r>
            <w:r w:rsidRPr="0037128B">
              <w:t>, etc</w:t>
            </w:r>
            <w:r>
              <w:t>.</w:t>
            </w:r>
            <w:r w:rsidRPr="0037128B">
              <w:t xml:space="preserve">). La evaluación de este criterio se realizará a partir de la información entregada por </w:t>
            </w:r>
            <w:r>
              <w:t>El Proponente</w:t>
            </w:r>
            <w:r w:rsidRPr="0037128B">
              <w:t xml:space="preserve"> en su propuesta Diseño</w:t>
            </w:r>
            <w:r>
              <w:t>.</w:t>
            </w:r>
            <w:r w:rsidRPr="0037128B">
              <w:t xml:space="preserve"> </w:t>
            </w:r>
          </w:p>
          <w:p w:rsidR="00CB0B3C" w:rsidRPr="0074359D" w:rsidRDefault="00CB0B3C" w:rsidP="005E2CE1"/>
          <w:p w:rsidR="00CB0B3C" w:rsidRPr="0074359D" w:rsidRDefault="00CB0B3C" w:rsidP="005E2CE1">
            <w:pPr>
              <w:rPr>
                <w:highlight w:val="yellow"/>
              </w:rPr>
            </w:pPr>
            <w:r w:rsidRPr="0074359D">
              <w:t xml:space="preserve">Deberá explicitar claramente todos los aspectos técnicos y administrativos de su oferta, tales como, estructura de turnos, horarios, recursos, dotación, materiales e insumos, procedimientos, etc., dentro del marco de las Bases </w:t>
            </w:r>
            <w:r w:rsidR="00F45837">
              <w:t xml:space="preserve">de </w:t>
            </w:r>
            <w:r w:rsidR="00090849">
              <w:t>Licitación</w:t>
            </w:r>
            <w:r w:rsidR="00F45837">
              <w:t xml:space="preserve"> </w:t>
            </w:r>
            <w:r w:rsidRPr="0074359D">
              <w:t>y las Especificaciones Técnicas.</w:t>
            </w:r>
          </w:p>
          <w:p w:rsidR="00CB0B3C" w:rsidRPr="0074359D" w:rsidRDefault="00CB0B3C" w:rsidP="005E2CE1">
            <w:pPr>
              <w:rPr>
                <w:highlight w:val="yellow"/>
              </w:rPr>
            </w:pPr>
          </w:p>
          <w:p w:rsidR="00CB0B3C" w:rsidRPr="0074359D" w:rsidRDefault="00CB0B3C" w:rsidP="005E2CE1">
            <w:pPr>
              <w:rPr>
                <w:highlight w:val="yellow"/>
              </w:rPr>
            </w:pPr>
          </w:p>
        </w:tc>
      </w:tr>
      <w:tr w:rsidR="00CB0B3C" w:rsidRPr="0074359D" w:rsidTr="00E1392F">
        <w:trPr>
          <w:trHeight w:val="1322"/>
        </w:trPr>
        <w:tc>
          <w:tcPr>
            <w:tcW w:w="8647" w:type="dxa"/>
          </w:tcPr>
          <w:p w:rsidR="00CB0B3C" w:rsidRPr="0074359D" w:rsidRDefault="00CB0B3C" w:rsidP="005E2CE1">
            <w:pPr>
              <w:rPr>
                <w:highlight w:val="yellow"/>
              </w:rPr>
            </w:pPr>
          </w:p>
          <w:p w:rsidR="00CB0B3C" w:rsidRPr="0074359D" w:rsidRDefault="00CB0B3C" w:rsidP="005E2CE1">
            <w:pPr>
              <w:rPr>
                <w:highlight w:val="yellow"/>
              </w:rPr>
            </w:pPr>
          </w:p>
          <w:p w:rsidR="00CB0B3C" w:rsidRPr="0074359D" w:rsidRDefault="00CB0B3C" w:rsidP="005E2CE1">
            <w:pPr>
              <w:rPr>
                <w:highlight w:val="yellow"/>
              </w:rPr>
            </w:pPr>
          </w:p>
          <w:p w:rsidR="00CB0B3C" w:rsidRPr="0074359D" w:rsidRDefault="00CB0B3C" w:rsidP="005E2CE1"/>
          <w:p w:rsidR="00CB0B3C" w:rsidRPr="0074359D" w:rsidRDefault="00CB0B3C" w:rsidP="005E2CE1">
            <w:r w:rsidRPr="0074359D">
              <w:tab/>
            </w:r>
            <w:r w:rsidRPr="0074359D">
              <w:tab/>
            </w:r>
            <w:r w:rsidRPr="0074359D">
              <w:tab/>
            </w:r>
            <w:r w:rsidRPr="0074359D">
              <w:tab/>
            </w:r>
          </w:p>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DF56BC" w:rsidP="005E2CE1">
            <w:r>
              <w:t>Santiago,………………….………….. de 201</w:t>
            </w:r>
            <w:r w:rsidR="00031DE8">
              <w:t>8</w:t>
            </w:r>
          </w:p>
        </w:tc>
      </w:tr>
    </w:tbl>
    <w:p w:rsidR="00CB0B3C" w:rsidRPr="0074359D" w:rsidRDefault="00CB0B3C" w:rsidP="005E2CE1"/>
    <w:p w:rsidR="00CB0B3C" w:rsidRPr="0074359D" w:rsidRDefault="00CB0B3C" w:rsidP="005E2CE1"/>
    <w:p w:rsidR="00CB0B3C" w:rsidRPr="0074359D" w:rsidRDefault="00CB0B3C" w:rsidP="005E2CE1">
      <w:pPr>
        <w:rPr>
          <w:highlight w:val="yellow"/>
        </w:rPr>
      </w:pPr>
    </w:p>
    <w:p w:rsidR="00CB0B3C" w:rsidRPr="0074359D" w:rsidRDefault="00CB0B3C" w:rsidP="005E2CE1">
      <w:pPr>
        <w:rPr>
          <w:highlight w:val="yellow"/>
        </w:rPr>
      </w:pPr>
      <w:r w:rsidRPr="0074359D">
        <w:rPr>
          <w:highlight w:val="yellow"/>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375E95">
            <w:r w:rsidRPr="0074359D">
              <w:lastRenderedPageBreak/>
              <w:t xml:space="preserve">FORMULARIO Nº </w:t>
            </w:r>
            <w:r w:rsidR="00375E95">
              <w:t>7</w:t>
            </w:r>
          </w:p>
        </w:tc>
      </w:tr>
      <w:tr w:rsidR="00CB0B3C" w:rsidRPr="0074359D" w:rsidTr="00E1392F">
        <w:trPr>
          <w:trHeight w:val="415"/>
        </w:trPr>
        <w:tc>
          <w:tcPr>
            <w:tcW w:w="8647" w:type="dxa"/>
          </w:tcPr>
          <w:p w:rsidR="00CB0B3C" w:rsidRPr="0074359D" w:rsidRDefault="00CB0B3C" w:rsidP="005E2CE1">
            <w:r w:rsidRPr="0074359D">
              <w:t>ESTADOS FINANCIEROS</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p>
        </w:tc>
      </w:tr>
      <w:tr w:rsidR="00CB0B3C" w:rsidRPr="0074359D" w:rsidTr="00E1392F">
        <w:tc>
          <w:tcPr>
            <w:tcW w:w="8647" w:type="dxa"/>
          </w:tcPr>
          <w:p w:rsidR="00CB0B3C" w:rsidRPr="0074359D" w:rsidRDefault="00CB0B3C" w:rsidP="005E2CE1">
            <w:r w:rsidRPr="0074359D">
              <w:t>El Proponente adjuntará a este formulario los documentos señalados :</w:t>
            </w:r>
          </w:p>
          <w:p w:rsidR="00F215B4" w:rsidRDefault="00F215B4" w:rsidP="005E2CE1">
            <w:r>
              <w:t>1.- Fotocopia de las 2 últimas Declaraciones de Impuesto a la Renta debidamente timbradas por el Servicio de Tesorería o institución autorizada (Formulario 22 y Certificado de Declaración)</w:t>
            </w:r>
            <w:r w:rsidR="00F45837">
              <w:t>.</w:t>
            </w:r>
          </w:p>
          <w:p w:rsidR="00F215B4" w:rsidRDefault="00F215B4" w:rsidP="005E2CE1">
            <w:r>
              <w:t>2.- Fotocopia de las 12 últimas declaraciones de pago de IVA</w:t>
            </w:r>
            <w:r w:rsidR="00F45837">
              <w:t>.</w:t>
            </w:r>
          </w:p>
          <w:p w:rsidR="00F215B4" w:rsidRDefault="00F215B4" w:rsidP="005E2CE1">
            <w:r>
              <w:t>3.- Últimos 2 Balances Generales presentados, con cuentas y estados de resultados debidamente firmados por el representante de la empresa</w:t>
            </w:r>
            <w:r w:rsidR="00F45837">
              <w:t>.</w:t>
            </w:r>
          </w:p>
          <w:p w:rsidR="00F215B4" w:rsidRDefault="00F215B4" w:rsidP="005E2CE1">
            <w:r>
              <w:t>4.- Certificado de antecedentes comerciales</w:t>
            </w:r>
            <w:r w:rsidR="00F45837">
              <w:t>.</w:t>
            </w:r>
          </w:p>
          <w:p w:rsidR="00CB0B3C" w:rsidRPr="0074359D" w:rsidRDefault="00CB0B3C" w:rsidP="005E2CE1"/>
        </w:tc>
      </w:tr>
      <w:tr w:rsidR="00CB0B3C" w:rsidRPr="0074359D" w:rsidTr="00E1392F">
        <w:trPr>
          <w:trHeight w:val="1322"/>
        </w:trPr>
        <w:tc>
          <w:tcPr>
            <w:tcW w:w="8647" w:type="dxa"/>
          </w:tcPr>
          <w:p w:rsidR="00CB0B3C" w:rsidRDefault="00CB0B3C" w:rsidP="005E2CE1"/>
          <w:p w:rsidR="00F215B4" w:rsidRDefault="00F215B4" w:rsidP="005E2CE1"/>
          <w:p w:rsidR="00F215B4" w:rsidRDefault="00F215B4" w:rsidP="005E2CE1"/>
          <w:p w:rsidR="00F215B4" w:rsidRDefault="00F215B4" w:rsidP="005E2CE1"/>
          <w:p w:rsidR="00F215B4" w:rsidRPr="0074359D" w:rsidRDefault="00F215B4" w:rsidP="005E2CE1"/>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DF56BC" w:rsidP="005E2CE1">
            <w:r>
              <w:t>Santiago,………………….………….. de 201</w:t>
            </w:r>
            <w:r w:rsidR="00031DE8">
              <w:t>8</w:t>
            </w:r>
          </w:p>
        </w:tc>
      </w:tr>
    </w:tbl>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375E95">
            <w:r w:rsidRPr="0074359D">
              <w:lastRenderedPageBreak/>
              <w:t xml:space="preserve">FORMULARIO Nº </w:t>
            </w:r>
            <w:r w:rsidR="00375E95">
              <w:t>8</w:t>
            </w:r>
          </w:p>
        </w:tc>
      </w:tr>
      <w:tr w:rsidR="00CB0B3C" w:rsidRPr="0074359D" w:rsidTr="00E1392F">
        <w:trPr>
          <w:trHeight w:val="415"/>
        </w:trPr>
        <w:tc>
          <w:tcPr>
            <w:tcW w:w="8647" w:type="dxa"/>
          </w:tcPr>
          <w:p w:rsidR="00CB0B3C" w:rsidRPr="0074359D" w:rsidRDefault="00F45837" w:rsidP="005E2CE1">
            <w:r>
              <w:t>MINUTA</w:t>
            </w:r>
            <w:r w:rsidR="00CB0B3C" w:rsidRPr="0074359D">
              <w:t xml:space="preserve">  LEGAL</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p>
        </w:tc>
      </w:tr>
      <w:tr w:rsidR="00CB0B3C" w:rsidRPr="0074359D" w:rsidTr="00E1392F">
        <w:tc>
          <w:tcPr>
            <w:tcW w:w="8647" w:type="dxa"/>
          </w:tcPr>
          <w:p w:rsidR="00CB0B3C" w:rsidRPr="001561EB" w:rsidRDefault="00F32051" w:rsidP="005E2CE1">
            <w:pPr>
              <w:rPr>
                <w:snapToGrid w:val="0"/>
              </w:rPr>
            </w:pPr>
            <w:r w:rsidRPr="001561EB">
              <w:rPr>
                <w:snapToGrid w:val="0"/>
              </w:rPr>
              <w:t xml:space="preserve">I.- </w:t>
            </w:r>
            <w:r w:rsidR="00CB0B3C" w:rsidRPr="001561EB">
              <w:rPr>
                <w:snapToGrid w:val="0"/>
              </w:rPr>
              <w:t xml:space="preserve">En este formulario, fechado con no más de 60 días de antigüedad a la fecha de presentación de las propuestas, el Proponente incluirá una </w:t>
            </w:r>
            <w:r w:rsidR="00F45837" w:rsidRPr="001561EB">
              <w:rPr>
                <w:snapToGrid w:val="0"/>
              </w:rPr>
              <w:t>M</w:t>
            </w:r>
            <w:r w:rsidR="00CB0B3C" w:rsidRPr="001561EB">
              <w:rPr>
                <w:snapToGrid w:val="0"/>
              </w:rPr>
              <w:t>inuta Legal</w:t>
            </w:r>
            <w:r w:rsidRPr="001561EB">
              <w:rPr>
                <w:snapToGrid w:val="0"/>
              </w:rPr>
              <w:t xml:space="preserve"> firmada</w:t>
            </w:r>
            <w:r w:rsidR="00CB0B3C" w:rsidRPr="001561EB">
              <w:rPr>
                <w:snapToGrid w:val="0"/>
              </w:rPr>
              <w:t xml:space="preserve">, en español, que comprenda como mínimo los siguientes aspectos: </w:t>
            </w:r>
          </w:p>
          <w:p w:rsidR="00CB0B3C" w:rsidRPr="001561EB" w:rsidRDefault="00CB0B3C" w:rsidP="005E2CE1">
            <w:pPr>
              <w:rPr>
                <w:snapToGrid w:val="0"/>
              </w:rPr>
            </w:pPr>
            <w:r w:rsidRPr="001561EB">
              <w:rPr>
                <w:snapToGrid w:val="0"/>
              </w:rPr>
              <w:t>1.</w:t>
            </w:r>
            <w:r w:rsidRPr="001561EB">
              <w:rPr>
                <w:snapToGrid w:val="0"/>
              </w:rPr>
              <w:tab/>
            </w:r>
            <w:r w:rsidR="00F45837" w:rsidRPr="001561EB">
              <w:rPr>
                <w:snapToGrid w:val="0"/>
              </w:rPr>
              <w:t>C</w:t>
            </w:r>
            <w:r w:rsidRPr="001561EB">
              <w:rPr>
                <w:snapToGrid w:val="0"/>
              </w:rPr>
              <w:t xml:space="preserve">onstitución y modificaciones de la sociedad, inscripciones o registros públicos, </w:t>
            </w:r>
          </w:p>
          <w:p w:rsidR="00CB0B3C" w:rsidRPr="001561EB" w:rsidRDefault="00CB0B3C" w:rsidP="005E2CE1">
            <w:pPr>
              <w:rPr>
                <w:snapToGrid w:val="0"/>
              </w:rPr>
            </w:pPr>
            <w:r w:rsidRPr="001561EB">
              <w:rPr>
                <w:snapToGrid w:val="0"/>
              </w:rPr>
              <w:t>2.</w:t>
            </w:r>
            <w:r w:rsidRPr="001561EB">
              <w:rPr>
                <w:snapToGrid w:val="0"/>
              </w:rPr>
              <w:tab/>
            </w:r>
            <w:r w:rsidR="00F45837" w:rsidRPr="001561EB">
              <w:rPr>
                <w:snapToGrid w:val="0"/>
              </w:rPr>
              <w:t>O</w:t>
            </w:r>
            <w:r w:rsidRPr="001561EB">
              <w:rPr>
                <w:snapToGrid w:val="0"/>
              </w:rPr>
              <w:t xml:space="preserve">bjeto y capital, </w:t>
            </w:r>
          </w:p>
          <w:p w:rsidR="00CB0B3C" w:rsidRPr="001561EB" w:rsidRDefault="00CB0B3C" w:rsidP="005E2CE1">
            <w:pPr>
              <w:rPr>
                <w:snapToGrid w:val="0"/>
              </w:rPr>
            </w:pPr>
            <w:r w:rsidRPr="001561EB">
              <w:rPr>
                <w:snapToGrid w:val="0"/>
              </w:rPr>
              <w:t>3.</w:t>
            </w:r>
            <w:r w:rsidRPr="001561EB">
              <w:rPr>
                <w:snapToGrid w:val="0"/>
              </w:rPr>
              <w:tab/>
            </w:r>
            <w:r w:rsidR="00F45837" w:rsidRPr="001561EB">
              <w:rPr>
                <w:snapToGrid w:val="0"/>
              </w:rPr>
              <w:t>P</w:t>
            </w:r>
            <w:r w:rsidRPr="001561EB">
              <w:rPr>
                <w:snapToGrid w:val="0"/>
              </w:rPr>
              <w:t xml:space="preserve">lazo de duración y vigencia, </w:t>
            </w:r>
          </w:p>
          <w:p w:rsidR="00CB0B3C" w:rsidRPr="001561EB" w:rsidRDefault="00CB0B3C" w:rsidP="005E2CE1">
            <w:pPr>
              <w:rPr>
                <w:snapToGrid w:val="0"/>
              </w:rPr>
            </w:pPr>
            <w:r w:rsidRPr="001561EB">
              <w:rPr>
                <w:snapToGrid w:val="0"/>
              </w:rPr>
              <w:t>4.</w:t>
            </w:r>
            <w:r w:rsidRPr="001561EB">
              <w:rPr>
                <w:snapToGrid w:val="0"/>
              </w:rPr>
              <w:tab/>
            </w:r>
            <w:r w:rsidR="00F45837" w:rsidRPr="001561EB">
              <w:rPr>
                <w:snapToGrid w:val="0"/>
              </w:rPr>
              <w:t>I</w:t>
            </w:r>
            <w:r w:rsidRPr="001561EB">
              <w:rPr>
                <w:snapToGrid w:val="0"/>
              </w:rPr>
              <w:t xml:space="preserve">dentificación de socios actuales, </w:t>
            </w:r>
          </w:p>
          <w:p w:rsidR="00CB0B3C" w:rsidRPr="001561EB" w:rsidRDefault="00CB0B3C" w:rsidP="005E2CE1">
            <w:pPr>
              <w:rPr>
                <w:snapToGrid w:val="0"/>
              </w:rPr>
            </w:pPr>
            <w:r w:rsidRPr="001561EB">
              <w:rPr>
                <w:snapToGrid w:val="0"/>
              </w:rPr>
              <w:t>5.</w:t>
            </w:r>
            <w:r w:rsidRPr="001561EB">
              <w:rPr>
                <w:snapToGrid w:val="0"/>
              </w:rPr>
              <w:tab/>
            </w:r>
            <w:r w:rsidR="00F45837" w:rsidRPr="001561EB">
              <w:rPr>
                <w:snapToGrid w:val="0"/>
              </w:rPr>
              <w:t>F</w:t>
            </w:r>
            <w:r w:rsidRPr="001561EB">
              <w:rPr>
                <w:snapToGrid w:val="0"/>
              </w:rPr>
              <w:t>orma de administración y personería de sus representantes legales, individualizándolos con nombres, apellidos y números de cédula de identidad.</w:t>
            </w:r>
          </w:p>
          <w:p w:rsidR="00F32051" w:rsidRPr="001561EB" w:rsidRDefault="00F32051" w:rsidP="00F32051">
            <w:pPr>
              <w:rPr>
                <w:snapToGrid w:val="0"/>
              </w:rPr>
            </w:pPr>
          </w:p>
          <w:p w:rsidR="00F32051" w:rsidRPr="001561EB" w:rsidRDefault="00F32051" w:rsidP="00F32051">
            <w:pPr>
              <w:rPr>
                <w:snapToGrid w:val="0"/>
              </w:rPr>
            </w:pPr>
            <w:r w:rsidRPr="001561EB">
              <w:rPr>
                <w:snapToGrid w:val="0"/>
              </w:rPr>
              <w:t xml:space="preserve">II.- Documentación Legal. Sólo los proponentes que califiquen técnicamente, deberán presentar la documentación legal de la empresa, con vigencia máxima de 30 días, según siguiente detalle: </w:t>
            </w:r>
          </w:p>
          <w:p w:rsidR="00F32051" w:rsidRPr="001561EB" w:rsidRDefault="00F32051" w:rsidP="00F32051">
            <w:pPr>
              <w:rPr>
                <w:snapToGrid w:val="0"/>
              </w:rPr>
            </w:pPr>
            <w:r w:rsidRPr="001561EB">
              <w:rPr>
                <w:snapToGrid w:val="0"/>
              </w:rPr>
              <w:t>a.         Original o Copia legalizada de escritura de Constitución de la sociedad y de sus Modificaciones,</w:t>
            </w:r>
          </w:p>
          <w:p w:rsidR="00F32051" w:rsidRPr="001561EB" w:rsidRDefault="00F32051" w:rsidP="00F32051">
            <w:pPr>
              <w:rPr>
                <w:snapToGrid w:val="0"/>
              </w:rPr>
            </w:pPr>
            <w:r w:rsidRPr="001561EB">
              <w:rPr>
                <w:snapToGrid w:val="0"/>
              </w:rPr>
              <w:t>b.            Original o Copia legalizada de escritura de delegación de poderes</w:t>
            </w:r>
          </w:p>
          <w:p w:rsidR="00F32051" w:rsidRPr="001561EB" w:rsidRDefault="00F32051" w:rsidP="00F32051">
            <w:pPr>
              <w:rPr>
                <w:snapToGrid w:val="0"/>
              </w:rPr>
            </w:pPr>
            <w:r w:rsidRPr="001561EB">
              <w:rPr>
                <w:snapToGrid w:val="0"/>
              </w:rPr>
              <w:t>c.            Certificado de Vigencia de la Sociedad con Anotaciones Vigentes</w:t>
            </w:r>
          </w:p>
          <w:p w:rsidR="00F32051" w:rsidRPr="001561EB" w:rsidRDefault="00F32051" w:rsidP="00F32051">
            <w:pPr>
              <w:rPr>
                <w:snapToGrid w:val="0"/>
              </w:rPr>
            </w:pPr>
            <w:r w:rsidRPr="001561EB">
              <w:rPr>
                <w:snapToGrid w:val="0"/>
              </w:rPr>
              <w:t>d.            Certificado de Vigencia de Poderes</w:t>
            </w:r>
          </w:p>
          <w:p w:rsidR="00CB0B3C" w:rsidRPr="0074359D" w:rsidRDefault="00F32051" w:rsidP="00DF56BC">
            <w:r w:rsidRPr="001561EB">
              <w:rPr>
                <w:snapToGrid w:val="0"/>
              </w:rPr>
              <w:t>Si se trata de un proveedor extranjero, los documentos requeridos deberán presentarse protocolizados y legalizados o, de ser procedente, bastará para acreditar su autenticidad el trámite de la apostilla.</w:t>
            </w:r>
          </w:p>
        </w:tc>
      </w:tr>
      <w:tr w:rsidR="00CB0B3C" w:rsidRPr="0074359D" w:rsidTr="00E1392F">
        <w:trPr>
          <w:trHeight w:val="1322"/>
        </w:trPr>
        <w:tc>
          <w:tcPr>
            <w:tcW w:w="8647" w:type="dxa"/>
          </w:tcPr>
          <w:p w:rsidR="00CB0B3C" w:rsidRPr="0074359D" w:rsidRDefault="00CB0B3C" w:rsidP="005E2CE1"/>
          <w:p w:rsidR="00CB0B3C" w:rsidRPr="0074359D" w:rsidRDefault="00CB0B3C" w:rsidP="005E2CE1"/>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DF56BC" w:rsidP="005E2CE1">
            <w:r>
              <w:t>Santiago,………………….………….. de 201</w:t>
            </w:r>
            <w:r w:rsidR="00031DE8">
              <w:t>8</w:t>
            </w:r>
          </w:p>
          <w:p w:rsidR="00CB0B3C" w:rsidRPr="0074359D" w:rsidRDefault="00CB0B3C" w:rsidP="005E2CE1"/>
        </w:tc>
      </w:tr>
    </w:tbl>
    <w:p w:rsidR="00CB0B3C" w:rsidRPr="0074359D" w:rsidRDefault="00CB0B3C" w:rsidP="005E2CE1">
      <w:pPr>
        <w:rPr>
          <w:lang w:val="es-ES_tradnl"/>
        </w:rPr>
      </w:pPr>
      <w:r w:rsidRPr="0074359D">
        <w:rPr>
          <w:lang w:val="es-ES_trad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375E95">
            <w:r w:rsidRPr="0074359D">
              <w:lastRenderedPageBreak/>
              <w:t xml:space="preserve">FORMULARIO Nº </w:t>
            </w:r>
            <w:r w:rsidR="00375E95">
              <w:t>9</w:t>
            </w:r>
          </w:p>
        </w:tc>
      </w:tr>
      <w:tr w:rsidR="00CB0B3C" w:rsidRPr="0074359D" w:rsidTr="00E1392F">
        <w:trPr>
          <w:trHeight w:val="415"/>
        </w:trPr>
        <w:tc>
          <w:tcPr>
            <w:tcW w:w="8647" w:type="dxa"/>
          </w:tcPr>
          <w:p w:rsidR="00CB0B3C" w:rsidRPr="0074359D" w:rsidRDefault="00CB0B3C" w:rsidP="005E2CE1">
            <w:r w:rsidRPr="0074359D">
              <w:t>DECLARACIÓN CONFLICTO DE INTERESES</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r w:rsidRPr="0074359D">
              <w:tab/>
              <w:t>:</w:t>
            </w:r>
            <w:r w:rsidRPr="0074359D">
              <w:tab/>
            </w:r>
          </w:p>
        </w:tc>
      </w:tr>
      <w:tr w:rsidR="00CB0B3C" w:rsidRPr="0074359D" w:rsidTr="00E1392F">
        <w:tc>
          <w:tcPr>
            <w:tcW w:w="8647" w:type="dxa"/>
          </w:tcPr>
          <w:p w:rsidR="00CB0B3C" w:rsidRPr="0074359D" w:rsidRDefault="00CB0B3C" w:rsidP="005E2CE1">
            <w:r w:rsidRPr="0074359D">
              <w:t xml:space="preserve">El Representante legal del Proponente, Sr. </w:t>
            </w:r>
            <w:r w:rsidRPr="0074359D">
              <w:tab/>
            </w:r>
            <w:r w:rsidR="00F45837">
              <w:t>_______________________</w:t>
            </w:r>
            <w:r w:rsidRPr="0074359D">
              <w:tab/>
              <w:t>,</w:t>
            </w:r>
          </w:p>
          <w:p w:rsidR="00CB0B3C" w:rsidRPr="0074359D" w:rsidRDefault="00CB0B3C" w:rsidP="005E2CE1">
            <w:r w:rsidRPr="0074359D">
              <w:t>en nombre y representación del Proponente</w:t>
            </w:r>
            <w:r w:rsidR="00F45837">
              <w:t xml:space="preserve"> _____________________</w:t>
            </w:r>
            <w:r w:rsidRPr="0074359D">
              <w:t>,</w:t>
            </w:r>
          </w:p>
          <w:p w:rsidR="00CB0B3C" w:rsidRPr="0074359D" w:rsidRDefault="00CB0B3C" w:rsidP="005E2CE1">
            <w:r w:rsidRPr="0074359D">
              <w:t>Declaro que los directores y ejecutivos de la empresa</w:t>
            </w:r>
            <w:proofErr w:type="gramStart"/>
            <w:r w:rsidRPr="0074359D">
              <w:t>…(</w:t>
            </w:r>
            <w:proofErr w:type="gramEnd"/>
            <w:r w:rsidRPr="0074359D">
              <w:t>Indicar nombre de la empresa proponente)……., ……(*) se encuentran relacionados con algún director o ejecutivo de la empresa Metro S.A.</w:t>
            </w:r>
          </w:p>
          <w:p w:rsidR="00CB0B3C" w:rsidRPr="0074359D" w:rsidRDefault="00CB0B3C" w:rsidP="005E2CE1"/>
          <w:p w:rsidR="00CB0B3C" w:rsidRPr="0074359D" w:rsidRDefault="00CB0B3C" w:rsidP="005E2CE1">
            <w:r w:rsidRPr="0074359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CB0B3C" w:rsidRPr="0074359D" w:rsidRDefault="00CB0B3C" w:rsidP="005E2CE1"/>
          <w:p w:rsidR="00CB0B3C" w:rsidRPr="0074359D" w:rsidRDefault="00CB0B3C" w:rsidP="005E2CE1">
            <w:pPr>
              <w:rPr>
                <w:snapToGrid w:val="0"/>
                <w:lang w:val="es-ES_tradnl"/>
              </w:rPr>
            </w:pPr>
          </w:p>
          <w:p w:rsidR="00CB0B3C" w:rsidRPr="0074359D" w:rsidRDefault="00CB0B3C" w:rsidP="005E2CE1"/>
          <w:p w:rsidR="00CB0B3C" w:rsidRPr="0074359D" w:rsidRDefault="00CB0B3C" w:rsidP="005E2CE1">
            <w:pPr>
              <w:rPr>
                <w:b/>
                <w:snapToGrid w:val="0"/>
                <w:lang w:val="es-ES_tradnl"/>
              </w:rPr>
            </w:pPr>
            <w:r w:rsidRPr="0074359D">
              <w:rPr>
                <w:snapToGrid w:val="0"/>
                <w:lang w:val="es-ES_tradnl"/>
              </w:rPr>
              <w:t>* Completar: sí o no. En caso de respuesta afirmativa precisar el vínculo.</w:t>
            </w:r>
          </w:p>
          <w:p w:rsidR="00CB0B3C" w:rsidRPr="0074359D" w:rsidRDefault="00CB0B3C" w:rsidP="005E2CE1">
            <w:pPr>
              <w:rPr>
                <w:snapToGrid w:val="0"/>
                <w:lang w:val="es-ES_tradnl"/>
              </w:rPr>
            </w:pPr>
          </w:p>
          <w:p w:rsidR="00CB0B3C" w:rsidRPr="0074359D" w:rsidRDefault="00CB0B3C" w:rsidP="005E2CE1"/>
        </w:tc>
      </w:tr>
      <w:tr w:rsidR="00CB0B3C" w:rsidRPr="0074359D" w:rsidTr="00E1392F">
        <w:trPr>
          <w:trHeight w:val="1322"/>
        </w:trPr>
        <w:tc>
          <w:tcPr>
            <w:tcW w:w="8647" w:type="dxa"/>
          </w:tcPr>
          <w:p w:rsidR="00CB0B3C" w:rsidRPr="0074359D" w:rsidRDefault="00CB0B3C" w:rsidP="005E2CE1"/>
          <w:p w:rsidR="00CB0B3C" w:rsidRPr="0074359D" w:rsidRDefault="00CB0B3C" w:rsidP="005E2CE1"/>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DF56BC" w:rsidP="005E2CE1">
            <w:r>
              <w:t>Santiago,………………….………….. de 201</w:t>
            </w:r>
            <w:r w:rsidR="00031DE8">
              <w:t>8</w:t>
            </w:r>
          </w:p>
          <w:p w:rsidR="00CB0B3C" w:rsidRPr="0074359D" w:rsidRDefault="00CB0B3C" w:rsidP="005E2CE1"/>
        </w:tc>
      </w:tr>
    </w:tbl>
    <w:p w:rsidR="00CB0B3C" w:rsidRPr="0074359D" w:rsidRDefault="00CB0B3C" w:rsidP="005E2CE1">
      <w:pPr>
        <w:rPr>
          <w:lang w:val="es-ES_tradnl"/>
        </w:rPr>
      </w:pPr>
    </w:p>
    <w:p w:rsidR="00CB0B3C" w:rsidRPr="0074359D" w:rsidRDefault="00CB0B3C" w:rsidP="005E2CE1">
      <w:pPr>
        <w:pStyle w:val="Ttulo2"/>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375E95">
            <w:r w:rsidRPr="0074359D">
              <w:lastRenderedPageBreak/>
              <w:t>FORMULARIO Nº 1</w:t>
            </w:r>
            <w:r w:rsidR="00375E95">
              <w:t>0</w:t>
            </w:r>
            <w:r w:rsidRPr="0074359D">
              <w:t xml:space="preserve"> a</w:t>
            </w:r>
            <w:r w:rsidR="00F45837">
              <w:t>)</w:t>
            </w:r>
            <w:r w:rsidRPr="0074359D">
              <w:t xml:space="preserve"> </w:t>
            </w:r>
          </w:p>
        </w:tc>
      </w:tr>
      <w:tr w:rsidR="00CB0B3C" w:rsidRPr="0074359D" w:rsidTr="00E1392F">
        <w:trPr>
          <w:trHeight w:val="415"/>
        </w:trPr>
        <w:tc>
          <w:tcPr>
            <w:tcW w:w="8647" w:type="dxa"/>
          </w:tcPr>
          <w:p w:rsidR="00CB0B3C" w:rsidRPr="0074359D" w:rsidRDefault="00CB0B3C" w:rsidP="005E2CE1">
            <w:r w:rsidRPr="0074359D">
              <w:t xml:space="preserve">CONSORCIO </w:t>
            </w:r>
          </w:p>
        </w:tc>
      </w:tr>
      <w:tr w:rsidR="00CB0B3C" w:rsidRPr="0074359D" w:rsidTr="00E1392F">
        <w:trPr>
          <w:trHeight w:val="415"/>
        </w:trPr>
        <w:tc>
          <w:tcPr>
            <w:tcW w:w="8647" w:type="dxa"/>
          </w:tcPr>
          <w:p w:rsidR="00CB0B3C" w:rsidRPr="0074359D" w:rsidRDefault="00DF56BC" w:rsidP="005E2CE1">
            <w:r>
              <w:t>LICITACIÓN</w:t>
            </w:r>
            <w:r w:rsidRPr="0074359D">
              <w:t xml:space="preserve"> PÚBLICA</w:t>
            </w:r>
            <w:r>
              <w:t xml:space="preserve"> SERVICIO DE DISEÑO Y MANTENCIÓN SITIO WEB DE METRO S.A.</w:t>
            </w:r>
          </w:p>
        </w:tc>
      </w:tr>
      <w:tr w:rsidR="00CB0B3C" w:rsidRPr="0074359D" w:rsidTr="00E1392F">
        <w:trPr>
          <w:trHeight w:val="415"/>
        </w:trPr>
        <w:tc>
          <w:tcPr>
            <w:tcW w:w="8647" w:type="dxa"/>
          </w:tcPr>
          <w:p w:rsidR="00CB0B3C" w:rsidRPr="0074359D" w:rsidRDefault="00CB0B3C" w:rsidP="005E2CE1">
            <w:r w:rsidRPr="0074359D">
              <w:t>PROPONENTE</w:t>
            </w:r>
            <w:r w:rsidRPr="0074359D">
              <w:tab/>
              <w:t>:</w:t>
            </w:r>
            <w:r w:rsidRPr="0074359D">
              <w:tab/>
            </w:r>
          </w:p>
        </w:tc>
      </w:tr>
      <w:tr w:rsidR="00CB0B3C" w:rsidRPr="0074359D" w:rsidTr="00E1392F">
        <w:tc>
          <w:tcPr>
            <w:tcW w:w="8647" w:type="dxa"/>
          </w:tcPr>
          <w:p w:rsidR="00CB0B3C" w:rsidRPr="0074359D" w:rsidRDefault="00CB0B3C" w:rsidP="005E2CE1">
            <w:r w:rsidRPr="0074359D">
              <w:t xml:space="preserve">El Representante legal del Proponente, Sr. </w:t>
            </w:r>
            <w:r w:rsidRPr="0074359D">
              <w:tab/>
            </w:r>
            <w:r w:rsidR="00F45837">
              <w:t>________________</w:t>
            </w:r>
            <w:r w:rsidRPr="0074359D">
              <w:tab/>
              <w:t>,</w:t>
            </w:r>
          </w:p>
          <w:p w:rsidR="00CB0B3C" w:rsidRPr="0074359D" w:rsidRDefault="00CB0B3C" w:rsidP="005E2CE1">
            <w:r w:rsidRPr="0074359D">
              <w:t>en nombre y representación del Proponente</w:t>
            </w:r>
            <w:r w:rsidR="00F45837">
              <w:t xml:space="preserve"> _______________</w:t>
            </w:r>
            <w:r w:rsidRPr="0074359D">
              <w:t>,</w:t>
            </w:r>
          </w:p>
          <w:p w:rsidR="00CB0B3C" w:rsidRPr="0074359D" w:rsidRDefault="00F45837" w:rsidP="005E2CE1">
            <w:r>
              <w:t>declaro:</w:t>
            </w:r>
          </w:p>
          <w:p w:rsidR="00CB0B3C" w:rsidRPr="0074359D" w:rsidRDefault="00CB0B3C" w:rsidP="005E2CE1"/>
          <w:p w:rsidR="00CB0B3C" w:rsidRPr="0074359D" w:rsidRDefault="00CB0B3C" w:rsidP="005E2CE1">
            <w:pPr>
              <w:pStyle w:val="Ttulo3"/>
            </w:pPr>
            <w:r w:rsidRPr="0074359D">
              <w:t>A.</w:t>
            </w:r>
            <w:r w:rsidRPr="0074359D">
              <w:tab/>
            </w:r>
            <w:r w:rsidRPr="0074359D">
              <w:tab/>
              <w:t>NOMBRE Y RUT DE LA EMPRESA</w:t>
            </w:r>
          </w:p>
          <w:p w:rsidR="00CB0B3C" w:rsidRPr="0074359D" w:rsidRDefault="00CB0B3C" w:rsidP="005E2CE1">
            <w:r w:rsidRPr="0074359D">
              <w:t>NOMBRE</w:t>
            </w:r>
            <w:r w:rsidRPr="0074359D">
              <w:tab/>
              <w:t>:</w:t>
            </w:r>
            <w:r w:rsidRPr="0074359D">
              <w:tab/>
              <w:t>…………………………………………………………………………..</w:t>
            </w:r>
          </w:p>
          <w:p w:rsidR="00CB0B3C" w:rsidRPr="0074359D" w:rsidRDefault="00CB0B3C" w:rsidP="005E2CE1">
            <w:r w:rsidRPr="0074359D">
              <w:t>RUT</w:t>
            </w:r>
            <w:r w:rsidRPr="0074359D">
              <w:tab/>
              <w:t>:</w:t>
            </w:r>
            <w:r w:rsidRPr="0074359D">
              <w:tab/>
              <w:t>……………………………</w:t>
            </w:r>
          </w:p>
          <w:p w:rsidR="00CB0B3C" w:rsidRPr="0074359D" w:rsidRDefault="00CB0B3C" w:rsidP="005E2CE1"/>
          <w:p w:rsidR="00CB0B3C" w:rsidRPr="0074359D" w:rsidRDefault="00CB0B3C" w:rsidP="005E2CE1">
            <w:pPr>
              <w:pStyle w:val="Ttulo3"/>
            </w:pPr>
            <w:r w:rsidRPr="0074359D">
              <w:t>B.</w:t>
            </w:r>
            <w:r w:rsidRPr="0074359D">
              <w:tab/>
              <w:t>CONSTITUCION DE LA EMPRESA</w:t>
            </w:r>
          </w:p>
          <w:p w:rsidR="00CB0B3C" w:rsidRPr="0074359D" w:rsidRDefault="00CB0B3C" w:rsidP="005E2CE1">
            <w:r w:rsidRPr="0074359D">
              <w:tab/>
              <w:t>El Participante es:</w:t>
            </w:r>
          </w:p>
          <w:p w:rsidR="00CB0B3C" w:rsidRPr="0074359D" w:rsidRDefault="00CB0B3C" w:rsidP="005E2CE1">
            <w:r w:rsidRPr="0074359D">
              <w:t>a.</w:t>
            </w:r>
            <w:r w:rsidRPr="0074359D">
              <w:tab/>
              <w:t>Persona Natural</w:t>
            </w:r>
            <w:r w:rsidRPr="0074359D">
              <w:tab/>
              <w:t>...........................</w:t>
            </w:r>
          </w:p>
          <w:p w:rsidR="00CB0B3C" w:rsidRPr="0074359D" w:rsidRDefault="00CB0B3C" w:rsidP="005E2CE1">
            <w:r w:rsidRPr="0074359D">
              <w:t>b.</w:t>
            </w:r>
            <w:r w:rsidRPr="0074359D">
              <w:tab/>
              <w:t>Sociedad de Personas</w:t>
            </w:r>
            <w:r w:rsidRPr="0074359D">
              <w:tab/>
              <w:t>...........................</w:t>
            </w:r>
          </w:p>
          <w:p w:rsidR="00CB0B3C" w:rsidRPr="0074359D" w:rsidRDefault="00CB0B3C" w:rsidP="005E2CE1">
            <w:r w:rsidRPr="0074359D">
              <w:t>c.</w:t>
            </w:r>
            <w:r w:rsidRPr="0074359D">
              <w:tab/>
              <w:t>Sociedad Anónima</w:t>
            </w:r>
            <w:r w:rsidRPr="0074359D">
              <w:tab/>
              <w:t>...........................</w:t>
            </w:r>
          </w:p>
          <w:p w:rsidR="00CB0B3C" w:rsidRPr="0074359D" w:rsidRDefault="00CB0B3C" w:rsidP="005E2CE1">
            <w:r w:rsidRPr="0074359D">
              <w:t>d.</w:t>
            </w:r>
            <w:r w:rsidRPr="0074359D">
              <w:tab/>
              <w:t xml:space="preserve">Consorcio </w:t>
            </w:r>
            <w:r w:rsidRPr="0074359D">
              <w:tab/>
              <w:t>...........................</w:t>
            </w:r>
          </w:p>
          <w:p w:rsidR="00CB0B3C" w:rsidRPr="0074359D" w:rsidRDefault="00CB0B3C" w:rsidP="005E2CE1">
            <w:r w:rsidRPr="0074359D">
              <w:t>e.</w:t>
            </w:r>
            <w:r w:rsidRPr="0074359D">
              <w:tab/>
              <w:t>Otros (especificar)</w:t>
            </w:r>
            <w:r w:rsidRPr="0074359D">
              <w:tab/>
              <w:t>...........................</w:t>
            </w:r>
          </w:p>
          <w:p w:rsidR="00CB0B3C" w:rsidRPr="0074359D" w:rsidRDefault="00CB0B3C" w:rsidP="005E2CE1">
            <w:r w:rsidRPr="0074359D">
              <w:tab/>
              <w:t>Constituido legalmente en:</w:t>
            </w:r>
            <w:r w:rsidRPr="0074359D">
              <w:tab/>
              <w:t>……………………………………</w:t>
            </w:r>
            <w:r w:rsidRPr="0074359D">
              <w:tab/>
              <w:t>Fecha:</w:t>
            </w:r>
            <w:r w:rsidRPr="0074359D">
              <w:tab/>
              <w:t>…………….</w:t>
            </w:r>
          </w:p>
          <w:p w:rsidR="00CB0B3C" w:rsidRPr="0074359D" w:rsidRDefault="00CB0B3C" w:rsidP="005E2CE1">
            <w:r w:rsidRPr="0074359D">
              <w:tab/>
              <w:t>En  caso de Consorcio indicar:</w:t>
            </w:r>
          </w:p>
          <w:p w:rsidR="00CB0B3C" w:rsidRPr="0074359D" w:rsidRDefault="00CB0B3C" w:rsidP="005E2CE1"/>
          <w:p w:rsidR="00CB0B3C" w:rsidRPr="0074359D" w:rsidRDefault="00CB0B3C" w:rsidP="005E2CE1">
            <w:r w:rsidRPr="0074359D">
              <w:t>1)</w:t>
            </w:r>
            <w:r w:rsidRPr="0074359D">
              <w:tab/>
              <w:t>Empresa:</w:t>
            </w:r>
            <w:r w:rsidRPr="0074359D">
              <w:tab/>
              <w:t>………………………………………………….</w:t>
            </w:r>
            <w:r w:rsidRPr="0074359D">
              <w:tab/>
              <w:t>Participación:</w:t>
            </w:r>
            <w:r w:rsidRPr="0074359D">
              <w:tab/>
              <w:t>…… %</w:t>
            </w:r>
          </w:p>
          <w:p w:rsidR="00CB0B3C" w:rsidRPr="0074359D" w:rsidRDefault="00CB0B3C" w:rsidP="005E2CE1">
            <w:r w:rsidRPr="0074359D">
              <w:t>2)</w:t>
            </w:r>
            <w:r w:rsidRPr="0074359D">
              <w:tab/>
              <w:t>Empresa:</w:t>
            </w:r>
            <w:r w:rsidRPr="0074359D">
              <w:tab/>
              <w:t>………………………………………………….</w:t>
            </w:r>
            <w:r w:rsidRPr="0074359D">
              <w:tab/>
              <w:t>Participación:</w:t>
            </w:r>
            <w:r w:rsidRPr="0074359D">
              <w:tab/>
              <w:t>…… %</w:t>
            </w:r>
          </w:p>
          <w:p w:rsidR="00CB0B3C" w:rsidRPr="0074359D" w:rsidRDefault="00CB0B3C" w:rsidP="005E2CE1">
            <w:r w:rsidRPr="0074359D">
              <w:t>3)</w:t>
            </w:r>
            <w:r w:rsidRPr="0074359D">
              <w:tab/>
              <w:t>Empresa</w:t>
            </w:r>
            <w:r w:rsidRPr="0074359D">
              <w:tab/>
              <w:t xml:space="preserve"> (y así sucesivamente si corresponde)</w:t>
            </w:r>
          </w:p>
          <w:p w:rsidR="00CB0B3C" w:rsidRPr="0074359D" w:rsidRDefault="00CB0B3C" w:rsidP="005E2CE1"/>
          <w:p w:rsidR="00CB0B3C" w:rsidRPr="0074359D" w:rsidRDefault="00CB0B3C" w:rsidP="005E2CE1">
            <w:pPr>
              <w:pStyle w:val="Ttulo3"/>
            </w:pPr>
            <w:r w:rsidRPr="0074359D">
              <w:t>C.</w:t>
            </w:r>
            <w:r w:rsidRPr="0074359D">
              <w:tab/>
              <w:t>DIRECCIÓN DE LA SEDE PRINCIPAL</w:t>
            </w:r>
          </w:p>
          <w:p w:rsidR="00CB0B3C" w:rsidRPr="0074359D" w:rsidRDefault="00CB0B3C" w:rsidP="005E2CE1">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CB0B3C" w:rsidRPr="0074359D" w:rsidRDefault="00CB0B3C" w:rsidP="005E2CE1">
            <w:r w:rsidRPr="0074359D">
              <w:t>Ciudad</w:t>
            </w:r>
            <w:r w:rsidRPr="0074359D">
              <w:tab/>
              <w:t>:</w:t>
            </w:r>
            <w:r w:rsidRPr="0074359D">
              <w:tab/>
              <w:t>……………………………….</w:t>
            </w:r>
            <w:r w:rsidRPr="0074359D">
              <w:tab/>
            </w:r>
          </w:p>
          <w:p w:rsidR="00CB0B3C" w:rsidRPr="0074359D" w:rsidRDefault="00CB0B3C" w:rsidP="005E2CE1">
            <w:pPr>
              <w:rPr>
                <w:b/>
              </w:rPr>
            </w:pPr>
            <w:r w:rsidRPr="0074359D">
              <w:t>Casilla electrónica</w:t>
            </w:r>
            <w:r w:rsidRPr="0074359D">
              <w:tab/>
              <w:t>:</w:t>
            </w:r>
            <w:r w:rsidRPr="0074359D">
              <w:tab/>
              <w:t>………………………………</w:t>
            </w:r>
            <w:r w:rsidRPr="0074359D">
              <w:tab/>
              <w:t>Teléfono</w:t>
            </w:r>
            <w:r w:rsidRPr="0074359D">
              <w:tab/>
              <w:t>:</w:t>
            </w:r>
            <w:r w:rsidRPr="0074359D">
              <w:lastRenderedPageBreak/>
              <w:tab/>
              <w:t>…………</w:t>
            </w:r>
            <w:r w:rsidRPr="0074359D">
              <w:tab/>
              <w:t>Fax</w:t>
            </w:r>
            <w:r w:rsidRPr="0074359D">
              <w:tab/>
              <w:t>:</w:t>
            </w:r>
            <w:r w:rsidRPr="0074359D">
              <w:tab/>
              <w:t>…………</w:t>
            </w:r>
          </w:p>
          <w:p w:rsidR="00CB0B3C" w:rsidRPr="0074359D" w:rsidRDefault="00CB0B3C" w:rsidP="005E2CE1"/>
          <w:p w:rsidR="00CB0B3C" w:rsidRPr="0074359D" w:rsidRDefault="00CB0B3C" w:rsidP="005E2CE1">
            <w:pPr>
              <w:pStyle w:val="Ttulo3"/>
            </w:pPr>
            <w:r w:rsidRPr="0074359D">
              <w:t>D.</w:t>
            </w:r>
            <w:r w:rsidRPr="0074359D">
              <w:tab/>
              <w:t>REPRESENTANTE ANTE METRO S.A.</w:t>
            </w:r>
          </w:p>
          <w:p w:rsidR="00CB0B3C" w:rsidRPr="0074359D" w:rsidRDefault="00CB0B3C" w:rsidP="005E2CE1">
            <w:r w:rsidRPr="0074359D">
              <w:t>Nombre</w:t>
            </w:r>
            <w:r w:rsidRPr="0074359D">
              <w:tab/>
              <w:t>:</w:t>
            </w:r>
            <w:r w:rsidRPr="0074359D">
              <w:tab/>
              <w:t>……………………………………………………………..</w:t>
            </w:r>
          </w:p>
          <w:p w:rsidR="00CB0B3C" w:rsidRPr="0074359D" w:rsidRDefault="00CB0B3C" w:rsidP="005E2CE1">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CB0B3C" w:rsidRPr="0074359D" w:rsidRDefault="00CB0B3C" w:rsidP="005E2CE1">
            <w:r w:rsidRPr="0074359D">
              <w:t>Ciudad</w:t>
            </w:r>
            <w:r w:rsidRPr="0074359D">
              <w:tab/>
              <w:t>:</w:t>
            </w:r>
            <w:r w:rsidRPr="0074359D">
              <w:tab/>
              <w:t>……………………………….</w:t>
            </w:r>
            <w:r w:rsidRPr="0074359D">
              <w:tab/>
            </w:r>
          </w:p>
          <w:p w:rsidR="00CB0B3C" w:rsidRPr="0074359D" w:rsidRDefault="00CB0B3C" w:rsidP="005E2CE1">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CB0B3C" w:rsidRPr="0074359D" w:rsidRDefault="00CB0B3C" w:rsidP="005E2CE1">
            <w:r w:rsidRPr="0074359D">
              <w:t>Poder;  Notaría</w:t>
            </w:r>
            <w:r w:rsidRPr="0074359D">
              <w:tab/>
              <w:t>:</w:t>
            </w:r>
            <w:r w:rsidRPr="0074359D">
              <w:tab/>
              <w:t>……………………………………</w:t>
            </w:r>
            <w:r w:rsidRPr="0074359D">
              <w:tab/>
              <w:t>Fecha</w:t>
            </w:r>
            <w:r w:rsidRPr="0074359D">
              <w:tab/>
              <w:t>:</w:t>
            </w:r>
            <w:r w:rsidRPr="0074359D">
              <w:tab/>
              <w:t>………………..</w:t>
            </w:r>
          </w:p>
          <w:p w:rsidR="00CB0B3C" w:rsidRPr="0074359D" w:rsidRDefault="00CB0B3C" w:rsidP="005E2CE1"/>
          <w:p w:rsidR="00CB0B3C" w:rsidRPr="0074359D" w:rsidRDefault="00CB0B3C" w:rsidP="005E2CE1"/>
          <w:p w:rsidR="00CB0B3C" w:rsidRPr="0074359D" w:rsidRDefault="00CB0B3C" w:rsidP="005E2CE1">
            <w:r w:rsidRPr="0074359D">
              <w:t>E.</w:t>
            </w:r>
            <w:r w:rsidRPr="0074359D">
              <w:tab/>
              <w:t>IDENTIFICACIÓN DEL CONSORCIO PARTICIPANTE</w:t>
            </w:r>
          </w:p>
          <w:p w:rsidR="00CB0B3C" w:rsidRPr="0074359D" w:rsidRDefault="00CB0B3C" w:rsidP="005E2CE1"/>
          <w:p w:rsidR="00CB0B3C" w:rsidRPr="0074359D" w:rsidRDefault="00CB0B3C" w:rsidP="005E2CE1">
            <w:r w:rsidRPr="0074359D">
              <w:t>Empresa N° 1</w:t>
            </w:r>
          </w:p>
          <w:p w:rsidR="00CB0B3C" w:rsidRPr="0074359D" w:rsidRDefault="00CB0B3C" w:rsidP="005E2CE1">
            <w:r w:rsidRPr="0074359D">
              <w:t>RUT</w:t>
            </w:r>
            <w:r w:rsidRPr="0074359D">
              <w:tab/>
              <w:t>:</w:t>
            </w:r>
            <w:r w:rsidRPr="0074359D">
              <w:tab/>
              <w:t>………………………………..</w:t>
            </w:r>
          </w:p>
          <w:p w:rsidR="00CB0B3C" w:rsidRPr="0074359D" w:rsidRDefault="00CB0B3C" w:rsidP="005E2CE1">
            <w:r w:rsidRPr="0074359D">
              <w:t>Nombre</w:t>
            </w:r>
            <w:r w:rsidRPr="0074359D">
              <w:tab/>
              <w:t>:</w:t>
            </w:r>
            <w:r w:rsidRPr="0074359D">
              <w:tab/>
              <w:t>…………………………………………………………………………………...</w:t>
            </w:r>
          </w:p>
          <w:p w:rsidR="00CB0B3C" w:rsidRPr="0074359D" w:rsidRDefault="00CB0B3C" w:rsidP="005E2CE1">
            <w:r w:rsidRPr="0074359D">
              <w:t>Dirección:</w:t>
            </w:r>
          </w:p>
          <w:p w:rsidR="00CB0B3C" w:rsidRPr="0074359D" w:rsidRDefault="00CB0B3C" w:rsidP="005E2CE1">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CB0B3C" w:rsidRPr="0074359D" w:rsidRDefault="00CB0B3C" w:rsidP="005E2CE1">
            <w:r w:rsidRPr="0074359D">
              <w:t>Ciudad</w:t>
            </w:r>
            <w:r w:rsidRPr="0074359D">
              <w:tab/>
              <w:t>:</w:t>
            </w:r>
            <w:r w:rsidRPr="0074359D">
              <w:tab/>
              <w:t>……………………………….</w:t>
            </w:r>
            <w:r w:rsidRPr="0074359D">
              <w:tab/>
            </w:r>
          </w:p>
          <w:p w:rsidR="00CB0B3C" w:rsidRPr="0074359D" w:rsidRDefault="00CB0B3C" w:rsidP="005E2CE1">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CB0B3C" w:rsidRPr="0074359D" w:rsidRDefault="00CB0B3C" w:rsidP="005E2CE1">
            <w:r w:rsidRPr="0074359D">
              <w:t xml:space="preserve">Nombre del (de los) </w:t>
            </w:r>
          </w:p>
          <w:p w:rsidR="00CB0B3C" w:rsidRPr="0074359D" w:rsidRDefault="00CB0B3C" w:rsidP="005E2CE1">
            <w:r w:rsidRPr="0074359D">
              <w:t>Representante(s) legales</w:t>
            </w:r>
          </w:p>
          <w:p w:rsidR="00CB0B3C" w:rsidRPr="0074359D" w:rsidRDefault="00CB0B3C" w:rsidP="005E2CE1"/>
          <w:p w:rsidR="00CB0B3C" w:rsidRPr="0074359D" w:rsidRDefault="00CB0B3C" w:rsidP="005E2CE1">
            <w:pPr>
              <w:rPr>
                <w:color w:val="000000"/>
              </w:rPr>
            </w:pPr>
            <w:r w:rsidRPr="0074359D">
              <w:t>Firma del (de los) representante(s) legales</w:t>
            </w:r>
            <w:r w:rsidRPr="0074359D">
              <w:tab/>
              <w:t>………………………………………...</w:t>
            </w:r>
          </w:p>
          <w:p w:rsidR="00CB0B3C" w:rsidRPr="0074359D" w:rsidRDefault="00CB0B3C" w:rsidP="00E105C1">
            <w:pPr>
              <w:pStyle w:val="Ttulo5"/>
              <w:numPr>
                <w:ilvl w:val="0"/>
                <w:numId w:val="0"/>
              </w:numPr>
              <w:ind w:left="576"/>
            </w:pPr>
          </w:p>
          <w:p w:rsidR="00CB0B3C" w:rsidRPr="0074359D" w:rsidRDefault="00CB0B3C" w:rsidP="005E2CE1">
            <w:pPr>
              <w:rPr>
                <w:color w:val="000000"/>
              </w:rPr>
            </w:pPr>
            <w:r w:rsidRPr="0074359D">
              <w:tab/>
              <w:t>:……………………………………………………...</w:t>
            </w:r>
          </w:p>
          <w:p w:rsidR="00CB0B3C" w:rsidRPr="0074359D" w:rsidRDefault="00CB0B3C" w:rsidP="00E105C1">
            <w:pPr>
              <w:pStyle w:val="Ttulo5"/>
              <w:numPr>
                <w:ilvl w:val="0"/>
                <w:numId w:val="0"/>
              </w:numPr>
              <w:ind w:left="1008"/>
              <w:jc w:val="both"/>
            </w:pPr>
          </w:p>
          <w:p w:rsidR="00CB0B3C" w:rsidRPr="0074359D" w:rsidRDefault="00CB0B3C" w:rsidP="005E2CE1">
            <w:r w:rsidRPr="0074359D">
              <w:t>Empresa N° 2</w:t>
            </w:r>
          </w:p>
          <w:p w:rsidR="00CB0B3C" w:rsidRPr="0074359D" w:rsidRDefault="00CB0B3C" w:rsidP="005E2CE1">
            <w:r w:rsidRPr="0074359D">
              <w:t>RUT</w:t>
            </w:r>
            <w:r w:rsidRPr="0074359D">
              <w:tab/>
              <w:t>:</w:t>
            </w:r>
            <w:r w:rsidRPr="0074359D">
              <w:tab/>
              <w:t>………………………………..</w:t>
            </w:r>
          </w:p>
          <w:p w:rsidR="00CB0B3C" w:rsidRPr="0074359D" w:rsidRDefault="00CB0B3C" w:rsidP="005E2CE1">
            <w:r w:rsidRPr="0074359D">
              <w:t>Nombre</w:t>
            </w:r>
            <w:r w:rsidRPr="0074359D">
              <w:tab/>
              <w:t>:</w:t>
            </w:r>
            <w:r w:rsidRPr="0074359D">
              <w:lastRenderedPageBreak/>
              <w:tab/>
              <w:t>…………………………………………………………………………………...</w:t>
            </w:r>
          </w:p>
          <w:p w:rsidR="00CB0B3C" w:rsidRPr="0074359D" w:rsidRDefault="00CB0B3C" w:rsidP="005E2CE1">
            <w:r w:rsidRPr="0074359D">
              <w:t>Dirección:</w:t>
            </w:r>
          </w:p>
          <w:p w:rsidR="00CB0B3C" w:rsidRPr="0074359D" w:rsidRDefault="00CB0B3C" w:rsidP="005E2CE1">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CB0B3C" w:rsidRPr="0074359D" w:rsidRDefault="00CB0B3C" w:rsidP="005E2CE1">
            <w:r w:rsidRPr="0074359D">
              <w:t>Ciudad</w:t>
            </w:r>
            <w:r w:rsidRPr="0074359D">
              <w:tab/>
              <w:t>:</w:t>
            </w:r>
            <w:r w:rsidRPr="0074359D">
              <w:tab/>
              <w:t>……………………………….</w:t>
            </w:r>
            <w:r w:rsidRPr="0074359D">
              <w:tab/>
            </w:r>
          </w:p>
          <w:p w:rsidR="00CB0B3C" w:rsidRPr="0074359D" w:rsidRDefault="00CB0B3C" w:rsidP="005E2CE1">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CB0B3C" w:rsidRPr="0074359D" w:rsidRDefault="00CB0B3C" w:rsidP="005E2CE1">
            <w:r w:rsidRPr="0074359D">
              <w:t>Nombre del (de los)</w:t>
            </w:r>
          </w:p>
          <w:p w:rsidR="00CB0B3C" w:rsidRPr="0074359D" w:rsidRDefault="00CB0B3C" w:rsidP="005E2CE1">
            <w:pPr>
              <w:rPr>
                <w:color w:val="000000"/>
              </w:rPr>
            </w:pPr>
            <w:r w:rsidRPr="0074359D">
              <w:t>Representante(s) legales</w:t>
            </w:r>
            <w:r w:rsidRPr="0074359D">
              <w:tab/>
              <w:t>:……………………………………………………...</w:t>
            </w:r>
          </w:p>
          <w:p w:rsidR="00CB0B3C" w:rsidRPr="0074359D" w:rsidRDefault="00CB0B3C" w:rsidP="005E2CE1"/>
          <w:p w:rsidR="00CB0B3C" w:rsidRPr="0074359D" w:rsidRDefault="00CB0B3C" w:rsidP="005E2CE1">
            <w:pPr>
              <w:rPr>
                <w:color w:val="000000"/>
              </w:rPr>
            </w:pPr>
            <w:r w:rsidRPr="0074359D">
              <w:t>Firma del (de los) representante(s) legales</w:t>
            </w:r>
            <w:r w:rsidRPr="0074359D">
              <w:tab/>
              <w:t>………………………………………...</w:t>
            </w:r>
          </w:p>
          <w:p w:rsidR="00CB0B3C" w:rsidRPr="0074359D" w:rsidRDefault="00CB0B3C" w:rsidP="005E2CE1">
            <w:r w:rsidRPr="0074359D">
              <w:rPr>
                <w:b/>
              </w:rPr>
              <w:t xml:space="preserve">Empresa N° 3 </w:t>
            </w:r>
            <w:r w:rsidRPr="0074359D">
              <w:t>(si corresponde y así sucesivamente)</w:t>
            </w:r>
          </w:p>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tc>
      </w:tr>
      <w:tr w:rsidR="00CB0B3C" w:rsidRPr="0074359D" w:rsidTr="00E1392F">
        <w:trPr>
          <w:trHeight w:val="1322"/>
        </w:trPr>
        <w:tc>
          <w:tcPr>
            <w:tcW w:w="8647" w:type="dxa"/>
          </w:tcPr>
          <w:p w:rsidR="00CB0B3C" w:rsidRPr="0074359D" w:rsidRDefault="00CB0B3C" w:rsidP="005E2CE1"/>
          <w:p w:rsidR="00CB0B3C" w:rsidRPr="0074359D" w:rsidRDefault="00CB0B3C" w:rsidP="005E2CE1"/>
          <w:p w:rsidR="00CB0B3C" w:rsidRPr="0074359D" w:rsidRDefault="00CB0B3C" w:rsidP="005E2CE1">
            <w:r w:rsidRPr="0074359D">
              <w:tab/>
              <w:t>Nombre del Representante Legal</w:t>
            </w:r>
            <w:r w:rsidRPr="0074359D">
              <w:tab/>
              <w:t xml:space="preserve">                   Firma del Representante Legal</w:t>
            </w:r>
          </w:p>
          <w:p w:rsidR="00CB0B3C" w:rsidRPr="0074359D" w:rsidRDefault="00CB0B3C" w:rsidP="005E2CE1">
            <w:r w:rsidRPr="0074359D">
              <w:tab/>
              <w:t xml:space="preserve">              del Proponente</w:t>
            </w:r>
            <w:r w:rsidRPr="0074359D">
              <w:tab/>
              <w:t xml:space="preserve">                                               del Proponente </w:t>
            </w:r>
          </w:p>
          <w:p w:rsidR="00CB0B3C" w:rsidRPr="0074359D" w:rsidRDefault="00CB0B3C" w:rsidP="005E2CE1"/>
          <w:p w:rsidR="00CB0B3C" w:rsidRPr="0074359D" w:rsidRDefault="00DF56BC" w:rsidP="005E2CE1">
            <w:r>
              <w:t>Santiago,………………….………….. de 201</w:t>
            </w:r>
            <w:r w:rsidR="00031DE8">
              <w:t>8</w:t>
            </w:r>
          </w:p>
          <w:p w:rsidR="00CB0B3C" w:rsidRPr="0074359D" w:rsidRDefault="00CB0B3C" w:rsidP="005E2CE1"/>
        </w:tc>
      </w:tr>
    </w:tbl>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285324" w:rsidRDefault="00CB0B3C" w:rsidP="005E2CE1">
            <w:pPr>
              <w:pStyle w:val="Ttulo2"/>
            </w:pPr>
            <w:r w:rsidRPr="00285324">
              <w:lastRenderedPageBreak/>
              <w:t>FORMULARIO N° 1</w:t>
            </w:r>
            <w:r w:rsidR="00375E95">
              <w:t>0</w:t>
            </w:r>
            <w:r w:rsidRPr="00285324">
              <w:t xml:space="preserve"> b</w:t>
            </w:r>
            <w:r w:rsidR="00F45837">
              <w:t>)</w:t>
            </w:r>
          </w:p>
          <w:p w:rsidR="00CB0B3C" w:rsidRPr="0074359D" w:rsidRDefault="00CB0B3C" w:rsidP="005E2CE1">
            <w:r w:rsidRPr="0074359D">
              <w:t>COMPROMISO DE RESPONSABILIDAD SOLIDARIA E INDIVISIBLE</w:t>
            </w:r>
          </w:p>
        </w:tc>
      </w:tr>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DF56BC" w:rsidRPr="0074359D" w:rsidRDefault="00DF56BC" w:rsidP="005E2CE1">
            <w:r>
              <w:t>LICITACIÓN</w:t>
            </w:r>
            <w:r w:rsidRPr="0074359D">
              <w:t xml:space="preserve"> PÚBLICA</w:t>
            </w:r>
            <w:r>
              <w:t xml:space="preserve"> SERVICIO DE DISEÑO Y MANTENCIÓN SITIO WEB DE METRO S.A.</w:t>
            </w:r>
          </w:p>
          <w:p w:rsidR="00CB0B3C" w:rsidRPr="0074359D" w:rsidRDefault="00CB0B3C" w:rsidP="005E2CE1">
            <w:r w:rsidRPr="0074359D">
              <w:t>PROPONENTE</w:t>
            </w:r>
            <w:r w:rsidRPr="0074359D">
              <w:tab/>
              <w:t>:</w:t>
            </w:r>
            <w:r w:rsidRPr="0074359D">
              <w:tab/>
            </w:r>
            <w:r w:rsidRPr="0074359D">
              <w:tab/>
            </w:r>
          </w:p>
        </w:tc>
      </w:tr>
      <w:tr w:rsidR="00CB0B3C" w:rsidRPr="0074359D" w:rsidTr="00E1392F">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5E2CE1">
            <w:r w:rsidRPr="0074359D">
              <w:t>Por el presente instrumento, las empresas abajo firmantes, vienen en autorizar a la empresa [individualizar la empresa que lidera el consorcio] para que l</w:t>
            </w:r>
            <w:r w:rsidR="00F45837">
              <w:t>a</w:t>
            </w:r>
            <w:r w:rsidRPr="0074359D">
              <w:t xml:space="preserve">s represente en el proceso de </w:t>
            </w:r>
            <w:r w:rsidR="00090849">
              <w:t>Licitación</w:t>
            </w:r>
            <w:r w:rsidRPr="0074359D">
              <w:t xml:space="preserve"> efectuado por Metro S.A.</w:t>
            </w:r>
          </w:p>
          <w:p w:rsidR="00CB0B3C" w:rsidRPr="0074359D" w:rsidRDefault="00CB0B3C" w:rsidP="005E2CE1">
            <w:r w:rsidRPr="0074359D">
              <w:t xml:space="preserve">Asimismo, las empresas abajo firmantes se hacen solidaria e indivisiblemente responsables por las obligaciones que surjan con motivo de la presentación de la oferta presentada a la </w:t>
            </w:r>
            <w:r w:rsidR="00090849">
              <w:t>Licitación</w:t>
            </w:r>
            <w:r w:rsidRPr="0074359D">
              <w:t xml:space="preserve"> y del contrato que como consecuencia de ella se celebre.</w:t>
            </w:r>
          </w:p>
          <w:p w:rsidR="00CB0B3C" w:rsidRPr="0074359D" w:rsidRDefault="00CB0B3C" w:rsidP="005E2CE1"/>
          <w:p w:rsidR="00CB0B3C" w:rsidRPr="0074359D" w:rsidRDefault="00CB0B3C" w:rsidP="005E2CE1">
            <w:r w:rsidRPr="0074359D">
              <w:t>A)</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5E2CE1">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5E2CE1">
            <w:r w:rsidRPr="0074359D">
              <w:t>Firma del representante Legal de la Empresa</w:t>
            </w:r>
            <w:r w:rsidRPr="0074359D">
              <w:tab/>
              <w:t>:</w:t>
            </w:r>
            <w:r w:rsidRPr="0074359D">
              <w:tab/>
            </w:r>
            <w:r w:rsidRPr="0074359D">
              <w:tab/>
            </w:r>
          </w:p>
          <w:p w:rsidR="00CB0B3C" w:rsidRPr="0074359D" w:rsidRDefault="00CB0B3C" w:rsidP="005E2CE1"/>
          <w:p w:rsidR="00CB0B3C" w:rsidRPr="0074359D" w:rsidRDefault="00CB0B3C" w:rsidP="005E2CE1">
            <w:r w:rsidRPr="0074359D">
              <w:t>B)</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5E2CE1">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5E2CE1">
            <w:r w:rsidRPr="0074359D">
              <w:t>Firma del representante Legal de la Empresa</w:t>
            </w:r>
            <w:r w:rsidRPr="0074359D">
              <w:tab/>
              <w:t>:</w:t>
            </w:r>
            <w:r w:rsidRPr="0074359D">
              <w:tab/>
            </w:r>
            <w:r w:rsidRPr="0074359D">
              <w:tab/>
            </w:r>
          </w:p>
          <w:p w:rsidR="00CB0B3C" w:rsidRPr="0074359D" w:rsidRDefault="00CB0B3C" w:rsidP="005E2CE1"/>
          <w:p w:rsidR="00CB0B3C" w:rsidRPr="0074359D" w:rsidRDefault="00CB0B3C" w:rsidP="005E2CE1">
            <w:r w:rsidRPr="0074359D">
              <w:t>C)</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5E2CE1">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5E2CE1">
            <w:r w:rsidRPr="0074359D">
              <w:t>Firma del representante Legal de la Empresa</w:t>
            </w:r>
            <w:r w:rsidRPr="0074359D">
              <w:tab/>
              <w:t>:</w:t>
            </w:r>
            <w:r w:rsidRPr="0074359D">
              <w:tab/>
            </w:r>
            <w:r w:rsidRPr="0074359D">
              <w:tab/>
            </w:r>
            <w:r w:rsidRPr="0074359D">
              <w:tab/>
            </w:r>
            <w:r w:rsidRPr="0074359D">
              <w:tab/>
              <w:t>_</w:t>
            </w:r>
          </w:p>
          <w:p w:rsidR="00CB0B3C" w:rsidRPr="0074359D" w:rsidRDefault="00CB0B3C" w:rsidP="005E2CE1">
            <w:pPr>
              <w:pStyle w:val="FormularioNormal"/>
            </w:pPr>
          </w:p>
          <w:p w:rsidR="00CB0B3C" w:rsidRPr="0074359D" w:rsidRDefault="00CB0B3C" w:rsidP="005E2CE1">
            <w:pPr>
              <w:pStyle w:val="FormularioNormal"/>
            </w:pPr>
          </w:p>
        </w:tc>
      </w:tr>
      <w:tr w:rsidR="00CB0B3C" w:rsidRPr="0074359D" w:rsidTr="00E1392F">
        <w:trPr>
          <w:trHeight w:val="1322"/>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5E2CE1"/>
          <w:p w:rsidR="00CB0B3C" w:rsidRPr="0074359D" w:rsidRDefault="00CB0B3C" w:rsidP="005E2CE1"/>
          <w:p w:rsidR="00CB0B3C" w:rsidRPr="0074359D" w:rsidRDefault="00CB0B3C" w:rsidP="005E2CE1">
            <w:r w:rsidRPr="0074359D">
              <w:t>Nombre del Representante Legal</w:t>
            </w:r>
            <w:r w:rsidRPr="0074359D">
              <w:tab/>
              <w:t xml:space="preserve">                        Firma del Representante Legal</w:t>
            </w:r>
          </w:p>
          <w:p w:rsidR="00CB0B3C" w:rsidRPr="0074359D" w:rsidRDefault="00CB0B3C" w:rsidP="005E2CE1">
            <w:r w:rsidRPr="0074359D">
              <w:t xml:space="preserve">            del Proponente</w:t>
            </w:r>
            <w:r w:rsidRPr="0074359D">
              <w:tab/>
              <w:t xml:space="preserve">                                              del Proponente</w:t>
            </w:r>
          </w:p>
          <w:p w:rsidR="00CB0B3C" w:rsidRPr="0074359D" w:rsidRDefault="00CB0B3C" w:rsidP="005E2CE1">
            <w:r w:rsidRPr="0074359D">
              <w:t>Santiago, .........</w:t>
            </w:r>
            <w:r w:rsidR="005E2CE1">
              <w:t>.</w:t>
            </w:r>
            <w:r w:rsidR="00DF56BC">
              <w:t>......................, de 201</w:t>
            </w:r>
            <w:r w:rsidR="00031DE8">
              <w:t>8</w:t>
            </w:r>
          </w:p>
        </w:tc>
      </w:tr>
    </w:tbl>
    <w:p w:rsidR="00CB0B3C" w:rsidRPr="0074359D" w:rsidRDefault="00CB0B3C" w:rsidP="005E2CE1"/>
    <w:p w:rsidR="00CB0B3C" w:rsidRPr="0074359D" w:rsidRDefault="00CB0B3C" w:rsidP="005E2CE1"/>
    <w:p w:rsidR="00CB0B3C" w:rsidRPr="0074359D" w:rsidRDefault="00CB0B3C" w:rsidP="005E2CE1">
      <w:r w:rsidRPr="0074359D">
        <w:br w:type="page"/>
      </w:r>
    </w:p>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285324" w:rsidRDefault="00CB0B3C" w:rsidP="005E2CE1">
            <w:pPr>
              <w:pStyle w:val="Ttulo2"/>
            </w:pPr>
            <w:r w:rsidRPr="00285324">
              <w:lastRenderedPageBreak/>
              <w:t>FORMULARIO N° 1</w:t>
            </w:r>
            <w:r w:rsidR="00375E95">
              <w:t>1</w:t>
            </w:r>
          </w:p>
          <w:p w:rsidR="00CB0B3C" w:rsidRPr="0074359D" w:rsidRDefault="00CB0B3C" w:rsidP="005E2CE1">
            <w:r w:rsidRPr="0074359D">
              <w:t xml:space="preserve">DECLARACIÓN DE GRUPO EMPRESARIAL </w:t>
            </w:r>
          </w:p>
        </w:tc>
      </w:tr>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DF56BC" w:rsidRPr="0074359D" w:rsidRDefault="00DF56BC" w:rsidP="005E2CE1">
            <w:r>
              <w:t>LICITACIÓN</w:t>
            </w:r>
            <w:r w:rsidRPr="0074359D">
              <w:t xml:space="preserve"> PÚBLICA</w:t>
            </w:r>
            <w:r>
              <w:t xml:space="preserve"> SERVICIO DE DISEÑO Y MANTENCIÓN SITIO WEB DE METRO S.A.</w:t>
            </w:r>
          </w:p>
          <w:p w:rsidR="00CB0B3C" w:rsidRPr="0074359D" w:rsidRDefault="00CB0B3C" w:rsidP="005E2CE1">
            <w:r w:rsidRPr="0074359D">
              <w:t>PROPONENTE</w:t>
            </w:r>
            <w:r w:rsidRPr="0074359D">
              <w:tab/>
              <w:t>:</w:t>
            </w:r>
            <w:r w:rsidRPr="0074359D">
              <w:tab/>
            </w:r>
            <w:r w:rsidRPr="0074359D">
              <w:tab/>
            </w:r>
          </w:p>
        </w:tc>
      </w:tr>
      <w:tr w:rsidR="00CB0B3C" w:rsidRPr="0074359D" w:rsidTr="00E1392F">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5E2CE1">
            <w:r w:rsidRPr="0074359D">
              <w:t xml:space="preserve">El Representante legal del Proponente, Sr…………………………………….., en nombre y representación del Proponente…………………………………………………, declaro que  ………* forma parte de un grupo empresarial, en los términos definidos en el artículo 96 de la </w:t>
            </w:r>
            <w:r w:rsidR="00F45837">
              <w:t>L</w:t>
            </w:r>
            <w:r w:rsidRPr="0074359D">
              <w:t xml:space="preserve">ey </w:t>
            </w:r>
            <w:r w:rsidR="00F45837">
              <w:t>N°</w:t>
            </w:r>
            <w:r w:rsidRPr="0074359D">
              <w:t xml:space="preserve">18.045 y artículos 86 y 87 de la </w:t>
            </w:r>
            <w:r w:rsidR="00F45837">
              <w:t>L</w:t>
            </w:r>
            <w:r w:rsidRPr="0074359D">
              <w:t xml:space="preserve">ey </w:t>
            </w:r>
            <w:r w:rsidR="00F45837">
              <w:t>N°</w:t>
            </w:r>
            <w:r w:rsidRPr="0074359D">
              <w:t>18.046. En caso afirmativo, forman parte del grupo las siguientes empresas:</w:t>
            </w:r>
          </w:p>
          <w:p w:rsidR="00CB0B3C" w:rsidRPr="0074359D" w:rsidRDefault="00CB0B3C" w:rsidP="005E2CE1"/>
          <w:p w:rsidR="00CB0B3C" w:rsidRPr="0074359D" w:rsidRDefault="00CB0B3C" w:rsidP="005E2CE1">
            <w:r w:rsidRPr="0074359D">
              <w:t xml:space="preserve"> </w:t>
            </w:r>
          </w:p>
          <w:p w:rsidR="00CB0B3C" w:rsidRPr="0074359D" w:rsidRDefault="00CB0B3C" w:rsidP="005E2CE1"/>
          <w:p w:rsidR="00CB0B3C" w:rsidRPr="0074359D" w:rsidRDefault="00CB0B3C" w:rsidP="005E2CE1">
            <w:r w:rsidRPr="0074359D">
              <w:t>1.- Razón Social: ….. RUT: …..., tipo de vínculo: ………………., nombre de gerente general: ………..</w:t>
            </w:r>
          </w:p>
          <w:p w:rsidR="00CB0B3C" w:rsidRPr="0074359D" w:rsidRDefault="00CB0B3C" w:rsidP="005E2CE1"/>
          <w:p w:rsidR="00CB0B3C" w:rsidRPr="0074359D" w:rsidRDefault="00CB0B3C" w:rsidP="005E2CE1">
            <w:r w:rsidRPr="0074359D">
              <w:t>2.-…</w:t>
            </w:r>
          </w:p>
          <w:p w:rsidR="00CB0B3C" w:rsidRPr="0074359D" w:rsidRDefault="00CB0B3C" w:rsidP="005E2CE1"/>
          <w:p w:rsidR="00CB0B3C" w:rsidRPr="0074359D" w:rsidRDefault="00CB0B3C" w:rsidP="005E2CE1">
            <w:r w:rsidRPr="0074359D">
              <w:t xml:space="preserve"> </w:t>
            </w:r>
          </w:p>
          <w:p w:rsidR="00CB0B3C" w:rsidRPr="0074359D" w:rsidRDefault="00CB0B3C" w:rsidP="005E2CE1">
            <w:r w:rsidRPr="0074359D">
              <w:t>*Responder Sí o No.</w:t>
            </w:r>
          </w:p>
          <w:p w:rsidR="00CB0B3C" w:rsidRPr="0074359D" w:rsidRDefault="00CB0B3C" w:rsidP="005E2CE1">
            <w:r w:rsidRPr="0074359D">
              <w:t>(Nota: En caso afirmativo, identificar las empresas que conforman el grupo empresarial.  En caso que la empresas no sean sociedades anónimas, se informará la relación con los socios)</w:t>
            </w:r>
          </w:p>
          <w:p w:rsidR="00CB0B3C" w:rsidRPr="0074359D" w:rsidRDefault="00CB0B3C" w:rsidP="005E2CE1">
            <w:r w:rsidRPr="0074359D">
              <w:t xml:space="preserve"> </w:t>
            </w:r>
          </w:p>
          <w:p w:rsidR="00CB0B3C" w:rsidRPr="0074359D" w:rsidRDefault="00CB0B3C" w:rsidP="005E2CE1">
            <w:pPr>
              <w:pStyle w:val="FormularioNormal"/>
            </w:pPr>
          </w:p>
          <w:p w:rsidR="00CB0B3C" w:rsidRPr="0074359D" w:rsidRDefault="00CB0B3C" w:rsidP="005E2CE1">
            <w:pPr>
              <w:pStyle w:val="FormularioNormal"/>
            </w:pPr>
          </w:p>
        </w:tc>
      </w:tr>
      <w:tr w:rsidR="00CB0B3C" w:rsidRPr="0074359D" w:rsidTr="00E1392F">
        <w:trPr>
          <w:trHeight w:val="1322"/>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5E2CE1"/>
          <w:p w:rsidR="00CB0B3C" w:rsidRPr="0074359D" w:rsidRDefault="00CB0B3C" w:rsidP="005E2CE1"/>
          <w:p w:rsidR="00CB0B3C" w:rsidRPr="0074359D" w:rsidRDefault="00CB0B3C" w:rsidP="005E2CE1">
            <w:r w:rsidRPr="0074359D">
              <w:t xml:space="preserve">   Nombre del Representante Legal</w:t>
            </w:r>
            <w:r w:rsidRPr="0074359D">
              <w:tab/>
              <w:t xml:space="preserve">                       Firma del Representante Legal</w:t>
            </w:r>
          </w:p>
          <w:p w:rsidR="00CB0B3C" w:rsidRPr="0074359D" w:rsidRDefault="00CB0B3C" w:rsidP="005E2CE1">
            <w:r w:rsidRPr="0074359D">
              <w:t xml:space="preserve">             del Proponente</w:t>
            </w:r>
            <w:r w:rsidRPr="0074359D">
              <w:tab/>
              <w:t xml:space="preserve">                                                   del Proponente</w:t>
            </w:r>
          </w:p>
          <w:p w:rsidR="00CB0B3C" w:rsidRPr="0074359D" w:rsidRDefault="00CB0B3C" w:rsidP="005E2CE1">
            <w:r w:rsidRPr="0074359D">
              <w:t>Santiago, .........</w:t>
            </w:r>
            <w:r w:rsidR="005E2CE1">
              <w:t>.</w:t>
            </w:r>
            <w:r w:rsidR="00DF56BC">
              <w:t>......................, de 201</w:t>
            </w:r>
            <w:r w:rsidR="00031DE8">
              <w:t>8</w:t>
            </w:r>
          </w:p>
        </w:tc>
      </w:tr>
    </w:tbl>
    <w:p w:rsidR="00CB0B3C" w:rsidRPr="0074359D" w:rsidRDefault="00CB0B3C" w:rsidP="005E2CE1"/>
    <w:p w:rsidR="00CB0B3C" w:rsidRPr="0074359D" w:rsidRDefault="00CB0B3C" w:rsidP="005E2CE1"/>
    <w:p w:rsidR="00FC0786" w:rsidRPr="0074359D" w:rsidRDefault="00FC0786" w:rsidP="005E2CE1">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FC0786" w:rsidRPr="0074359D" w:rsidTr="002D1D99">
        <w:trPr>
          <w:trHeight w:val="415"/>
        </w:trPr>
        <w:tc>
          <w:tcPr>
            <w:tcW w:w="8652" w:type="dxa"/>
          </w:tcPr>
          <w:p w:rsidR="00FC0786" w:rsidRPr="0074359D" w:rsidRDefault="00FC0786" w:rsidP="00375E95">
            <w:r>
              <w:lastRenderedPageBreak/>
              <w:t xml:space="preserve">FORMULARIO Nº </w:t>
            </w:r>
            <w:r w:rsidRPr="001561EB">
              <w:t>1</w:t>
            </w:r>
            <w:r w:rsidR="00375E95">
              <w:t>2</w:t>
            </w:r>
            <w:r w:rsidR="00AA65A2" w:rsidRPr="001561EB">
              <w:t xml:space="preserve"> a)</w:t>
            </w:r>
          </w:p>
        </w:tc>
      </w:tr>
      <w:tr w:rsidR="00FC0786" w:rsidRPr="0074359D" w:rsidTr="002D1D99">
        <w:trPr>
          <w:trHeight w:val="415"/>
        </w:trPr>
        <w:tc>
          <w:tcPr>
            <w:tcW w:w="8652" w:type="dxa"/>
          </w:tcPr>
          <w:p w:rsidR="00FC0786" w:rsidRPr="0074359D" w:rsidRDefault="00FC0786" w:rsidP="002D1D99">
            <w:r w:rsidRPr="0074359D">
              <w:t xml:space="preserve">DECLARACIÓN  </w:t>
            </w:r>
            <w:r>
              <w:t>DE EXISTENCIA Y VÍNCULO CON PERSONAS EXPUESTAS POLÍTICAMENTE (PEP)</w:t>
            </w:r>
          </w:p>
        </w:tc>
      </w:tr>
      <w:tr w:rsidR="00FC0786" w:rsidRPr="0074359D" w:rsidTr="002D1D99">
        <w:trPr>
          <w:trHeight w:val="415"/>
        </w:trPr>
        <w:tc>
          <w:tcPr>
            <w:tcW w:w="8652" w:type="dxa"/>
          </w:tcPr>
          <w:p w:rsidR="00FC0786" w:rsidRPr="0074359D" w:rsidRDefault="00DF56BC" w:rsidP="002D1D99">
            <w:r>
              <w:t>LICITACIÓN</w:t>
            </w:r>
            <w:r w:rsidRPr="0074359D">
              <w:t xml:space="preserve"> PÚBLICA</w:t>
            </w:r>
            <w:r>
              <w:t xml:space="preserve"> SERVICIO DE DISEÑO Y MANTENCIÓN SITIO WEB DE METRO S.A.</w:t>
            </w:r>
          </w:p>
        </w:tc>
      </w:tr>
      <w:tr w:rsidR="00FC0786" w:rsidRPr="0074359D" w:rsidTr="002D1D99">
        <w:trPr>
          <w:trHeight w:val="415"/>
        </w:trPr>
        <w:tc>
          <w:tcPr>
            <w:tcW w:w="8652" w:type="dxa"/>
          </w:tcPr>
          <w:p w:rsidR="00FC0786" w:rsidRPr="0074359D" w:rsidRDefault="00FC0786" w:rsidP="002D1D99">
            <w:r w:rsidRPr="0074359D">
              <w:t>PROPONENTE</w:t>
            </w:r>
            <w:r w:rsidRPr="0074359D">
              <w:tab/>
              <w:t>:</w:t>
            </w:r>
            <w:r w:rsidRPr="0074359D">
              <w:tab/>
            </w:r>
          </w:p>
        </w:tc>
      </w:tr>
      <w:tr w:rsidR="00FC0786" w:rsidRPr="0074359D" w:rsidTr="002D1D99">
        <w:tc>
          <w:tcPr>
            <w:tcW w:w="8652" w:type="dxa"/>
          </w:tcPr>
          <w:p w:rsidR="00FC0786" w:rsidRDefault="00FC0786" w:rsidP="002D1D99"/>
          <w:p w:rsidR="00F32051" w:rsidRDefault="00F32051" w:rsidP="00F32051">
            <w:r>
              <w:t>El Representante legal de la empresa, Sr. ……………………………………..., en su nombre y representación,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F32051" w:rsidRDefault="00F32051" w:rsidP="00F32051">
            <w:r>
              <w:t>1) Presidente de la República.</w:t>
            </w:r>
          </w:p>
          <w:p w:rsidR="00F32051" w:rsidRDefault="00F32051" w:rsidP="00F32051">
            <w:r>
              <w:t xml:space="preserve">2) Senadores, Diputados y Alcaldes. </w:t>
            </w:r>
          </w:p>
          <w:p w:rsidR="00F32051" w:rsidRDefault="00F32051" w:rsidP="00F32051">
            <w:r>
              <w:t xml:space="preserve">3) Ministros de la Corte Suprema y Cortes de Apelaciones. </w:t>
            </w:r>
          </w:p>
          <w:p w:rsidR="00F32051" w:rsidRDefault="00F32051" w:rsidP="00F32051">
            <w:r>
              <w:t xml:space="preserve">4) Ministros de Estado, Subsecretarios, Intendentes, Gobernadores, Secretarios Regionales Ministeriales, Embajadores, Jefes Superiores de Servicio, tanto centralizados como descentralizados y el directivo superior inmediato que deba subrogar a cada uno de ellos. </w:t>
            </w:r>
          </w:p>
          <w:p w:rsidR="00F32051" w:rsidRDefault="00F32051" w:rsidP="00F32051">
            <w:r>
              <w:t xml:space="preserve">5) Comandantes en Jefe de las Fuerzas Armadas, Director General de Carabineros, Director General de Investigaciones, y el oficial superior inmediato que deba subrogar a cada uno de ellos. </w:t>
            </w:r>
          </w:p>
          <w:p w:rsidR="00F32051" w:rsidRDefault="00F32051" w:rsidP="00F32051">
            <w:r>
              <w:t xml:space="preserve">6) Fiscal Nacional del Ministerio Público y Fiscales Regionales. </w:t>
            </w:r>
          </w:p>
          <w:p w:rsidR="00F32051" w:rsidRDefault="00F32051" w:rsidP="00F32051">
            <w:r>
              <w:t xml:space="preserve">7) Contralor General de la República. </w:t>
            </w:r>
          </w:p>
          <w:p w:rsidR="00F32051" w:rsidRDefault="00F32051" w:rsidP="00F32051">
            <w:r>
              <w:t xml:space="preserve">8) Consejeros del Banco Central de Chile. </w:t>
            </w:r>
          </w:p>
          <w:p w:rsidR="00F32051" w:rsidRDefault="00F32051" w:rsidP="00F32051">
            <w:r>
              <w:t xml:space="preserve">9) Consejeros del Consejo de Defensa del Estado. </w:t>
            </w:r>
          </w:p>
          <w:p w:rsidR="00F32051" w:rsidRDefault="00F32051" w:rsidP="00F32051">
            <w:r>
              <w:t xml:space="preserve">10) Ministros del Tribunal Constitucional. </w:t>
            </w:r>
          </w:p>
          <w:p w:rsidR="00F32051" w:rsidRDefault="00F32051" w:rsidP="00F32051">
            <w:r>
              <w:t xml:space="preserve">11) Ministros del Tribunal de la Libre Competencia. </w:t>
            </w:r>
          </w:p>
          <w:p w:rsidR="00F32051" w:rsidRDefault="00F32051" w:rsidP="00F32051">
            <w:r>
              <w:t xml:space="preserve">12) Integrantes titulares y suplentes del Tribunal de Contratación Pública. </w:t>
            </w:r>
          </w:p>
          <w:p w:rsidR="00F32051" w:rsidRDefault="00F32051" w:rsidP="00F32051">
            <w:r>
              <w:t xml:space="preserve">13) Consejeros del Consejo de Alta Dirección Pública. </w:t>
            </w:r>
          </w:p>
          <w:p w:rsidR="00F32051" w:rsidRDefault="00F32051" w:rsidP="00F32051">
            <w:r>
              <w:t xml:space="preserve">14) Directores y ejecutivos principales de empresas públicas, según lo definido por la Ley Nº 18.045. </w:t>
            </w:r>
          </w:p>
          <w:p w:rsidR="00F32051" w:rsidRDefault="00F32051" w:rsidP="00F32051">
            <w:r>
              <w:lastRenderedPageBreak/>
              <w:t>15) Directores de sociedades anónimas nombrados por el Estado o sus organismos.</w:t>
            </w:r>
          </w:p>
          <w:p w:rsidR="00F32051" w:rsidRDefault="00F32051" w:rsidP="00F32051">
            <w:r>
              <w:t>16) Miembros de directivas de partidos políticos.</w:t>
            </w:r>
          </w:p>
          <w:p w:rsidR="00FC0786" w:rsidRDefault="00F32051" w:rsidP="00F32051">
            <w:pPr>
              <w:spacing w:before="0"/>
            </w:pPr>
            <w:r>
              <w:t>Asimismo, me comprometo a declarar formalmente a Metro S.A. la participación de una PEP en los términos indicados anteriormente, de producirse ésta con posterioridad a la presente declaración y, en cuánto la misma se verifique.</w:t>
            </w:r>
          </w:p>
          <w:p w:rsidR="00FC0786" w:rsidRDefault="00FC0786" w:rsidP="002D1D99">
            <w:pPr>
              <w:spacing w:before="0"/>
            </w:pPr>
          </w:p>
          <w:p w:rsidR="00FC0786" w:rsidRPr="0074359D" w:rsidRDefault="00FC0786" w:rsidP="002D1D99">
            <w:r w:rsidRPr="0074359D">
              <w:t xml:space="preserve">*Responder Sí o No. </w:t>
            </w:r>
            <w:r>
              <w:t>(</w:t>
            </w:r>
            <w:r w:rsidRPr="0074359D">
              <w:t xml:space="preserve">En caso afirmativo, </w:t>
            </w:r>
            <w:r>
              <w:t>se deben identificar las PEP con su nombre completo, cédula de identidad y cargo).</w:t>
            </w:r>
          </w:p>
          <w:p w:rsidR="00FC0786" w:rsidRPr="0074359D" w:rsidRDefault="00FC0786" w:rsidP="002D1D99"/>
          <w:p w:rsidR="00FC0786" w:rsidRPr="0074359D" w:rsidRDefault="00FC0786" w:rsidP="002D1D99"/>
        </w:tc>
      </w:tr>
      <w:tr w:rsidR="00FC0786" w:rsidRPr="0074359D" w:rsidTr="002D1D99">
        <w:trPr>
          <w:trHeight w:val="1322"/>
        </w:trPr>
        <w:tc>
          <w:tcPr>
            <w:tcW w:w="8652" w:type="dxa"/>
          </w:tcPr>
          <w:p w:rsidR="00FC0786" w:rsidRDefault="00FC0786" w:rsidP="002D1D99">
            <w:r w:rsidRPr="0074359D">
              <w:lastRenderedPageBreak/>
              <w:tab/>
            </w:r>
          </w:p>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Default="00FC0786" w:rsidP="002D1D99"/>
          <w:p w:rsidR="00FC0786" w:rsidRPr="0074359D" w:rsidRDefault="00FC0786" w:rsidP="002D1D99">
            <w:r w:rsidRPr="0074359D">
              <w:tab/>
            </w:r>
            <w:r w:rsidRPr="0074359D">
              <w:tab/>
            </w:r>
            <w:r w:rsidRPr="0074359D">
              <w:tab/>
            </w:r>
          </w:p>
          <w:p w:rsidR="00FC0786" w:rsidRPr="0074359D" w:rsidRDefault="00FC0786" w:rsidP="002D1D99">
            <w:r w:rsidRPr="0074359D">
              <w:tab/>
              <w:t>Nombre del Representante Legal</w:t>
            </w:r>
            <w:r w:rsidRPr="0074359D">
              <w:tab/>
              <w:t xml:space="preserve">                Firma del Representante Legal</w:t>
            </w:r>
          </w:p>
          <w:p w:rsidR="00FC0786" w:rsidRPr="0074359D" w:rsidRDefault="00FC0786" w:rsidP="002D1D99">
            <w:r w:rsidRPr="0074359D">
              <w:tab/>
              <w:t xml:space="preserve">            del Proponente</w:t>
            </w:r>
            <w:r w:rsidRPr="0074359D">
              <w:tab/>
              <w:t xml:space="preserve">                                            del Proponente </w:t>
            </w:r>
          </w:p>
          <w:p w:rsidR="00FC0786" w:rsidRPr="0074359D" w:rsidRDefault="00FC0786" w:rsidP="002D1D99"/>
          <w:p w:rsidR="00FC0786" w:rsidRDefault="00DF56BC" w:rsidP="002D1D99">
            <w:r>
              <w:t>Santiago,………………….………….. de 201</w:t>
            </w:r>
            <w:r w:rsidR="00031DE8">
              <w:t>8</w:t>
            </w:r>
          </w:p>
          <w:p w:rsidR="00FC0786" w:rsidRDefault="00FC0786" w:rsidP="002D1D99"/>
          <w:p w:rsidR="00FC0786" w:rsidRPr="0074359D" w:rsidRDefault="00FC0786" w:rsidP="002D1D99"/>
        </w:tc>
      </w:tr>
    </w:tbl>
    <w:p w:rsidR="00AA65A2"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AA65A2" w:rsidRPr="001561EB" w:rsidTr="008A563F">
        <w:trPr>
          <w:trHeight w:val="415"/>
        </w:trPr>
        <w:tc>
          <w:tcPr>
            <w:tcW w:w="8652" w:type="dxa"/>
          </w:tcPr>
          <w:p w:rsidR="00AA65A2" w:rsidRPr="001561EB" w:rsidRDefault="00AA65A2" w:rsidP="00375E95">
            <w:r w:rsidRPr="001561EB">
              <w:lastRenderedPageBreak/>
              <w:t>FORMULARIO Nº 1</w:t>
            </w:r>
            <w:r w:rsidR="00375E95">
              <w:t>2</w:t>
            </w:r>
            <w:r w:rsidRPr="001561EB">
              <w:t xml:space="preserve"> b)</w:t>
            </w:r>
          </w:p>
        </w:tc>
      </w:tr>
      <w:tr w:rsidR="00AA65A2" w:rsidRPr="001561EB" w:rsidTr="008A563F">
        <w:trPr>
          <w:trHeight w:val="415"/>
        </w:trPr>
        <w:tc>
          <w:tcPr>
            <w:tcW w:w="8652" w:type="dxa"/>
          </w:tcPr>
          <w:p w:rsidR="00AA65A2" w:rsidRPr="001561EB" w:rsidRDefault="00AA65A2" w:rsidP="008A563F">
            <w:r w:rsidRPr="001561EB">
              <w:t>INFORMACIÓN PARA VERIFICAR PERSONAS EXPUESTAS POLÍTICAMENTE (PEP)</w:t>
            </w:r>
          </w:p>
        </w:tc>
      </w:tr>
      <w:tr w:rsidR="00AA65A2" w:rsidRPr="001561EB" w:rsidTr="008A563F">
        <w:trPr>
          <w:trHeight w:val="415"/>
        </w:trPr>
        <w:tc>
          <w:tcPr>
            <w:tcW w:w="8652" w:type="dxa"/>
          </w:tcPr>
          <w:p w:rsidR="00AA65A2" w:rsidRPr="001561EB" w:rsidRDefault="00DF56BC" w:rsidP="008A563F">
            <w:r>
              <w:t>LICITACIÓN</w:t>
            </w:r>
            <w:r w:rsidRPr="0074359D">
              <w:t xml:space="preserve"> PÚBLICA</w:t>
            </w:r>
            <w:r>
              <w:t xml:space="preserve"> SERVICIO DE DISEÑO Y MANTENCIÓN SITIO WEB DE METRO S.A.</w:t>
            </w:r>
          </w:p>
        </w:tc>
      </w:tr>
      <w:tr w:rsidR="00AA65A2" w:rsidRPr="001561EB" w:rsidTr="008A563F">
        <w:trPr>
          <w:trHeight w:val="415"/>
        </w:trPr>
        <w:tc>
          <w:tcPr>
            <w:tcW w:w="8652" w:type="dxa"/>
          </w:tcPr>
          <w:p w:rsidR="00AA65A2" w:rsidRPr="001561EB" w:rsidRDefault="00AA65A2" w:rsidP="008A563F">
            <w:r w:rsidRPr="001561EB">
              <w:t>PROPONENTE</w:t>
            </w:r>
            <w:r w:rsidRPr="001561EB">
              <w:tab/>
              <w:t>:</w:t>
            </w:r>
            <w:r w:rsidRPr="001561EB">
              <w:tab/>
            </w:r>
          </w:p>
        </w:tc>
      </w:tr>
      <w:tr w:rsidR="00AA65A2" w:rsidRPr="001561EB" w:rsidTr="008A563F">
        <w:tc>
          <w:tcPr>
            <w:tcW w:w="8652" w:type="dxa"/>
          </w:tcPr>
          <w:p w:rsidR="00AA65A2" w:rsidRPr="001561EB" w:rsidRDefault="00AA65A2" w:rsidP="00AA65A2">
            <w:r w:rsidRPr="001561EB">
              <w:t xml:space="preserve">El Representante legal de la empresa, Sr.(a) </w:t>
            </w:r>
            <w:r w:rsidRPr="001561EB">
              <w:tab/>
              <w:t xml:space="preserve"> ……………………………………......................................................................................, </w:t>
            </w:r>
          </w:p>
          <w:p w:rsidR="00AA65A2" w:rsidRPr="001561EB" w:rsidRDefault="00AA65A2" w:rsidP="00AA65A2">
            <w:proofErr w:type="gramStart"/>
            <w:r w:rsidRPr="001561EB">
              <w:t>en</w:t>
            </w:r>
            <w:proofErr w:type="gramEnd"/>
            <w:r w:rsidRPr="001561EB">
              <w:t xml:space="preserve"> nombre y representación de ésta, señalo el nombre completo (dos nombres y dos apellidos) y nacionalidad de las siguientes personas naturales relacionadas al Proponente, conforme se solicita. En caso de ser personas jurídicas, se individualizan e indican país de origen:</w:t>
            </w:r>
          </w:p>
          <w:p w:rsidR="00AA65A2" w:rsidRPr="001561EB" w:rsidRDefault="00AA65A2" w:rsidP="00AA6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9"/>
            </w:tblGrid>
            <w:tr w:rsidR="00AA65A2" w:rsidRPr="001561EB" w:rsidTr="008A563F">
              <w:trPr>
                <w:trHeight w:val="343"/>
              </w:trPr>
              <w:tc>
                <w:tcPr>
                  <w:tcW w:w="8497" w:type="dxa"/>
                  <w:gridSpan w:val="2"/>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b/>
                      <w:lang w:eastAsia="en-US"/>
                    </w:rPr>
                  </w:pPr>
                  <w:r w:rsidRPr="001561EB">
                    <w:rPr>
                      <w:rFonts w:eastAsia="Calibri"/>
                      <w:b/>
                      <w:lang w:eastAsia="en-US"/>
                    </w:rPr>
                    <w:t>DIRECTORES i)</w:t>
                  </w:r>
                </w:p>
              </w:tc>
            </w:tr>
            <w:tr w:rsidR="00AA65A2" w:rsidRPr="001561EB" w:rsidTr="008A563F">
              <w:trPr>
                <w:trHeight w:val="405"/>
              </w:trPr>
              <w:tc>
                <w:tcPr>
                  <w:tcW w:w="4248" w:type="dxa"/>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lang w:eastAsia="en-US"/>
                    </w:rPr>
                  </w:pPr>
                  <w:r w:rsidRPr="001561EB">
                    <w:rPr>
                      <w:rFonts w:eastAsia="Calibri"/>
                      <w:lang w:eastAsia="en-US"/>
                    </w:rPr>
                    <w:t>Nombres</w:t>
                  </w:r>
                </w:p>
              </w:tc>
              <w:tc>
                <w:tcPr>
                  <w:tcW w:w="4249" w:type="dxa"/>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lang w:eastAsia="en-US"/>
                    </w:rPr>
                  </w:pPr>
                  <w:r w:rsidRPr="001561EB">
                    <w:rPr>
                      <w:rFonts w:eastAsia="Calibri"/>
                      <w:lang w:eastAsia="en-US"/>
                    </w:rPr>
                    <w:t>Nacionalidad (País de origen)</w:t>
                  </w:r>
                </w:p>
              </w:tc>
            </w:tr>
            <w:tr w:rsidR="00AA65A2" w:rsidRPr="001561EB" w:rsidTr="008A563F">
              <w:trPr>
                <w:trHeight w:val="426"/>
              </w:trPr>
              <w:tc>
                <w:tcPr>
                  <w:tcW w:w="4248"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c>
                <w:tcPr>
                  <w:tcW w:w="4249"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r>
            <w:tr w:rsidR="00AA65A2" w:rsidRPr="001561EB" w:rsidTr="008A563F">
              <w:trPr>
                <w:trHeight w:val="417"/>
              </w:trPr>
              <w:tc>
                <w:tcPr>
                  <w:tcW w:w="4248"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c>
                <w:tcPr>
                  <w:tcW w:w="4249"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r>
          </w:tbl>
          <w:p w:rsidR="00AA65A2" w:rsidRPr="001561EB" w:rsidRDefault="00AA65A2" w:rsidP="00AA65A2">
            <w:pPr>
              <w:autoSpaceDE w:val="0"/>
              <w:autoSpaceDN w:val="0"/>
              <w:adjustRightInd w:val="0"/>
              <w:spacing w:before="0" w:after="0"/>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9"/>
            </w:tblGrid>
            <w:tr w:rsidR="00AA65A2" w:rsidRPr="001561EB" w:rsidTr="008A563F">
              <w:trPr>
                <w:trHeight w:val="417"/>
              </w:trPr>
              <w:tc>
                <w:tcPr>
                  <w:tcW w:w="8497" w:type="dxa"/>
                  <w:gridSpan w:val="2"/>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b/>
                      <w:lang w:eastAsia="en-US"/>
                    </w:rPr>
                  </w:pPr>
                  <w:r w:rsidRPr="001561EB">
                    <w:rPr>
                      <w:rFonts w:eastAsia="Calibri"/>
                      <w:b/>
                      <w:lang w:eastAsia="en-US"/>
                    </w:rPr>
                    <w:t>GERENTE GENERAL Y/O ADMINISTRADOR</w:t>
                  </w:r>
                </w:p>
              </w:tc>
            </w:tr>
            <w:tr w:rsidR="00AA65A2" w:rsidRPr="001561EB" w:rsidTr="008A563F">
              <w:trPr>
                <w:trHeight w:val="417"/>
              </w:trPr>
              <w:tc>
                <w:tcPr>
                  <w:tcW w:w="4248" w:type="dxa"/>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lang w:eastAsia="en-US"/>
                    </w:rPr>
                  </w:pPr>
                  <w:r w:rsidRPr="001561EB">
                    <w:rPr>
                      <w:rFonts w:eastAsia="Calibri"/>
                      <w:lang w:eastAsia="en-US"/>
                    </w:rPr>
                    <w:t>Nombres</w:t>
                  </w:r>
                </w:p>
              </w:tc>
              <w:tc>
                <w:tcPr>
                  <w:tcW w:w="4249" w:type="dxa"/>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lang w:eastAsia="en-US"/>
                    </w:rPr>
                  </w:pPr>
                  <w:r w:rsidRPr="001561EB">
                    <w:rPr>
                      <w:rFonts w:eastAsia="Calibri"/>
                      <w:lang w:eastAsia="en-US"/>
                    </w:rPr>
                    <w:t>Nacionalidad (País de origen)</w:t>
                  </w:r>
                </w:p>
              </w:tc>
            </w:tr>
            <w:tr w:rsidR="00AA65A2" w:rsidRPr="001561EB" w:rsidTr="008A563F">
              <w:trPr>
                <w:trHeight w:val="417"/>
              </w:trPr>
              <w:tc>
                <w:tcPr>
                  <w:tcW w:w="4248"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c>
                <w:tcPr>
                  <w:tcW w:w="4249"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r>
            <w:tr w:rsidR="00AA65A2" w:rsidRPr="001561EB" w:rsidTr="008A563F">
              <w:trPr>
                <w:trHeight w:val="417"/>
              </w:trPr>
              <w:tc>
                <w:tcPr>
                  <w:tcW w:w="4248"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c>
                <w:tcPr>
                  <w:tcW w:w="4249"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r>
          </w:tbl>
          <w:p w:rsidR="00AA65A2" w:rsidRPr="001561EB" w:rsidRDefault="00AA65A2" w:rsidP="00AA65A2">
            <w:pPr>
              <w:autoSpaceDE w:val="0"/>
              <w:autoSpaceDN w:val="0"/>
              <w:adjustRightInd w:val="0"/>
              <w:spacing w:before="0" w:after="0"/>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9"/>
            </w:tblGrid>
            <w:tr w:rsidR="00AA65A2" w:rsidRPr="001561EB" w:rsidTr="008A563F">
              <w:trPr>
                <w:trHeight w:val="417"/>
              </w:trPr>
              <w:tc>
                <w:tcPr>
                  <w:tcW w:w="8497" w:type="dxa"/>
                  <w:gridSpan w:val="2"/>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b/>
                      <w:lang w:eastAsia="en-US"/>
                    </w:rPr>
                  </w:pPr>
                  <w:r w:rsidRPr="001561EB">
                    <w:rPr>
                      <w:rFonts w:eastAsia="Calibri"/>
                      <w:b/>
                      <w:lang w:eastAsia="en-US"/>
                    </w:rPr>
                    <w:t>PROPIETARIOS, SOCIOS Y/O ACCIONISTAS</w:t>
                  </w:r>
                </w:p>
              </w:tc>
            </w:tr>
            <w:tr w:rsidR="00AA65A2" w:rsidRPr="001561EB" w:rsidTr="008A563F">
              <w:trPr>
                <w:trHeight w:val="417"/>
              </w:trPr>
              <w:tc>
                <w:tcPr>
                  <w:tcW w:w="4248" w:type="dxa"/>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lang w:eastAsia="en-US"/>
                    </w:rPr>
                  </w:pPr>
                  <w:r w:rsidRPr="001561EB">
                    <w:rPr>
                      <w:rFonts w:eastAsia="Calibri"/>
                      <w:lang w:eastAsia="en-US"/>
                    </w:rPr>
                    <w:t>Nombres</w:t>
                  </w:r>
                </w:p>
              </w:tc>
              <w:tc>
                <w:tcPr>
                  <w:tcW w:w="4249" w:type="dxa"/>
                  <w:shd w:val="clear" w:color="auto" w:fill="auto"/>
                  <w:vAlign w:val="center"/>
                </w:tcPr>
                <w:p w:rsidR="00AA65A2" w:rsidRPr="001561EB" w:rsidRDefault="00AA65A2" w:rsidP="008A563F">
                  <w:pPr>
                    <w:autoSpaceDE w:val="0"/>
                    <w:autoSpaceDN w:val="0"/>
                    <w:adjustRightInd w:val="0"/>
                    <w:spacing w:before="0" w:after="200" w:line="276" w:lineRule="auto"/>
                    <w:jc w:val="center"/>
                    <w:rPr>
                      <w:rFonts w:eastAsia="Calibri"/>
                      <w:lang w:eastAsia="en-US"/>
                    </w:rPr>
                  </w:pPr>
                  <w:r w:rsidRPr="001561EB">
                    <w:rPr>
                      <w:rFonts w:eastAsia="Calibri"/>
                      <w:lang w:eastAsia="en-US"/>
                    </w:rPr>
                    <w:t>Nacionalidad (País de origen)</w:t>
                  </w:r>
                </w:p>
              </w:tc>
            </w:tr>
            <w:tr w:rsidR="00AA65A2" w:rsidRPr="001561EB" w:rsidTr="008A563F">
              <w:trPr>
                <w:trHeight w:val="417"/>
              </w:trPr>
              <w:tc>
                <w:tcPr>
                  <w:tcW w:w="4248"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c>
                <w:tcPr>
                  <w:tcW w:w="4249"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r>
            <w:tr w:rsidR="00AA65A2" w:rsidRPr="001561EB" w:rsidTr="008A563F">
              <w:trPr>
                <w:trHeight w:val="417"/>
              </w:trPr>
              <w:tc>
                <w:tcPr>
                  <w:tcW w:w="4248"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c>
                <w:tcPr>
                  <w:tcW w:w="4249" w:type="dxa"/>
                  <w:shd w:val="clear" w:color="auto" w:fill="auto"/>
                </w:tcPr>
                <w:p w:rsidR="00AA65A2" w:rsidRPr="001561EB" w:rsidRDefault="00AA65A2" w:rsidP="008A563F">
                  <w:pPr>
                    <w:autoSpaceDE w:val="0"/>
                    <w:autoSpaceDN w:val="0"/>
                    <w:adjustRightInd w:val="0"/>
                    <w:spacing w:before="0" w:after="200" w:line="276" w:lineRule="auto"/>
                    <w:jc w:val="left"/>
                    <w:rPr>
                      <w:rFonts w:eastAsia="Calibri"/>
                      <w:b/>
                      <w:lang w:eastAsia="en-US"/>
                    </w:rPr>
                  </w:pPr>
                </w:p>
              </w:tc>
            </w:tr>
          </w:tbl>
          <w:p w:rsidR="00AA65A2" w:rsidRPr="001561EB" w:rsidRDefault="00AA65A2" w:rsidP="00AA65A2">
            <w:pPr>
              <w:autoSpaceDE w:val="0"/>
              <w:autoSpaceDN w:val="0"/>
              <w:adjustRightInd w:val="0"/>
              <w:spacing w:before="0" w:after="0"/>
              <w:jc w:val="left"/>
              <w:rPr>
                <w:lang w:val="es-CL"/>
              </w:rPr>
            </w:pPr>
            <w:r w:rsidRPr="001561EB">
              <w:rPr>
                <w:lang w:val="es-CL"/>
              </w:rPr>
              <w:t>Este Formulario debe ser completado con información de la empresa. NO PROCEDE ENTREGAR EN BLANCO O SEÑALAR NO APLICA.</w:t>
            </w:r>
          </w:p>
          <w:p w:rsidR="00AA65A2" w:rsidRPr="001561EB" w:rsidRDefault="00AA65A2" w:rsidP="00AA65A2">
            <w:pPr>
              <w:autoSpaceDE w:val="0"/>
              <w:autoSpaceDN w:val="0"/>
              <w:adjustRightInd w:val="0"/>
              <w:spacing w:before="0" w:after="0"/>
              <w:jc w:val="left"/>
              <w:rPr>
                <w:lang w:val="es-CL"/>
              </w:rPr>
            </w:pPr>
          </w:p>
          <w:p w:rsidR="00AA65A2" w:rsidRPr="001561EB" w:rsidRDefault="00AA65A2" w:rsidP="00AA65A2">
            <w:pPr>
              <w:autoSpaceDE w:val="0"/>
              <w:autoSpaceDN w:val="0"/>
              <w:adjustRightInd w:val="0"/>
              <w:spacing w:before="0" w:after="0"/>
              <w:jc w:val="left"/>
              <w:rPr>
                <w:lang w:val="es-CL"/>
              </w:rPr>
            </w:pPr>
            <w:r w:rsidRPr="001561EB">
              <w:rPr>
                <w:lang w:val="es-CL"/>
              </w:rPr>
              <w:t>*De la revisión de los antecedentes enviados, se podrá desprender una nueva solicitud de información adicional.</w:t>
            </w:r>
          </w:p>
          <w:p w:rsidR="00AA65A2" w:rsidRPr="001561EB" w:rsidRDefault="00AA65A2" w:rsidP="00AA65A2">
            <w:r w:rsidRPr="001561EB">
              <w:rPr>
                <w:lang w:val="es-CL"/>
              </w:rPr>
              <w:lastRenderedPageBreak/>
              <w:t>i) Aplica para Sociedades Anónimas y algunas Sociedades por Acciones.</w:t>
            </w:r>
          </w:p>
          <w:p w:rsidR="00AA65A2" w:rsidRPr="001561EB" w:rsidRDefault="00AA65A2" w:rsidP="008A563F"/>
        </w:tc>
      </w:tr>
      <w:tr w:rsidR="00AA65A2" w:rsidRPr="0074359D" w:rsidTr="008A563F">
        <w:trPr>
          <w:trHeight w:val="1322"/>
        </w:trPr>
        <w:tc>
          <w:tcPr>
            <w:tcW w:w="8652" w:type="dxa"/>
          </w:tcPr>
          <w:p w:rsidR="00AA65A2" w:rsidRPr="001561EB" w:rsidRDefault="00AA65A2" w:rsidP="008A563F">
            <w:r w:rsidRPr="001561EB">
              <w:lastRenderedPageBreak/>
              <w:tab/>
            </w:r>
          </w:p>
          <w:p w:rsidR="00AA65A2" w:rsidRPr="001561EB" w:rsidRDefault="00AA65A2" w:rsidP="008A563F"/>
          <w:p w:rsidR="00AA65A2" w:rsidRPr="001561EB" w:rsidRDefault="00AA65A2" w:rsidP="008A563F"/>
          <w:p w:rsidR="00AA65A2" w:rsidRPr="001561EB" w:rsidRDefault="00AA65A2" w:rsidP="008A563F">
            <w:r w:rsidRPr="001561EB">
              <w:tab/>
            </w:r>
            <w:r w:rsidRPr="001561EB">
              <w:tab/>
            </w:r>
            <w:r w:rsidRPr="001561EB">
              <w:tab/>
            </w:r>
          </w:p>
          <w:p w:rsidR="00AA65A2" w:rsidRPr="001561EB" w:rsidRDefault="00AA65A2" w:rsidP="008A563F">
            <w:r w:rsidRPr="001561EB">
              <w:tab/>
              <w:t>Nombre del Representante Legal</w:t>
            </w:r>
            <w:r w:rsidRPr="001561EB">
              <w:tab/>
              <w:t xml:space="preserve">                Firma del Representante Legal</w:t>
            </w:r>
          </w:p>
          <w:p w:rsidR="00AA65A2" w:rsidRPr="001561EB" w:rsidRDefault="00AA65A2" w:rsidP="008A563F">
            <w:r w:rsidRPr="001561EB">
              <w:tab/>
              <w:t xml:space="preserve">            del Proponente</w:t>
            </w:r>
            <w:r w:rsidRPr="001561EB">
              <w:tab/>
              <w:t xml:space="preserve">                                            del Proponente </w:t>
            </w:r>
          </w:p>
          <w:p w:rsidR="00AA65A2" w:rsidRPr="001561EB" w:rsidRDefault="00AA65A2" w:rsidP="008A563F"/>
          <w:p w:rsidR="00AA65A2" w:rsidRPr="0074359D" w:rsidRDefault="00AA65A2" w:rsidP="00DF56BC">
            <w:r w:rsidRPr="001561EB">
              <w:t>Santiago,………………….…</w:t>
            </w:r>
            <w:r w:rsidR="00DF56BC">
              <w:t>……….. de 201</w:t>
            </w:r>
            <w:r w:rsidR="00031DE8">
              <w:t>8</w:t>
            </w:r>
          </w:p>
        </w:tc>
      </w:tr>
    </w:tbl>
    <w:p w:rsidR="00AA0C9E" w:rsidRPr="0074359D" w:rsidRDefault="00AA65A2" w:rsidP="005E2CE1">
      <w:r>
        <w:br w:type="page"/>
      </w:r>
      <w:r w:rsidR="00AA0C9E" w:rsidRPr="0074359D">
        <w:lastRenderedPageBreak/>
        <w:t xml:space="preserve">ANEXO “B” FORMULARIOS </w:t>
      </w:r>
    </w:p>
    <w:p w:rsidR="00AA0C9E" w:rsidRDefault="00AA0C9E" w:rsidP="005E2CE1">
      <w:r w:rsidRPr="0074359D">
        <w:t>CONTENIDO OFERTA ECONÓMICA</w:t>
      </w:r>
    </w:p>
    <w:p w:rsidR="00B64FED" w:rsidRPr="0074359D" w:rsidRDefault="00B64FED" w:rsidP="005E2CE1">
      <w:r>
        <w:t>Todos los formularios deben presentarse debidamente firmados.</w:t>
      </w:r>
    </w:p>
    <w:p w:rsidR="00AA0C9E" w:rsidRPr="0074359D" w:rsidRDefault="00AA0C9E" w:rsidP="005E2CE1"/>
    <w:p w:rsidR="00AA0C9E" w:rsidRPr="0074359D" w:rsidRDefault="00AA0C9E" w:rsidP="005E2CE1">
      <w:r w:rsidRPr="0074359D">
        <w:t>Formulario N° 1</w:t>
      </w:r>
      <w:r w:rsidR="00375E95">
        <w:t>3</w:t>
      </w:r>
      <w:r w:rsidRPr="0074359D">
        <w:t xml:space="preserve"> </w:t>
      </w:r>
      <w:r w:rsidRPr="0074359D">
        <w:tab/>
        <w:t>Oferta económica</w:t>
      </w:r>
    </w:p>
    <w:p w:rsidR="00AA0C9E" w:rsidRPr="0074359D" w:rsidRDefault="00AA0C9E" w:rsidP="005E2CE1">
      <w:r w:rsidRPr="001561EB">
        <w:t>En este formulario, el Proponente consignará la oferta económica en letras y números</w:t>
      </w:r>
      <w:r w:rsidR="004B295F" w:rsidRPr="001561EB">
        <w:t>, con todos los impuestos incluidos, si procedieren</w:t>
      </w:r>
      <w:r w:rsidRPr="001561EB">
        <w:t>.</w:t>
      </w:r>
    </w:p>
    <w:p w:rsidR="006B2E1D" w:rsidRPr="0074359D" w:rsidDel="002065A8" w:rsidRDefault="006B2E1D" w:rsidP="005E2CE1"/>
    <w:p w:rsidR="006B2E1D" w:rsidRPr="0074359D" w:rsidDel="002065A8" w:rsidRDefault="00FC0786" w:rsidP="005E2CE1">
      <w:r>
        <w:br w:type="page"/>
      </w:r>
    </w:p>
    <w:p w:rsidR="00894CC7" w:rsidRPr="0074359D" w:rsidRDefault="00894CC7" w:rsidP="005E2CE1">
      <w:r w:rsidRPr="0074359D">
        <w:lastRenderedPageBreak/>
        <w:t>OFERTA ECONÓMICA</w:t>
      </w:r>
    </w:p>
    <w:p w:rsidR="00B45682" w:rsidRDefault="00B45682" w:rsidP="00B45682">
      <w:bookmarkStart w:id="2" w:name="_Toc208229112"/>
      <w:r w:rsidRPr="002F0C3A">
        <w:t>ANEXO “B”</w:t>
      </w:r>
      <w:bookmarkEnd w:id="2"/>
      <w:r>
        <w:rPr>
          <w:b/>
        </w:rPr>
        <w:t xml:space="preserve"> – </w:t>
      </w:r>
      <w:r w:rsidRPr="002F0C3A">
        <w:t>FORMULARIO</w:t>
      </w:r>
      <w:r w:rsidRPr="000A0C1E">
        <w:t xml:space="preserve"> ECON</w:t>
      </w:r>
      <w:r>
        <w:t>Ó</w:t>
      </w:r>
      <w:r w:rsidRPr="000A0C1E">
        <w:t>MICO</w:t>
      </w:r>
    </w:p>
    <w:p w:rsidR="00A1346E" w:rsidRPr="002F0C3A" w:rsidRDefault="00A1346E" w:rsidP="00B45682">
      <w:bookmarkStart w:id="3" w:name="_GoBack"/>
      <w:bookmarkEnd w:id="3"/>
    </w:p>
    <w:tbl>
      <w:tblPr>
        <w:tblW w:w="10688" w:type="dxa"/>
        <w:jc w:val="center"/>
        <w:tblInd w:w="-1687" w:type="dxa"/>
        <w:tblLayout w:type="fixed"/>
        <w:tblCellMar>
          <w:left w:w="70" w:type="dxa"/>
          <w:right w:w="70" w:type="dxa"/>
        </w:tblCellMar>
        <w:tblLook w:val="04A0" w:firstRow="1" w:lastRow="0" w:firstColumn="1" w:lastColumn="0" w:noHBand="0" w:noVBand="1"/>
      </w:tblPr>
      <w:tblGrid>
        <w:gridCol w:w="764"/>
        <w:gridCol w:w="5388"/>
        <w:gridCol w:w="283"/>
        <w:gridCol w:w="1985"/>
        <w:gridCol w:w="1521"/>
        <w:gridCol w:w="747"/>
      </w:tblGrid>
      <w:tr w:rsidR="005151C6" w:rsidRPr="002813F2" w:rsidTr="005151C6">
        <w:trPr>
          <w:gridAfter w:val="1"/>
          <w:wAfter w:w="747" w:type="dxa"/>
          <w:trHeight w:val="425"/>
          <w:jc w:val="center"/>
        </w:trPr>
        <w:tc>
          <w:tcPr>
            <w:tcW w:w="9941"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8012A" w:rsidRPr="002813F2" w:rsidRDefault="0098012A" w:rsidP="0098012A">
            <w:r w:rsidRPr="002813F2">
              <w:t>FORMULARIO N° 13 - OFERTA ECONOMICA</w:t>
            </w:r>
          </w:p>
        </w:tc>
      </w:tr>
      <w:tr w:rsidR="005151C6" w:rsidRPr="002813F2" w:rsidTr="005151C6">
        <w:trPr>
          <w:gridAfter w:val="1"/>
          <w:wAfter w:w="747" w:type="dxa"/>
          <w:trHeight w:val="425"/>
          <w:jc w:val="center"/>
        </w:trPr>
        <w:tc>
          <w:tcPr>
            <w:tcW w:w="9941"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8012A" w:rsidRPr="002813F2" w:rsidRDefault="0098012A" w:rsidP="0098012A">
            <w:r w:rsidRPr="002813F2">
              <w:t>LICITACIÓN PÚBLICA SERVICIO DE DISEÑO Y MANTENCIÓN SITIO WEB DE METRO S.A.</w:t>
            </w:r>
          </w:p>
        </w:tc>
      </w:tr>
      <w:tr w:rsidR="005151C6" w:rsidRPr="002813F2" w:rsidTr="005151C6">
        <w:trPr>
          <w:gridAfter w:val="1"/>
          <w:wAfter w:w="747" w:type="dxa"/>
          <w:trHeight w:val="425"/>
          <w:jc w:val="center"/>
        </w:trPr>
        <w:tc>
          <w:tcPr>
            <w:tcW w:w="9941"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8012A" w:rsidRPr="002813F2" w:rsidRDefault="0098012A" w:rsidP="0098012A">
            <w:r w:rsidRPr="002813F2">
              <w:t>NOMBRE PROPONENTE:</w:t>
            </w:r>
          </w:p>
        </w:tc>
      </w:tr>
      <w:tr w:rsidR="0098012A" w:rsidRPr="002813F2" w:rsidTr="00F830E6">
        <w:tblPrEx>
          <w:jc w:val="left"/>
        </w:tblPrEx>
        <w:trPr>
          <w:gridBefore w:val="1"/>
          <w:wBefore w:w="764" w:type="dxa"/>
          <w:trHeight w:val="1020"/>
        </w:trPr>
        <w:tc>
          <w:tcPr>
            <w:tcW w:w="5388" w:type="dxa"/>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PRODUCTO 1: SERVICIO DE MANTENCION Y SOPORTE MENSUALES:</w:t>
            </w:r>
          </w:p>
        </w:tc>
        <w:tc>
          <w:tcPr>
            <w:tcW w:w="2268" w:type="dxa"/>
            <w:gridSpan w:val="2"/>
            <w:tcBorders>
              <w:top w:val="nil"/>
              <w:left w:val="nil"/>
              <w:bottom w:val="single" w:sz="8" w:space="0" w:color="auto"/>
              <w:right w:val="single" w:sz="8" w:space="0" w:color="auto"/>
            </w:tcBorders>
            <w:shd w:val="clear" w:color="000000" w:fill="C5D9F1"/>
            <w:noWrap/>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Cant.</w:t>
            </w:r>
          </w:p>
        </w:tc>
        <w:tc>
          <w:tcPr>
            <w:tcW w:w="2268" w:type="dxa"/>
            <w:gridSpan w:val="2"/>
            <w:tcBorders>
              <w:top w:val="nil"/>
              <w:left w:val="nil"/>
              <w:bottom w:val="single" w:sz="8" w:space="0" w:color="auto"/>
              <w:right w:val="single" w:sz="8" w:space="0" w:color="auto"/>
            </w:tcBorders>
            <w:shd w:val="clear" w:color="000000" w:fill="C5D9F1"/>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eastAsia="es-CL"/>
              </w:rPr>
              <w:t>Valor cuota mensual Impuestos  Incluido (UF)</w:t>
            </w:r>
          </w:p>
        </w:tc>
      </w:tr>
      <w:tr w:rsidR="0098012A" w:rsidRPr="002813F2" w:rsidTr="00F830E6">
        <w:tblPrEx>
          <w:jc w:val="left"/>
        </w:tblPrEx>
        <w:trPr>
          <w:gridBefore w:val="1"/>
          <w:wBefore w:w="764" w:type="dxa"/>
          <w:trHeight w:val="461"/>
        </w:trPr>
        <w:tc>
          <w:tcPr>
            <w:tcW w:w="5388" w:type="dxa"/>
            <w:tcBorders>
              <w:top w:val="single" w:sz="8" w:space="0" w:color="auto"/>
              <w:left w:val="single" w:sz="8" w:space="0" w:color="auto"/>
              <w:bottom w:val="nil"/>
              <w:right w:val="single" w:sz="8" w:space="0" w:color="000000"/>
            </w:tcBorders>
            <w:shd w:val="clear" w:color="auto" w:fill="auto"/>
            <w:vAlign w:val="center"/>
            <w:hideMark/>
          </w:tcPr>
          <w:p w:rsidR="0098012A" w:rsidRPr="002813F2" w:rsidRDefault="0098012A" w:rsidP="00DE294B">
            <w:pPr>
              <w:spacing w:before="0" w:after="0"/>
              <w:jc w:val="left"/>
              <w:rPr>
                <w:bCs w:val="0"/>
                <w:color w:val="000000"/>
                <w:lang w:val="es-CL" w:eastAsia="es-CL"/>
              </w:rPr>
            </w:pPr>
            <w:r w:rsidRPr="002813F2">
              <w:rPr>
                <w:bCs w:val="0"/>
                <w:color w:val="000000"/>
                <w:lang w:eastAsia="es-CL"/>
              </w:rPr>
              <w:t>MÓDULO1: Hosting Sitio Web y Aplicaciones Externas.</w:t>
            </w:r>
          </w:p>
        </w:tc>
        <w:tc>
          <w:tcPr>
            <w:tcW w:w="22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1</w:t>
            </w:r>
          </w:p>
        </w:tc>
        <w:tc>
          <w:tcPr>
            <w:tcW w:w="22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1422"/>
        </w:trPr>
        <w:tc>
          <w:tcPr>
            <w:tcW w:w="5388" w:type="dxa"/>
            <w:tcBorders>
              <w:top w:val="nil"/>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jc w:val="left"/>
              <w:rPr>
                <w:bCs w:val="0"/>
                <w:color w:val="000000"/>
                <w:lang w:val="es-CL" w:eastAsia="es-CL"/>
              </w:rPr>
            </w:pPr>
            <w:r w:rsidRPr="002813F2">
              <w:rPr>
                <w:bCs w:val="0"/>
                <w:color w:val="000000"/>
                <w:lang w:val="es-CL" w:eastAsia="es-CL"/>
              </w:rPr>
              <w:t>Equipamiento  (Ambientes de Explotación, Contingencia, Desarrollo y Testing). Migración  (Sitio Web Metro, Club Metro, Mini sitios Menores y Complejos, Control de Conductores y derivados), Puesta en Producción</w:t>
            </w:r>
          </w:p>
        </w:tc>
        <w:tc>
          <w:tcPr>
            <w:tcW w:w="2268" w:type="dxa"/>
            <w:gridSpan w:val="2"/>
            <w:vMerge/>
            <w:tcBorders>
              <w:top w:val="nil"/>
              <w:left w:val="single" w:sz="8" w:space="0" w:color="auto"/>
              <w:bottom w:val="single" w:sz="8" w:space="0" w:color="000000"/>
              <w:right w:val="single" w:sz="8" w:space="0" w:color="auto"/>
            </w:tcBorders>
            <w:vAlign w:val="center"/>
            <w:hideMark/>
          </w:tcPr>
          <w:p w:rsidR="0098012A" w:rsidRPr="002813F2" w:rsidRDefault="0098012A" w:rsidP="00DE294B">
            <w:pPr>
              <w:spacing w:before="0" w:after="0"/>
              <w:jc w:val="left"/>
              <w:rPr>
                <w:bCs w:val="0"/>
                <w:color w:val="000000"/>
                <w:lang w:val="es-CL" w:eastAsia="es-CL"/>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516"/>
        </w:trPr>
        <w:tc>
          <w:tcPr>
            <w:tcW w:w="5388" w:type="dxa"/>
            <w:tcBorders>
              <w:top w:val="single" w:sz="8" w:space="0" w:color="auto"/>
              <w:left w:val="single" w:sz="8" w:space="0" w:color="auto"/>
              <w:bottom w:val="nil"/>
              <w:right w:val="single" w:sz="8" w:space="0" w:color="000000"/>
            </w:tcBorders>
            <w:shd w:val="clear" w:color="auto" w:fill="auto"/>
            <w:vAlign w:val="center"/>
            <w:hideMark/>
          </w:tcPr>
          <w:p w:rsidR="0098012A" w:rsidRPr="002813F2" w:rsidRDefault="0098012A" w:rsidP="00DE294B">
            <w:pPr>
              <w:spacing w:before="0" w:after="0"/>
              <w:jc w:val="left"/>
              <w:rPr>
                <w:bCs w:val="0"/>
                <w:color w:val="000000"/>
                <w:lang w:val="es-CL" w:eastAsia="es-CL"/>
              </w:rPr>
            </w:pPr>
            <w:r w:rsidRPr="002813F2">
              <w:rPr>
                <w:bCs w:val="0"/>
                <w:color w:val="000000"/>
                <w:lang w:eastAsia="es-CL"/>
              </w:rPr>
              <w:t>MÓDULO 2: Mantención Sitio Web, Aplicaciones Corporativas</w:t>
            </w:r>
          </w:p>
        </w:tc>
        <w:tc>
          <w:tcPr>
            <w:tcW w:w="22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1</w:t>
            </w:r>
          </w:p>
        </w:tc>
        <w:tc>
          <w:tcPr>
            <w:tcW w:w="22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680"/>
        </w:trPr>
        <w:tc>
          <w:tcPr>
            <w:tcW w:w="5388" w:type="dxa"/>
            <w:tcBorders>
              <w:top w:val="nil"/>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jc w:val="left"/>
              <w:rPr>
                <w:bCs w:val="0"/>
                <w:color w:val="000000"/>
                <w:lang w:val="es-CL" w:eastAsia="es-CL"/>
              </w:rPr>
            </w:pPr>
            <w:r w:rsidRPr="002813F2">
              <w:rPr>
                <w:bCs w:val="0"/>
                <w:color w:val="000000"/>
                <w:lang w:val="es-CL" w:eastAsia="es-CL"/>
              </w:rPr>
              <w:t>Sitio Web Metro, Club Metro, Mini sitios Menores y Complejos, Control de Conductores y derivados</w:t>
            </w:r>
          </w:p>
        </w:tc>
        <w:tc>
          <w:tcPr>
            <w:tcW w:w="2268" w:type="dxa"/>
            <w:gridSpan w:val="2"/>
            <w:vMerge/>
            <w:tcBorders>
              <w:top w:val="nil"/>
              <w:left w:val="single" w:sz="8" w:space="0" w:color="auto"/>
              <w:bottom w:val="single" w:sz="8" w:space="0" w:color="000000"/>
              <w:right w:val="single" w:sz="8" w:space="0" w:color="auto"/>
            </w:tcBorders>
            <w:vAlign w:val="center"/>
            <w:hideMark/>
          </w:tcPr>
          <w:p w:rsidR="0098012A" w:rsidRPr="002813F2" w:rsidRDefault="0098012A" w:rsidP="00DE294B">
            <w:pPr>
              <w:spacing w:before="0" w:after="0"/>
              <w:jc w:val="left"/>
              <w:rPr>
                <w:bCs w:val="0"/>
                <w:color w:val="000000"/>
                <w:lang w:val="es-CL" w:eastAsia="es-CL"/>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845"/>
        </w:trPr>
        <w:tc>
          <w:tcPr>
            <w:tcW w:w="53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3: Mantención Aplicación móvil oficial de Metro y de Música a un Metro</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1</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915"/>
        </w:trPr>
        <w:tc>
          <w:tcPr>
            <w:tcW w:w="5388" w:type="dxa"/>
            <w:tcBorders>
              <w:top w:val="single" w:sz="8" w:space="0" w:color="auto"/>
              <w:left w:val="single" w:sz="8" w:space="0" w:color="auto"/>
              <w:bottom w:val="single" w:sz="8" w:space="0" w:color="auto"/>
              <w:right w:val="single" w:sz="8" w:space="0" w:color="000000"/>
            </w:tcBorders>
            <w:shd w:val="clear" w:color="000000" w:fill="C5D9F1"/>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PRODUCTO 2: SERVICIO POR REDISEÑO DE APLICACIONES:</w:t>
            </w:r>
          </w:p>
        </w:tc>
        <w:tc>
          <w:tcPr>
            <w:tcW w:w="2268" w:type="dxa"/>
            <w:gridSpan w:val="2"/>
            <w:tcBorders>
              <w:top w:val="nil"/>
              <w:left w:val="nil"/>
              <w:bottom w:val="single" w:sz="8" w:space="0" w:color="auto"/>
              <w:right w:val="single" w:sz="8" w:space="0" w:color="auto"/>
            </w:tcBorders>
            <w:shd w:val="clear" w:color="000000" w:fill="C5D9F1"/>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Cant. Estimada</w:t>
            </w:r>
          </w:p>
        </w:tc>
        <w:tc>
          <w:tcPr>
            <w:tcW w:w="2268" w:type="dxa"/>
            <w:gridSpan w:val="2"/>
            <w:tcBorders>
              <w:top w:val="nil"/>
              <w:left w:val="nil"/>
              <w:bottom w:val="single" w:sz="8" w:space="0" w:color="auto"/>
              <w:right w:val="single" w:sz="8" w:space="0" w:color="auto"/>
            </w:tcBorders>
            <w:shd w:val="clear" w:color="000000" w:fill="C5D9F1"/>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eastAsia="es-CL"/>
              </w:rPr>
              <w:t>Valor Total Impuestos Incluido (UF)</w:t>
            </w:r>
          </w:p>
        </w:tc>
      </w:tr>
      <w:tr w:rsidR="0098012A" w:rsidRPr="002813F2" w:rsidTr="00F830E6">
        <w:tblPrEx>
          <w:jc w:val="left"/>
        </w:tblPrEx>
        <w:trPr>
          <w:gridBefore w:val="1"/>
          <w:wBefore w:w="764" w:type="dxa"/>
          <w:trHeight w:val="820"/>
        </w:trPr>
        <w:tc>
          <w:tcPr>
            <w:tcW w:w="53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 4: Rediseño Club Metro</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 </w:t>
            </w:r>
            <w:r w:rsidRPr="002813F2">
              <w:rPr>
                <w:bCs w:val="0"/>
                <w:color w:val="1F497D"/>
                <w:lang w:val="es-CL" w:eastAsia="es-CL"/>
              </w:rPr>
              <w:t>1</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800"/>
        </w:trPr>
        <w:tc>
          <w:tcPr>
            <w:tcW w:w="53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 5: Rediseño Sitio Web Corporativo</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1F497D"/>
                <w:lang w:val="es-CL" w:eastAsia="es-CL"/>
              </w:rPr>
            </w:pPr>
            <w:r w:rsidRPr="002813F2">
              <w:rPr>
                <w:bCs w:val="0"/>
                <w:color w:val="1F497D"/>
                <w:lang w:val="es-CL" w:eastAsia="es-CL"/>
              </w:rPr>
              <w:t>2</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855"/>
        </w:trPr>
        <w:tc>
          <w:tcPr>
            <w:tcW w:w="53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 6: Rediseños de minisitios en funcionamiento</w:t>
            </w:r>
          </w:p>
        </w:tc>
        <w:tc>
          <w:tcPr>
            <w:tcW w:w="2268" w:type="dxa"/>
            <w:gridSpan w:val="2"/>
            <w:tcBorders>
              <w:top w:val="nil"/>
              <w:left w:val="nil"/>
              <w:bottom w:val="single" w:sz="4"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 </w:t>
            </w:r>
            <w:r w:rsidRPr="002813F2">
              <w:rPr>
                <w:bCs w:val="0"/>
                <w:color w:val="1F497D"/>
                <w:lang w:val="es-CL" w:eastAsia="es-CL"/>
              </w:rPr>
              <w:t>1</w:t>
            </w:r>
          </w:p>
        </w:tc>
        <w:tc>
          <w:tcPr>
            <w:tcW w:w="2268" w:type="dxa"/>
            <w:gridSpan w:val="2"/>
            <w:tcBorders>
              <w:top w:val="nil"/>
              <w:left w:val="nil"/>
              <w:bottom w:val="single" w:sz="4"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98012A" w:rsidRPr="002813F2" w:rsidTr="00F830E6">
        <w:tblPrEx>
          <w:jc w:val="left"/>
        </w:tblPrEx>
        <w:trPr>
          <w:gridBefore w:val="1"/>
          <w:wBefore w:w="764" w:type="dxa"/>
          <w:trHeight w:val="1034"/>
        </w:trPr>
        <w:tc>
          <w:tcPr>
            <w:tcW w:w="53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 7: Rediseño App oficial de Metr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 </w:t>
            </w:r>
            <w:r w:rsidRPr="002813F2">
              <w:rPr>
                <w:bCs w:val="0"/>
                <w:color w:val="1F497D"/>
                <w:lang w:val="es-CL" w:eastAsia="es-CL"/>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p>
        </w:tc>
      </w:tr>
      <w:tr w:rsidR="005151C6" w:rsidRPr="002813F2" w:rsidTr="00F830E6">
        <w:tblPrEx>
          <w:jc w:val="left"/>
        </w:tblPrEx>
        <w:trPr>
          <w:gridBefore w:val="1"/>
          <w:wBefore w:w="764" w:type="dxa"/>
          <w:trHeight w:val="720"/>
        </w:trPr>
        <w:tc>
          <w:tcPr>
            <w:tcW w:w="5388" w:type="dxa"/>
            <w:tcBorders>
              <w:top w:val="single" w:sz="8" w:space="0" w:color="auto"/>
              <w:left w:val="single" w:sz="8" w:space="0" w:color="auto"/>
              <w:bottom w:val="nil"/>
              <w:right w:val="single" w:sz="8" w:space="0" w:color="000000"/>
            </w:tcBorders>
            <w:shd w:val="clear" w:color="000000" w:fill="C5D9F1"/>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lastRenderedPageBreak/>
              <w:t>PRODUCTO 3: SERVICIO POR DESARROLLOS EVENTUALES:</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C5D9F1"/>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Cant. Estimada</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C5D9F1"/>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eastAsia="es-CL"/>
              </w:rPr>
              <w:t>Valor Unitario de Desarrollo Impuestos Incluido (UF)</w:t>
            </w:r>
          </w:p>
        </w:tc>
      </w:tr>
      <w:tr w:rsidR="005151C6" w:rsidRPr="002813F2" w:rsidTr="005151C6">
        <w:tblPrEx>
          <w:jc w:val="left"/>
        </w:tblPrEx>
        <w:trPr>
          <w:gridBefore w:val="1"/>
          <w:wBefore w:w="764" w:type="dxa"/>
          <w:trHeight w:val="450"/>
        </w:trPr>
        <w:tc>
          <w:tcPr>
            <w:tcW w:w="5388" w:type="dxa"/>
            <w:tcBorders>
              <w:top w:val="nil"/>
              <w:left w:val="single" w:sz="8" w:space="0" w:color="auto"/>
              <w:bottom w:val="single" w:sz="8" w:space="0" w:color="auto"/>
              <w:right w:val="single" w:sz="8" w:space="0" w:color="000000"/>
            </w:tcBorders>
            <w:shd w:val="clear" w:color="000000" w:fill="C5D9F1"/>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 8: Desarrollo de Aplicaciones Interactivas</w:t>
            </w:r>
          </w:p>
        </w:tc>
        <w:tc>
          <w:tcPr>
            <w:tcW w:w="2268" w:type="dxa"/>
            <w:gridSpan w:val="2"/>
            <w:vMerge/>
            <w:tcBorders>
              <w:top w:val="nil"/>
              <w:left w:val="single" w:sz="8" w:space="0" w:color="auto"/>
              <w:bottom w:val="single" w:sz="4" w:space="0" w:color="auto"/>
              <w:right w:val="single" w:sz="8" w:space="0" w:color="auto"/>
            </w:tcBorders>
            <w:vAlign w:val="center"/>
            <w:hideMark/>
          </w:tcPr>
          <w:p w:rsidR="0098012A" w:rsidRPr="002813F2" w:rsidRDefault="0098012A" w:rsidP="00DE294B">
            <w:pPr>
              <w:spacing w:before="0" w:after="0"/>
              <w:jc w:val="left"/>
              <w:rPr>
                <w:bCs w:val="0"/>
                <w:color w:val="000000"/>
                <w:lang w:val="es-CL" w:eastAsia="es-CL"/>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98012A" w:rsidRPr="002813F2" w:rsidRDefault="0098012A" w:rsidP="00DE294B">
            <w:pPr>
              <w:spacing w:before="0" w:after="0"/>
              <w:jc w:val="left"/>
              <w:rPr>
                <w:bCs w:val="0"/>
                <w:color w:val="000000"/>
                <w:lang w:val="es-CL" w:eastAsia="es-CL"/>
              </w:rPr>
            </w:pPr>
          </w:p>
        </w:tc>
      </w:tr>
      <w:tr w:rsidR="005151C6" w:rsidRPr="002813F2" w:rsidTr="00F830E6">
        <w:tblPrEx>
          <w:jc w:val="left"/>
        </w:tblPrEx>
        <w:trPr>
          <w:gridBefore w:val="1"/>
          <w:wBefore w:w="764" w:type="dxa"/>
          <w:trHeight w:val="315"/>
        </w:trPr>
        <w:tc>
          <w:tcPr>
            <w:tcW w:w="53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12A" w:rsidRPr="002813F2" w:rsidRDefault="0098012A" w:rsidP="00DE294B">
            <w:pPr>
              <w:spacing w:before="0" w:after="0"/>
              <w:rPr>
                <w:bCs w:val="0"/>
                <w:color w:val="000000"/>
                <w:lang w:val="es-CL" w:eastAsia="es-CL"/>
              </w:rPr>
            </w:pPr>
            <w:r w:rsidRPr="002813F2">
              <w:rPr>
                <w:rFonts w:eastAsia="Wingdings"/>
                <w:bCs w:val="0"/>
                <w:color w:val="000000"/>
                <w:lang w:eastAsia="es-CL"/>
              </w:rPr>
              <w:t xml:space="preserve">Mini sitios simple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1F497D"/>
                <w:lang w:val="es-CL" w:eastAsia="es-CL"/>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12A" w:rsidRPr="002813F2" w:rsidRDefault="0098012A" w:rsidP="00DE294B">
            <w:pPr>
              <w:spacing w:before="0" w:after="0"/>
              <w:jc w:val="left"/>
              <w:rPr>
                <w:rFonts w:ascii="Times New Roman" w:hAnsi="Times New Roman" w:cs="Times New Roman"/>
                <w:bCs w:val="0"/>
                <w:color w:val="000000"/>
                <w:sz w:val="20"/>
                <w:szCs w:val="20"/>
                <w:lang w:val="es-CL" w:eastAsia="es-CL"/>
              </w:rPr>
            </w:pPr>
            <w:r w:rsidRPr="002813F2">
              <w:rPr>
                <w:rFonts w:ascii="Times New Roman" w:hAnsi="Times New Roman" w:cs="Times New Roman"/>
                <w:bCs w:val="0"/>
                <w:color w:val="000000"/>
                <w:sz w:val="20"/>
                <w:szCs w:val="20"/>
                <w:lang w:val="es-CL" w:eastAsia="es-CL"/>
              </w:rPr>
              <w:t> </w:t>
            </w:r>
          </w:p>
        </w:tc>
      </w:tr>
      <w:tr w:rsidR="0098012A" w:rsidRPr="002813F2" w:rsidTr="00F830E6">
        <w:tblPrEx>
          <w:jc w:val="left"/>
        </w:tblPrEx>
        <w:trPr>
          <w:gridBefore w:val="1"/>
          <w:wBefore w:w="764" w:type="dxa"/>
          <w:trHeight w:val="315"/>
        </w:trPr>
        <w:tc>
          <w:tcPr>
            <w:tcW w:w="53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12A" w:rsidRPr="002813F2" w:rsidRDefault="0098012A" w:rsidP="00DE294B">
            <w:pPr>
              <w:spacing w:before="0" w:after="0"/>
              <w:rPr>
                <w:bCs w:val="0"/>
                <w:color w:val="000000"/>
                <w:lang w:val="es-CL" w:eastAsia="es-CL"/>
              </w:rPr>
            </w:pPr>
            <w:r w:rsidRPr="002813F2">
              <w:rPr>
                <w:rFonts w:eastAsia="Wingdings"/>
                <w:bCs w:val="0"/>
                <w:color w:val="000000"/>
                <w:lang w:eastAsia="es-CL"/>
              </w:rPr>
              <w:t xml:space="preserve">Mini sitios complejo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1F497D"/>
                <w:lang w:val="es-CL" w:eastAsia="es-CL"/>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12A" w:rsidRPr="002813F2" w:rsidRDefault="0098012A" w:rsidP="00DE294B">
            <w:pPr>
              <w:spacing w:before="0" w:after="0"/>
              <w:jc w:val="left"/>
              <w:rPr>
                <w:rFonts w:ascii="Times New Roman" w:hAnsi="Times New Roman" w:cs="Times New Roman"/>
                <w:bCs w:val="0"/>
                <w:color w:val="000000"/>
                <w:sz w:val="20"/>
                <w:szCs w:val="20"/>
                <w:lang w:val="es-CL" w:eastAsia="es-CL"/>
              </w:rPr>
            </w:pPr>
            <w:r w:rsidRPr="002813F2">
              <w:rPr>
                <w:rFonts w:ascii="Times New Roman" w:hAnsi="Times New Roman" w:cs="Times New Roman"/>
                <w:bCs w:val="0"/>
                <w:color w:val="000000"/>
                <w:sz w:val="20"/>
                <w:szCs w:val="20"/>
                <w:lang w:val="es-CL" w:eastAsia="es-CL"/>
              </w:rPr>
              <w:t> </w:t>
            </w:r>
          </w:p>
        </w:tc>
      </w:tr>
      <w:tr w:rsidR="0098012A" w:rsidRPr="002813F2" w:rsidTr="00F830E6">
        <w:tblPrEx>
          <w:jc w:val="left"/>
        </w:tblPrEx>
        <w:trPr>
          <w:gridBefore w:val="1"/>
          <w:wBefore w:w="764" w:type="dxa"/>
          <w:trHeight w:val="315"/>
        </w:trPr>
        <w:tc>
          <w:tcPr>
            <w:tcW w:w="53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12A" w:rsidRPr="002813F2" w:rsidRDefault="0098012A" w:rsidP="00DE294B">
            <w:pPr>
              <w:spacing w:before="0" w:after="0"/>
              <w:rPr>
                <w:bCs w:val="0"/>
                <w:color w:val="000000"/>
                <w:lang w:val="es-CL" w:eastAsia="es-CL"/>
              </w:rPr>
            </w:pPr>
            <w:r w:rsidRPr="002813F2">
              <w:rPr>
                <w:rFonts w:eastAsia="Wingdings"/>
                <w:bCs w:val="0"/>
                <w:color w:val="000000"/>
                <w:lang w:eastAsia="es-CL"/>
              </w:rPr>
              <w:t xml:space="preserve">Juegos </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1F497D"/>
                <w:lang w:val="es-CL" w:eastAsia="es-CL"/>
              </w:rPr>
            </w:pPr>
            <w:r w:rsidRPr="002813F2">
              <w:rPr>
                <w:bCs w:val="0"/>
                <w:color w:val="1F497D"/>
                <w:lang w:val="es-CL" w:eastAsia="es-CL"/>
              </w:rPr>
              <w:t>1</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left"/>
              <w:rPr>
                <w:rFonts w:ascii="Times New Roman" w:hAnsi="Times New Roman" w:cs="Times New Roman"/>
                <w:bCs w:val="0"/>
                <w:color w:val="000000"/>
                <w:sz w:val="20"/>
                <w:szCs w:val="20"/>
                <w:lang w:val="es-CL" w:eastAsia="es-CL"/>
              </w:rPr>
            </w:pPr>
            <w:r w:rsidRPr="002813F2">
              <w:rPr>
                <w:rFonts w:ascii="Times New Roman" w:hAnsi="Times New Roman" w:cs="Times New Roman"/>
                <w:bCs w:val="0"/>
                <w:color w:val="000000"/>
                <w:sz w:val="20"/>
                <w:szCs w:val="20"/>
                <w:lang w:val="es-CL" w:eastAsia="es-CL"/>
              </w:rPr>
              <w:t> </w:t>
            </w:r>
          </w:p>
        </w:tc>
      </w:tr>
      <w:tr w:rsidR="0098012A" w:rsidRPr="002813F2" w:rsidTr="00F830E6">
        <w:tblPrEx>
          <w:jc w:val="left"/>
        </w:tblPrEx>
        <w:trPr>
          <w:gridBefore w:val="1"/>
          <w:wBefore w:w="764" w:type="dxa"/>
          <w:trHeight w:val="315"/>
        </w:trPr>
        <w:tc>
          <w:tcPr>
            <w:tcW w:w="53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12A" w:rsidRPr="002813F2" w:rsidRDefault="0098012A" w:rsidP="00DE294B">
            <w:pPr>
              <w:spacing w:before="0" w:after="0"/>
              <w:rPr>
                <w:bCs w:val="0"/>
                <w:color w:val="000000"/>
                <w:lang w:val="es-CL" w:eastAsia="es-CL"/>
              </w:rPr>
            </w:pPr>
            <w:r w:rsidRPr="002813F2">
              <w:rPr>
                <w:rFonts w:eastAsia="Wingdings"/>
                <w:bCs w:val="0"/>
                <w:color w:val="000000"/>
                <w:lang w:eastAsia="es-CL"/>
              </w:rPr>
              <w:t xml:space="preserve">Tarjetas de navidad y saludo interactivas </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1F497D"/>
                <w:lang w:val="es-CL" w:eastAsia="es-CL"/>
              </w:rPr>
            </w:pPr>
            <w:r w:rsidRPr="002813F2">
              <w:rPr>
                <w:bCs w:val="0"/>
                <w:color w:val="1F497D"/>
                <w:lang w:val="es-CL" w:eastAsia="es-CL"/>
              </w:rPr>
              <w:t>3</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left"/>
              <w:rPr>
                <w:rFonts w:ascii="Times New Roman" w:hAnsi="Times New Roman" w:cs="Times New Roman"/>
                <w:bCs w:val="0"/>
                <w:color w:val="000000"/>
                <w:sz w:val="20"/>
                <w:szCs w:val="20"/>
                <w:lang w:val="es-CL" w:eastAsia="es-CL"/>
              </w:rPr>
            </w:pPr>
            <w:r w:rsidRPr="002813F2">
              <w:rPr>
                <w:rFonts w:ascii="Times New Roman" w:hAnsi="Times New Roman" w:cs="Times New Roman"/>
                <w:bCs w:val="0"/>
                <w:color w:val="000000"/>
                <w:sz w:val="20"/>
                <w:szCs w:val="20"/>
                <w:lang w:val="es-CL" w:eastAsia="es-CL"/>
              </w:rPr>
              <w:t> </w:t>
            </w:r>
          </w:p>
        </w:tc>
      </w:tr>
      <w:tr w:rsidR="0098012A" w:rsidRPr="002813F2" w:rsidTr="00F830E6">
        <w:tblPrEx>
          <w:jc w:val="left"/>
        </w:tblPrEx>
        <w:trPr>
          <w:gridBefore w:val="1"/>
          <w:wBefore w:w="764" w:type="dxa"/>
          <w:trHeight w:val="315"/>
        </w:trPr>
        <w:tc>
          <w:tcPr>
            <w:tcW w:w="53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12A" w:rsidRPr="002813F2" w:rsidRDefault="0098012A" w:rsidP="00DE294B">
            <w:pPr>
              <w:spacing w:before="0" w:after="0"/>
              <w:rPr>
                <w:bCs w:val="0"/>
                <w:color w:val="000000"/>
                <w:lang w:val="es-CL" w:eastAsia="es-CL"/>
              </w:rPr>
            </w:pPr>
            <w:r w:rsidRPr="002813F2">
              <w:rPr>
                <w:rFonts w:eastAsia="Wingdings"/>
                <w:bCs w:val="0"/>
                <w:color w:val="000000"/>
                <w:lang w:eastAsia="es-CL"/>
              </w:rPr>
              <w:t xml:space="preserve">Aplicaciones para dispositivos móviles </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1F497D"/>
                <w:lang w:val="es-CL" w:eastAsia="es-CL"/>
              </w:rPr>
              <w:t>2</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left"/>
              <w:rPr>
                <w:rFonts w:ascii="Times New Roman" w:hAnsi="Times New Roman" w:cs="Times New Roman"/>
                <w:bCs w:val="0"/>
                <w:color w:val="000000"/>
                <w:sz w:val="20"/>
                <w:szCs w:val="20"/>
                <w:lang w:val="es-CL" w:eastAsia="es-CL"/>
              </w:rPr>
            </w:pPr>
            <w:r w:rsidRPr="002813F2">
              <w:rPr>
                <w:rFonts w:ascii="Times New Roman" w:hAnsi="Times New Roman" w:cs="Times New Roman"/>
                <w:bCs w:val="0"/>
                <w:color w:val="000000"/>
                <w:sz w:val="20"/>
                <w:szCs w:val="20"/>
                <w:lang w:val="es-CL" w:eastAsia="es-CL"/>
              </w:rPr>
              <w:t> </w:t>
            </w:r>
          </w:p>
        </w:tc>
      </w:tr>
      <w:tr w:rsidR="0098012A" w:rsidRPr="002813F2" w:rsidTr="00F830E6">
        <w:tblPrEx>
          <w:jc w:val="left"/>
        </w:tblPrEx>
        <w:trPr>
          <w:gridBefore w:val="1"/>
          <w:wBefore w:w="764" w:type="dxa"/>
          <w:trHeight w:val="315"/>
        </w:trPr>
        <w:tc>
          <w:tcPr>
            <w:tcW w:w="53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12A" w:rsidRPr="002813F2" w:rsidRDefault="0098012A" w:rsidP="00DE294B">
            <w:pPr>
              <w:spacing w:before="0" w:after="0"/>
              <w:rPr>
                <w:bCs w:val="0"/>
                <w:color w:val="000000"/>
                <w:lang w:val="es-CL" w:eastAsia="es-CL"/>
              </w:rPr>
            </w:pPr>
            <w:r w:rsidRPr="002813F2">
              <w:rPr>
                <w:rFonts w:eastAsia="Wingdings"/>
                <w:bCs w:val="0"/>
                <w:color w:val="000000"/>
                <w:lang w:eastAsia="es-CL"/>
              </w:rPr>
              <w:t xml:space="preserve">Presentaciones interactivas </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1F497D"/>
                <w:lang w:val="es-CL" w:eastAsia="es-CL"/>
              </w:rPr>
            </w:pPr>
            <w:r w:rsidRPr="002813F2">
              <w:rPr>
                <w:bCs w:val="0"/>
                <w:color w:val="1F497D"/>
                <w:lang w:val="es-CL" w:eastAsia="es-CL"/>
              </w:rPr>
              <w:t>2</w:t>
            </w:r>
          </w:p>
        </w:tc>
        <w:tc>
          <w:tcPr>
            <w:tcW w:w="2268" w:type="dxa"/>
            <w:gridSpan w:val="2"/>
            <w:tcBorders>
              <w:top w:val="nil"/>
              <w:left w:val="nil"/>
              <w:bottom w:val="nil"/>
              <w:right w:val="single" w:sz="8" w:space="0" w:color="auto"/>
            </w:tcBorders>
            <w:shd w:val="clear" w:color="auto" w:fill="auto"/>
            <w:vAlign w:val="center"/>
            <w:hideMark/>
          </w:tcPr>
          <w:p w:rsidR="0098012A" w:rsidRPr="002813F2" w:rsidRDefault="0098012A" w:rsidP="00DE294B">
            <w:pPr>
              <w:spacing w:before="0" w:after="0"/>
              <w:jc w:val="left"/>
              <w:rPr>
                <w:rFonts w:ascii="Times New Roman" w:hAnsi="Times New Roman" w:cs="Times New Roman"/>
                <w:bCs w:val="0"/>
                <w:color w:val="000000"/>
                <w:sz w:val="20"/>
                <w:szCs w:val="20"/>
                <w:lang w:val="es-CL" w:eastAsia="es-CL"/>
              </w:rPr>
            </w:pPr>
            <w:r w:rsidRPr="002813F2">
              <w:rPr>
                <w:rFonts w:ascii="Times New Roman" w:hAnsi="Times New Roman" w:cs="Times New Roman"/>
                <w:bCs w:val="0"/>
                <w:color w:val="000000"/>
                <w:sz w:val="20"/>
                <w:szCs w:val="20"/>
                <w:lang w:val="es-CL" w:eastAsia="es-CL"/>
              </w:rPr>
              <w:t> </w:t>
            </w:r>
          </w:p>
        </w:tc>
      </w:tr>
      <w:tr w:rsidR="0098012A" w:rsidRPr="002813F2" w:rsidTr="00F830E6">
        <w:tblPrEx>
          <w:jc w:val="left"/>
        </w:tblPrEx>
        <w:trPr>
          <w:gridBefore w:val="1"/>
          <w:wBefore w:w="764" w:type="dxa"/>
          <w:trHeight w:val="735"/>
        </w:trPr>
        <w:tc>
          <w:tcPr>
            <w:tcW w:w="5388" w:type="dxa"/>
            <w:tcBorders>
              <w:top w:val="single" w:sz="8" w:space="0" w:color="auto"/>
              <w:left w:val="single" w:sz="8" w:space="0" w:color="auto"/>
              <w:bottom w:val="single" w:sz="8" w:space="0" w:color="auto"/>
              <w:right w:val="single" w:sz="8" w:space="0" w:color="000000"/>
            </w:tcBorders>
            <w:shd w:val="clear" w:color="000000" w:fill="C5D9F1"/>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MÓDULO 9: Declaración de horas hombre</w:t>
            </w:r>
          </w:p>
        </w:tc>
        <w:tc>
          <w:tcPr>
            <w:tcW w:w="2268" w:type="dxa"/>
            <w:gridSpan w:val="2"/>
            <w:tcBorders>
              <w:top w:val="nil"/>
              <w:left w:val="nil"/>
              <w:bottom w:val="single" w:sz="8" w:space="0" w:color="auto"/>
              <w:right w:val="single" w:sz="8" w:space="0" w:color="auto"/>
            </w:tcBorders>
            <w:shd w:val="clear" w:color="000000" w:fill="C5D9F1"/>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Cant. Estimada</w:t>
            </w:r>
          </w:p>
        </w:tc>
        <w:tc>
          <w:tcPr>
            <w:tcW w:w="2268" w:type="dxa"/>
            <w:gridSpan w:val="2"/>
            <w:tcBorders>
              <w:top w:val="single" w:sz="8" w:space="0" w:color="auto"/>
              <w:left w:val="nil"/>
              <w:bottom w:val="single" w:sz="8" w:space="0" w:color="auto"/>
              <w:right w:val="single" w:sz="8" w:space="0" w:color="auto"/>
            </w:tcBorders>
            <w:shd w:val="clear" w:color="000000" w:fill="C5D9F1"/>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Valor HH Impuestos Incluido (UF)</w:t>
            </w:r>
          </w:p>
        </w:tc>
      </w:tr>
      <w:tr w:rsidR="0098012A" w:rsidRPr="002813F2" w:rsidTr="00F830E6">
        <w:tblPrEx>
          <w:jc w:val="left"/>
        </w:tblPrEx>
        <w:trPr>
          <w:gridBefore w:val="1"/>
          <w:wBefore w:w="764" w:type="dxa"/>
          <w:trHeight w:val="570"/>
        </w:trPr>
        <w:tc>
          <w:tcPr>
            <w:tcW w:w="53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Declaración Hora Hombre</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jc w:val="center"/>
              <w:rPr>
                <w:bCs w:val="0"/>
                <w:color w:val="000000"/>
                <w:lang w:val="es-CL" w:eastAsia="es-CL"/>
              </w:rPr>
            </w:pPr>
            <w:r w:rsidRPr="002813F2">
              <w:rPr>
                <w:bCs w:val="0"/>
                <w:color w:val="000000"/>
                <w:lang w:val="es-CL" w:eastAsia="es-CL"/>
              </w:rPr>
              <w:t>40</w:t>
            </w:r>
          </w:p>
        </w:tc>
        <w:tc>
          <w:tcPr>
            <w:tcW w:w="2268" w:type="dxa"/>
            <w:gridSpan w:val="2"/>
            <w:tcBorders>
              <w:top w:val="nil"/>
              <w:left w:val="nil"/>
              <w:bottom w:val="single" w:sz="8" w:space="0" w:color="auto"/>
              <w:right w:val="single" w:sz="8" w:space="0" w:color="auto"/>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 </w:t>
            </w:r>
          </w:p>
        </w:tc>
      </w:tr>
      <w:tr w:rsidR="0098012A" w:rsidRPr="002813F2" w:rsidTr="00F830E6">
        <w:tblPrEx>
          <w:jc w:val="left"/>
        </w:tblPrEx>
        <w:trPr>
          <w:gridBefore w:val="1"/>
          <w:wBefore w:w="764" w:type="dxa"/>
          <w:trHeight w:val="1515"/>
        </w:trPr>
        <w:tc>
          <w:tcPr>
            <w:tcW w:w="992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El Proponente deberá cotizar todos los productos solicitados. Metro S.A. podrá rechazar las ofertas de aquellos proponentes que no coticen la totalidad de los productos definidos en este formulario.</w:t>
            </w:r>
          </w:p>
        </w:tc>
      </w:tr>
      <w:tr w:rsidR="0098012A" w:rsidRPr="002813F2" w:rsidTr="00F830E6">
        <w:tblPrEx>
          <w:jc w:val="left"/>
        </w:tblPrEx>
        <w:trPr>
          <w:gridBefore w:val="1"/>
          <w:wBefore w:w="764" w:type="dxa"/>
          <w:trHeight w:val="983"/>
        </w:trPr>
        <w:tc>
          <w:tcPr>
            <w:tcW w:w="5671" w:type="dxa"/>
            <w:gridSpan w:val="2"/>
            <w:tcBorders>
              <w:top w:val="nil"/>
              <w:left w:val="single" w:sz="8" w:space="0" w:color="auto"/>
              <w:bottom w:val="single" w:sz="8" w:space="0" w:color="auto"/>
              <w:right w:val="single" w:sz="8" w:space="0" w:color="auto"/>
            </w:tcBorders>
            <w:shd w:val="clear" w:color="auto" w:fill="auto"/>
            <w:vAlign w:val="center"/>
            <w:hideMark/>
          </w:tcPr>
          <w:p w:rsidR="000051B8" w:rsidRDefault="000051B8" w:rsidP="00DE294B">
            <w:pPr>
              <w:spacing w:before="0" w:after="0"/>
              <w:rPr>
                <w:bCs w:val="0"/>
                <w:color w:val="000000"/>
                <w:lang w:eastAsia="es-CL"/>
              </w:rPr>
            </w:pPr>
          </w:p>
          <w:p w:rsidR="000051B8" w:rsidRDefault="000051B8" w:rsidP="00DE294B">
            <w:pPr>
              <w:spacing w:before="0" w:after="0"/>
              <w:rPr>
                <w:bCs w:val="0"/>
                <w:color w:val="000000"/>
                <w:lang w:eastAsia="es-CL"/>
              </w:rPr>
            </w:pPr>
          </w:p>
          <w:p w:rsidR="000051B8" w:rsidRDefault="000051B8" w:rsidP="00DE294B">
            <w:pPr>
              <w:spacing w:before="0" w:after="0"/>
              <w:rPr>
                <w:bCs w:val="0"/>
                <w:color w:val="000000"/>
                <w:lang w:eastAsia="es-CL"/>
              </w:rPr>
            </w:pPr>
          </w:p>
          <w:p w:rsidR="000051B8" w:rsidRDefault="000051B8" w:rsidP="00DE294B">
            <w:pPr>
              <w:spacing w:before="0" w:after="0"/>
              <w:rPr>
                <w:bCs w:val="0"/>
                <w:color w:val="000000"/>
                <w:lang w:eastAsia="es-CL"/>
              </w:rPr>
            </w:pPr>
          </w:p>
          <w:p w:rsidR="0098012A" w:rsidRPr="002813F2" w:rsidRDefault="0098012A" w:rsidP="00DE294B">
            <w:pPr>
              <w:spacing w:before="0" w:after="0"/>
              <w:rPr>
                <w:bCs w:val="0"/>
                <w:color w:val="000000"/>
                <w:lang w:val="es-CL" w:eastAsia="es-CL"/>
              </w:rPr>
            </w:pPr>
            <w:r w:rsidRPr="002813F2">
              <w:rPr>
                <w:bCs w:val="0"/>
                <w:color w:val="000000"/>
                <w:lang w:eastAsia="es-CL"/>
              </w:rPr>
              <w:t>NOMBRE DEL REPRESENTANTE LEGAL DEL PROPONENTE</w:t>
            </w:r>
          </w:p>
        </w:tc>
        <w:tc>
          <w:tcPr>
            <w:tcW w:w="4253" w:type="dxa"/>
            <w:gridSpan w:val="3"/>
            <w:tcBorders>
              <w:top w:val="single" w:sz="8" w:space="0" w:color="auto"/>
              <w:left w:val="nil"/>
              <w:bottom w:val="single" w:sz="8" w:space="0" w:color="auto"/>
              <w:right w:val="single" w:sz="8" w:space="0" w:color="000000"/>
            </w:tcBorders>
            <w:shd w:val="clear" w:color="auto" w:fill="auto"/>
            <w:vAlign w:val="center"/>
            <w:hideMark/>
          </w:tcPr>
          <w:p w:rsidR="000051B8" w:rsidRDefault="000051B8" w:rsidP="00DE294B">
            <w:pPr>
              <w:spacing w:before="0" w:after="0"/>
              <w:rPr>
                <w:bCs w:val="0"/>
                <w:color w:val="000000"/>
                <w:lang w:eastAsia="es-CL"/>
              </w:rPr>
            </w:pPr>
          </w:p>
          <w:p w:rsidR="000051B8" w:rsidRDefault="000051B8" w:rsidP="00DE294B">
            <w:pPr>
              <w:spacing w:before="0" w:after="0"/>
              <w:rPr>
                <w:bCs w:val="0"/>
                <w:color w:val="000000"/>
                <w:lang w:eastAsia="es-CL"/>
              </w:rPr>
            </w:pPr>
          </w:p>
          <w:p w:rsidR="000051B8" w:rsidRDefault="000051B8" w:rsidP="00DE294B">
            <w:pPr>
              <w:spacing w:before="0" w:after="0"/>
              <w:rPr>
                <w:bCs w:val="0"/>
                <w:color w:val="000000"/>
                <w:lang w:eastAsia="es-CL"/>
              </w:rPr>
            </w:pPr>
          </w:p>
          <w:p w:rsidR="000051B8" w:rsidRDefault="000051B8" w:rsidP="00DE294B">
            <w:pPr>
              <w:spacing w:before="0" w:after="0"/>
              <w:rPr>
                <w:bCs w:val="0"/>
                <w:color w:val="000000"/>
                <w:lang w:eastAsia="es-CL"/>
              </w:rPr>
            </w:pPr>
          </w:p>
          <w:p w:rsidR="0098012A" w:rsidRPr="002813F2" w:rsidRDefault="0098012A" w:rsidP="00DE294B">
            <w:pPr>
              <w:spacing w:before="0" w:after="0"/>
              <w:rPr>
                <w:bCs w:val="0"/>
                <w:color w:val="000000"/>
                <w:lang w:val="es-CL" w:eastAsia="es-CL"/>
              </w:rPr>
            </w:pPr>
            <w:r w:rsidRPr="002813F2">
              <w:rPr>
                <w:bCs w:val="0"/>
                <w:color w:val="000000"/>
                <w:lang w:eastAsia="es-CL"/>
              </w:rPr>
              <w:t>FIRMA DEL REPRESENTANTE LEGAL DEL PROPONENTE</w:t>
            </w:r>
          </w:p>
        </w:tc>
      </w:tr>
      <w:tr w:rsidR="0098012A" w:rsidRPr="002813F2" w:rsidTr="00F830E6">
        <w:tblPrEx>
          <w:jc w:val="left"/>
        </w:tblPrEx>
        <w:trPr>
          <w:gridBefore w:val="1"/>
          <w:wBefore w:w="764" w:type="dxa"/>
          <w:trHeight w:val="570"/>
        </w:trPr>
        <w:tc>
          <w:tcPr>
            <w:tcW w:w="992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012A" w:rsidRPr="002813F2" w:rsidRDefault="0098012A" w:rsidP="00DE294B">
            <w:pPr>
              <w:spacing w:before="0" w:after="0"/>
              <w:rPr>
                <w:bCs w:val="0"/>
                <w:color w:val="000000"/>
                <w:lang w:val="es-CL" w:eastAsia="es-CL"/>
              </w:rPr>
            </w:pPr>
            <w:r w:rsidRPr="002813F2">
              <w:rPr>
                <w:bCs w:val="0"/>
                <w:color w:val="000000"/>
                <w:lang w:eastAsia="es-CL"/>
              </w:rPr>
              <w:t>Santiago,………………….………….. de 201</w:t>
            </w:r>
            <w:r w:rsidR="00031DE8">
              <w:rPr>
                <w:bCs w:val="0"/>
                <w:color w:val="000000"/>
                <w:lang w:eastAsia="es-CL"/>
              </w:rPr>
              <w:t>8</w:t>
            </w:r>
          </w:p>
        </w:tc>
      </w:tr>
    </w:tbl>
    <w:p w:rsidR="006B2E1D" w:rsidRPr="0074359D" w:rsidRDefault="006B2E1D" w:rsidP="00445328"/>
    <w:sectPr w:rsidR="006B2E1D" w:rsidRPr="0074359D" w:rsidSect="00792F56">
      <w:headerReference w:type="even" r:id="rId9"/>
      <w:footerReference w:type="even" r:id="rId10"/>
      <w:pgSz w:w="12240" w:h="15840" w:code="1"/>
      <w:pgMar w:top="1418" w:right="1701" w:bottom="1701" w:left="1871"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BE" w:rsidRDefault="007801BE" w:rsidP="005E2CE1">
      <w:r>
        <w:separator/>
      </w:r>
    </w:p>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DE4166"/>
    <w:p w:rsidR="007801BE" w:rsidRDefault="007801BE"/>
    <w:p w:rsidR="007801BE" w:rsidRDefault="007801BE" w:rsidP="00B45682"/>
    <w:p w:rsidR="007801BE" w:rsidRDefault="007801BE"/>
    <w:p w:rsidR="007801BE" w:rsidRDefault="007801BE"/>
  </w:endnote>
  <w:endnote w:type="continuationSeparator" w:id="0">
    <w:p w:rsidR="007801BE" w:rsidRDefault="007801BE" w:rsidP="005E2CE1">
      <w:r>
        <w:continuationSeparator/>
      </w:r>
    </w:p>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DE4166"/>
    <w:p w:rsidR="007801BE" w:rsidRDefault="007801BE"/>
    <w:p w:rsidR="007801BE" w:rsidRDefault="007801BE" w:rsidP="00B45682"/>
    <w:p w:rsidR="007801BE" w:rsidRDefault="007801BE"/>
    <w:p w:rsidR="007801BE" w:rsidRDefault="0078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BE" w:rsidRDefault="007801BE" w:rsidP="005E2CE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7801BE" w:rsidRDefault="007801BE" w:rsidP="005E2CE1">
    <w:pPr>
      <w:pStyle w:val="Piedepgina"/>
    </w:pPr>
  </w:p>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DE4166"/>
  <w:p w:rsidR="007801BE" w:rsidRDefault="007801BE" w:rsidP="00DE4166"/>
  <w:p w:rsidR="007801BE" w:rsidRDefault="007801BE" w:rsidP="00B45682"/>
  <w:p w:rsidR="007801BE" w:rsidRDefault="007801BE" w:rsidP="00B45682"/>
  <w:p w:rsidR="007801BE" w:rsidRDefault="007801BE" w:rsidP="004F0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BE" w:rsidRDefault="007801BE" w:rsidP="005E2CE1">
      <w:r>
        <w:separator/>
      </w:r>
    </w:p>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DE4166"/>
    <w:p w:rsidR="007801BE" w:rsidRDefault="007801BE"/>
    <w:p w:rsidR="007801BE" w:rsidRDefault="007801BE" w:rsidP="00B45682"/>
    <w:p w:rsidR="007801BE" w:rsidRDefault="007801BE"/>
    <w:p w:rsidR="007801BE" w:rsidRDefault="007801BE"/>
  </w:footnote>
  <w:footnote w:type="continuationSeparator" w:id="0">
    <w:p w:rsidR="007801BE" w:rsidRDefault="007801BE" w:rsidP="005E2CE1">
      <w:r>
        <w:continuationSeparator/>
      </w:r>
    </w:p>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DE4166"/>
    <w:p w:rsidR="007801BE" w:rsidRDefault="007801BE"/>
    <w:p w:rsidR="007801BE" w:rsidRDefault="007801BE" w:rsidP="00B45682"/>
    <w:p w:rsidR="007801BE" w:rsidRDefault="007801BE"/>
    <w:p w:rsidR="007801BE" w:rsidRDefault="00780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BE" w:rsidRDefault="007801BE" w:rsidP="005E2CE1">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7801BE" w:rsidRDefault="007801BE" w:rsidP="005E2CE1">
    <w:pPr>
      <w:pStyle w:val="Encabezado"/>
    </w:pPr>
  </w:p>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5E2CE1"/>
  <w:p w:rsidR="007801BE" w:rsidRDefault="007801BE" w:rsidP="00DE4166"/>
  <w:p w:rsidR="007801BE" w:rsidRDefault="007801BE" w:rsidP="00DE4166"/>
  <w:p w:rsidR="007801BE" w:rsidRDefault="007801BE" w:rsidP="00B45682"/>
  <w:p w:rsidR="007801BE" w:rsidRDefault="007801BE" w:rsidP="00B45682"/>
  <w:p w:rsidR="007801BE" w:rsidRDefault="007801BE" w:rsidP="004F0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5">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9">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5F7425"/>
    <w:multiLevelType w:val="multilevel"/>
    <w:tmpl w:val="7DB62720"/>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1">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E175D6"/>
    <w:multiLevelType w:val="hybridMultilevel"/>
    <w:tmpl w:val="C9C2C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887E9A"/>
    <w:multiLevelType w:val="hybridMultilevel"/>
    <w:tmpl w:val="4AAAB9E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4">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8B7E6D"/>
    <w:multiLevelType w:val="hybridMultilevel"/>
    <w:tmpl w:val="DAB26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30">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D647AD"/>
    <w:multiLevelType w:val="hybridMultilevel"/>
    <w:tmpl w:val="3D3443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F8013D"/>
    <w:multiLevelType w:val="hybridMultilevel"/>
    <w:tmpl w:val="6A747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5">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0"/>
  </w:num>
  <w:num w:numId="2">
    <w:abstractNumId w:val="23"/>
  </w:num>
  <w:num w:numId="3">
    <w:abstractNumId w:val="22"/>
  </w:num>
  <w:num w:numId="4">
    <w:abstractNumId w:val="32"/>
  </w:num>
  <w:num w:numId="5">
    <w:abstractNumId w:val="41"/>
  </w:num>
  <w:num w:numId="6">
    <w:abstractNumId w:val="24"/>
  </w:num>
  <w:num w:numId="7">
    <w:abstractNumId w:val="4"/>
  </w:num>
  <w:num w:numId="8">
    <w:abstractNumId w:val="1"/>
  </w:num>
  <w:num w:numId="9">
    <w:abstractNumId w:val="17"/>
  </w:num>
  <w:num w:numId="10">
    <w:abstractNumId w:val="29"/>
  </w:num>
  <w:num w:numId="11">
    <w:abstractNumId w:val="45"/>
  </w:num>
  <w:num w:numId="12">
    <w:abstractNumId w:val="2"/>
  </w:num>
  <w:num w:numId="13">
    <w:abstractNumId w:val="10"/>
  </w:num>
  <w:num w:numId="14">
    <w:abstractNumId w:val="44"/>
  </w:num>
  <w:num w:numId="15">
    <w:abstractNumId w:val="8"/>
  </w:num>
  <w:num w:numId="16">
    <w:abstractNumId w:val="13"/>
  </w:num>
  <w:num w:numId="17">
    <w:abstractNumId w:val="15"/>
  </w:num>
  <w:num w:numId="18">
    <w:abstractNumId w:val="21"/>
  </w:num>
  <w:num w:numId="19">
    <w:abstractNumId w:val="37"/>
  </w:num>
  <w:num w:numId="20">
    <w:abstractNumId w:val="7"/>
  </w:num>
  <w:num w:numId="21">
    <w:abstractNumId w:val="33"/>
  </w:num>
  <w:num w:numId="22">
    <w:abstractNumId w:val="11"/>
  </w:num>
  <w:num w:numId="23">
    <w:abstractNumId w:val="36"/>
  </w:num>
  <w:num w:numId="24">
    <w:abstractNumId w:val="28"/>
  </w:num>
  <w:num w:numId="25">
    <w:abstractNumId w:val="30"/>
  </w:num>
  <w:num w:numId="26">
    <w:abstractNumId w:val="39"/>
  </w:num>
  <w:num w:numId="27">
    <w:abstractNumId w:val="18"/>
  </w:num>
  <w:num w:numId="28">
    <w:abstractNumId w:val="3"/>
  </w:num>
  <w:num w:numId="29">
    <w:abstractNumId w:val="6"/>
  </w:num>
  <w:num w:numId="30">
    <w:abstractNumId w:val="27"/>
  </w:num>
  <w:num w:numId="31">
    <w:abstractNumId w:val="9"/>
  </w:num>
  <w:num w:numId="32">
    <w:abstractNumId w:val="42"/>
  </w:num>
  <w:num w:numId="33">
    <w:abstractNumId w:val="34"/>
  </w:num>
  <w:num w:numId="34">
    <w:abstractNumId w:val="40"/>
  </w:num>
  <w:num w:numId="35">
    <w:abstractNumId w:val="0"/>
  </w:num>
  <w:num w:numId="36">
    <w:abstractNumId w:val="31"/>
  </w:num>
  <w:num w:numId="37">
    <w:abstractNumId w:val="12"/>
  </w:num>
  <w:num w:numId="38">
    <w:abstractNumId w:val="25"/>
  </w:num>
  <w:num w:numId="39">
    <w:abstractNumId w:val="20"/>
  </w:num>
  <w:num w:numId="40">
    <w:abstractNumId w:val="19"/>
  </w:num>
  <w:num w:numId="41">
    <w:abstractNumId w:val="43"/>
  </w:num>
  <w:num w:numId="42">
    <w:abstractNumId w:val="5"/>
  </w:num>
  <w:num w:numId="43">
    <w:abstractNumId w:val="26"/>
  </w:num>
  <w:num w:numId="44">
    <w:abstractNumId w:val="14"/>
  </w:num>
  <w:num w:numId="45">
    <w:abstractNumId w:val="35"/>
  </w:num>
  <w:num w:numId="46">
    <w:abstractNumId w:val="10"/>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4"/>
    <w:rsid w:val="00002AA7"/>
    <w:rsid w:val="000045A7"/>
    <w:rsid w:val="00004BF8"/>
    <w:rsid w:val="000051B8"/>
    <w:rsid w:val="00006F76"/>
    <w:rsid w:val="000073C6"/>
    <w:rsid w:val="00007E71"/>
    <w:rsid w:val="0001483C"/>
    <w:rsid w:val="00015B0C"/>
    <w:rsid w:val="000170ED"/>
    <w:rsid w:val="00017CD8"/>
    <w:rsid w:val="000212BF"/>
    <w:rsid w:val="00026C1F"/>
    <w:rsid w:val="00031DE8"/>
    <w:rsid w:val="00036FF8"/>
    <w:rsid w:val="000408D9"/>
    <w:rsid w:val="00040B3B"/>
    <w:rsid w:val="000507BF"/>
    <w:rsid w:val="00054E0F"/>
    <w:rsid w:val="00057B25"/>
    <w:rsid w:val="00065A92"/>
    <w:rsid w:val="00080E03"/>
    <w:rsid w:val="00086107"/>
    <w:rsid w:val="00090849"/>
    <w:rsid w:val="00097EC2"/>
    <w:rsid w:val="000A39E2"/>
    <w:rsid w:val="000A72B8"/>
    <w:rsid w:val="000C17C9"/>
    <w:rsid w:val="000C5F31"/>
    <w:rsid w:val="000F7B2F"/>
    <w:rsid w:val="00102303"/>
    <w:rsid w:val="0010553E"/>
    <w:rsid w:val="00127DCD"/>
    <w:rsid w:val="001320B1"/>
    <w:rsid w:val="001330B6"/>
    <w:rsid w:val="00134FF7"/>
    <w:rsid w:val="00144A33"/>
    <w:rsid w:val="00152A3F"/>
    <w:rsid w:val="001539BA"/>
    <w:rsid w:val="00154F88"/>
    <w:rsid w:val="001561EB"/>
    <w:rsid w:val="00161DB5"/>
    <w:rsid w:val="00163060"/>
    <w:rsid w:val="0016411C"/>
    <w:rsid w:val="00164A10"/>
    <w:rsid w:val="0016771B"/>
    <w:rsid w:val="0017745E"/>
    <w:rsid w:val="0018491C"/>
    <w:rsid w:val="001864EF"/>
    <w:rsid w:val="00190160"/>
    <w:rsid w:val="001A030E"/>
    <w:rsid w:val="001A6F73"/>
    <w:rsid w:val="001B65FC"/>
    <w:rsid w:val="001C250B"/>
    <w:rsid w:val="001C354D"/>
    <w:rsid w:val="001C5C55"/>
    <w:rsid w:val="001D43FF"/>
    <w:rsid w:val="001D722C"/>
    <w:rsid w:val="001E77F8"/>
    <w:rsid w:val="001F3E4B"/>
    <w:rsid w:val="00201A0C"/>
    <w:rsid w:val="00202702"/>
    <w:rsid w:val="002065A8"/>
    <w:rsid w:val="002068D6"/>
    <w:rsid w:val="00234835"/>
    <w:rsid w:val="002351BB"/>
    <w:rsid w:val="00241C2B"/>
    <w:rsid w:val="00242290"/>
    <w:rsid w:val="0024297E"/>
    <w:rsid w:val="00244C84"/>
    <w:rsid w:val="002458B9"/>
    <w:rsid w:val="00257046"/>
    <w:rsid w:val="00261085"/>
    <w:rsid w:val="00261CCE"/>
    <w:rsid w:val="00271505"/>
    <w:rsid w:val="0027447D"/>
    <w:rsid w:val="0028025C"/>
    <w:rsid w:val="00280975"/>
    <w:rsid w:val="002837D0"/>
    <w:rsid w:val="00285324"/>
    <w:rsid w:val="00286EE4"/>
    <w:rsid w:val="00295B31"/>
    <w:rsid w:val="00297391"/>
    <w:rsid w:val="002A3995"/>
    <w:rsid w:val="002B50E1"/>
    <w:rsid w:val="002D1D99"/>
    <w:rsid w:val="002D357A"/>
    <w:rsid w:val="002D3A60"/>
    <w:rsid w:val="002D5483"/>
    <w:rsid w:val="002D63EF"/>
    <w:rsid w:val="002E76F1"/>
    <w:rsid w:val="002F1CFC"/>
    <w:rsid w:val="002F47AA"/>
    <w:rsid w:val="00310F40"/>
    <w:rsid w:val="003147AA"/>
    <w:rsid w:val="00321530"/>
    <w:rsid w:val="00321AAA"/>
    <w:rsid w:val="00330B4F"/>
    <w:rsid w:val="00336DE2"/>
    <w:rsid w:val="0034640B"/>
    <w:rsid w:val="00354F1C"/>
    <w:rsid w:val="003555AE"/>
    <w:rsid w:val="00356459"/>
    <w:rsid w:val="003647DE"/>
    <w:rsid w:val="003674E5"/>
    <w:rsid w:val="0037549A"/>
    <w:rsid w:val="00375E95"/>
    <w:rsid w:val="00382BBD"/>
    <w:rsid w:val="003A428D"/>
    <w:rsid w:val="003A5CAE"/>
    <w:rsid w:val="003A6C60"/>
    <w:rsid w:val="003B40F2"/>
    <w:rsid w:val="003B6A5A"/>
    <w:rsid w:val="003C39BF"/>
    <w:rsid w:val="003C7E54"/>
    <w:rsid w:val="003E2DA9"/>
    <w:rsid w:val="003F1D1D"/>
    <w:rsid w:val="003F1F37"/>
    <w:rsid w:val="003F2C24"/>
    <w:rsid w:val="00402F03"/>
    <w:rsid w:val="00407F7B"/>
    <w:rsid w:val="004103D8"/>
    <w:rsid w:val="00413B64"/>
    <w:rsid w:val="00414F83"/>
    <w:rsid w:val="0041553E"/>
    <w:rsid w:val="00424D36"/>
    <w:rsid w:val="00425E00"/>
    <w:rsid w:val="00436A3E"/>
    <w:rsid w:val="00445328"/>
    <w:rsid w:val="004506E7"/>
    <w:rsid w:val="004545A5"/>
    <w:rsid w:val="004546A3"/>
    <w:rsid w:val="0045601B"/>
    <w:rsid w:val="00463562"/>
    <w:rsid w:val="00463982"/>
    <w:rsid w:val="00465A94"/>
    <w:rsid w:val="00470D59"/>
    <w:rsid w:val="004732FD"/>
    <w:rsid w:val="00482043"/>
    <w:rsid w:val="004911B2"/>
    <w:rsid w:val="00491CB2"/>
    <w:rsid w:val="0049386B"/>
    <w:rsid w:val="004A06C3"/>
    <w:rsid w:val="004B295F"/>
    <w:rsid w:val="004B4E6E"/>
    <w:rsid w:val="004B6B2D"/>
    <w:rsid w:val="004B73E7"/>
    <w:rsid w:val="004C7918"/>
    <w:rsid w:val="004D0280"/>
    <w:rsid w:val="004D08E3"/>
    <w:rsid w:val="004D3F0F"/>
    <w:rsid w:val="004E2FB9"/>
    <w:rsid w:val="004E7261"/>
    <w:rsid w:val="004E77BB"/>
    <w:rsid w:val="004F00D0"/>
    <w:rsid w:val="004F13E3"/>
    <w:rsid w:val="004F44BB"/>
    <w:rsid w:val="005004B1"/>
    <w:rsid w:val="00502ED5"/>
    <w:rsid w:val="0050728B"/>
    <w:rsid w:val="005151C6"/>
    <w:rsid w:val="00523561"/>
    <w:rsid w:val="00523A8C"/>
    <w:rsid w:val="0053461F"/>
    <w:rsid w:val="00537115"/>
    <w:rsid w:val="00545A13"/>
    <w:rsid w:val="00546BA1"/>
    <w:rsid w:val="005516C6"/>
    <w:rsid w:val="00560C52"/>
    <w:rsid w:val="005629B4"/>
    <w:rsid w:val="005652B0"/>
    <w:rsid w:val="00566EF2"/>
    <w:rsid w:val="005702CA"/>
    <w:rsid w:val="005730DB"/>
    <w:rsid w:val="00573B39"/>
    <w:rsid w:val="00573F9C"/>
    <w:rsid w:val="0057497D"/>
    <w:rsid w:val="00580412"/>
    <w:rsid w:val="00580537"/>
    <w:rsid w:val="00585968"/>
    <w:rsid w:val="005861F4"/>
    <w:rsid w:val="005A0A63"/>
    <w:rsid w:val="005A22BE"/>
    <w:rsid w:val="005A30CD"/>
    <w:rsid w:val="005B27B9"/>
    <w:rsid w:val="005B2D31"/>
    <w:rsid w:val="005C27E8"/>
    <w:rsid w:val="005C5464"/>
    <w:rsid w:val="005C6364"/>
    <w:rsid w:val="005D2332"/>
    <w:rsid w:val="005D440E"/>
    <w:rsid w:val="005D541E"/>
    <w:rsid w:val="005E2CE1"/>
    <w:rsid w:val="005E5FB0"/>
    <w:rsid w:val="005F072D"/>
    <w:rsid w:val="005F4D3C"/>
    <w:rsid w:val="005F6F03"/>
    <w:rsid w:val="00602D46"/>
    <w:rsid w:val="00604A67"/>
    <w:rsid w:val="0062347F"/>
    <w:rsid w:val="006340B8"/>
    <w:rsid w:val="0063466F"/>
    <w:rsid w:val="006406B1"/>
    <w:rsid w:val="00644A77"/>
    <w:rsid w:val="00646B52"/>
    <w:rsid w:val="00651104"/>
    <w:rsid w:val="0065224E"/>
    <w:rsid w:val="006563A7"/>
    <w:rsid w:val="00664203"/>
    <w:rsid w:val="00665B49"/>
    <w:rsid w:val="006835D6"/>
    <w:rsid w:val="00685E36"/>
    <w:rsid w:val="00690A2E"/>
    <w:rsid w:val="0069279E"/>
    <w:rsid w:val="0069798A"/>
    <w:rsid w:val="006A2EFD"/>
    <w:rsid w:val="006A6F6F"/>
    <w:rsid w:val="006B2E1D"/>
    <w:rsid w:val="006B5203"/>
    <w:rsid w:val="006C496E"/>
    <w:rsid w:val="006C6425"/>
    <w:rsid w:val="006D32D4"/>
    <w:rsid w:val="006E2F7F"/>
    <w:rsid w:val="006E65A1"/>
    <w:rsid w:val="006E6800"/>
    <w:rsid w:val="006F6727"/>
    <w:rsid w:val="00700737"/>
    <w:rsid w:val="00705912"/>
    <w:rsid w:val="007179DF"/>
    <w:rsid w:val="0074359D"/>
    <w:rsid w:val="007443F3"/>
    <w:rsid w:val="00745BE6"/>
    <w:rsid w:val="0075135A"/>
    <w:rsid w:val="007561B5"/>
    <w:rsid w:val="00760982"/>
    <w:rsid w:val="0076382F"/>
    <w:rsid w:val="007729B3"/>
    <w:rsid w:val="007801BE"/>
    <w:rsid w:val="0078051C"/>
    <w:rsid w:val="0078209F"/>
    <w:rsid w:val="00790C37"/>
    <w:rsid w:val="0079209D"/>
    <w:rsid w:val="00792893"/>
    <w:rsid w:val="00792F56"/>
    <w:rsid w:val="007A17CE"/>
    <w:rsid w:val="007A1AB5"/>
    <w:rsid w:val="007A1F26"/>
    <w:rsid w:val="007A585B"/>
    <w:rsid w:val="007B0346"/>
    <w:rsid w:val="007B2392"/>
    <w:rsid w:val="007C0A9D"/>
    <w:rsid w:val="007C144C"/>
    <w:rsid w:val="007C21CA"/>
    <w:rsid w:val="007D4D16"/>
    <w:rsid w:val="007D4E0C"/>
    <w:rsid w:val="007F0450"/>
    <w:rsid w:val="007F1522"/>
    <w:rsid w:val="00806D73"/>
    <w:rsid w:val="00816563"/>
    <w:rsid w:val="00816DCF"/>
    <w:rsid w:val="008170F1"/>
    <w:rsid w:val="00824D6D"/>
    <w:rsid w:val="00827730"/>
    <w:rsid w:val="00827912"/>
    <w:rsid w:val="00835A30"/>
    <w:rsid w:val="00862D84"/>
    <w:rsid w:val="00864773"/>
    <w:rsid w:val="008723C8"/>
    <w:rsid w:val="008807E3"/>
    <w:rsid w:val="00880F19"/>
    <w:rsid w:val="00884AD5"/>
    <w:rsid w:val="00887B20"/>
    <w:rsid w:val="00894CC7"/>
    <w:rsid w:val="008A1B7D"/>
    <w:rsid w:val="008A4D5F"/>
    <w:rsid w:val="008A563F"/>
    <w:rsid w:val="008B1EE5"/>
    <w:rsid w:val="008B3E7D"/>
    <w:rsid w:val="008B570E"/>
    <w:rsid w:val="008E253D"/>
    <w:rsid w:val="008E4565"/>
    <w:rsid w:val="008E71B8"/>
    <w:rsid w:val="008F427A"/>
    <w:rsid w:val="008F4F3D"/>
    <w:rsid w:val="008F7D58"/>
    <w:rsid w:val="009177BE"/>
    <w:rsid w:val="00927BEF"/>
    <w:rsid w:val="009353C5"/>
    <w:rsid w:val="00941096"/>
    <w:rsid w:val="00942DBD"/>
    <w:rsid w:val="00943B94"/>
    <w:rsid w:val="0094506A"/>
    <w:rsid w:val="00946040"/>
    <w:rsid w:val="0094777F"/>
    <w:rsid w:val="009575CF"/>
    <w:rsid w:val="00966236"/>
    <w:rsid w:val="0098012A"/>
    <w:rsid w:val="009815D8"/>
    <w:rsid w:val="00983FBA"/>
    <w:rsid w:val="009841C5"/>
    <w:rsid w:val="00984F56"/>
    <w:rsid w:val="00986444"/>
    <w:rsid w:val="00986E56"/>
    <w:rsid w:val="00991544"/>
    <w:rsid w:val="00992666"/>
    <w:rsid w:val="00993A79"/>
    <w:rsid w:val="00996C8B"/>
    <w:rsid w:val="009A2B8B"/>
    <w:rsid w:val="009B0548"/>
    <w:rsid w:val="009C2469"/>
    <w:rsid w:val="009C3D20"/>
    <w:rsid w:val="009C6EDA"/>
    <w:rsid w:val="009D1DA9"/>
    <w:rsid w:val="009E33EF"/>
    <w:rsid w:val="009F0FAC"/>
    <w:rsid w:val="009F6681"/>
    <w:rsid w:val="009F7DD0"/>
    <w:rsid w:val="00A01197"/>
    <w:rsid w:val="00A015A0"/>
    <w:rsid w:val="00A04144"/>
    <w:rsid w:val="00A1346E"/>
    <w:rsid w:val="00A14866"/>
    <w:rsid w:val="00A15125"/>
    <w:rsid w:val="00A30414"/>
    <w:rsid w:val="00A339A4"/>
    <w:rsid w:val="00A349D7"/>
    <w:rsid w:val="00A362E1"/>
    <w:rsid w:val="00A403A0"/>
    <w:rsid w:val="00A429E0"/>
    <w:rsid w:val="00A43626"/>
    <w:rsid w:val="00A454AA"/>
    <w:rsid w:val="00A4555D"/>
    <w:rsid w:val="00A45754"/>
    <w:rsid w:val="00A50A1F"/>
    <w:rsid w:val="00A561FB"/>
    <w:rsid w:val="00A62A65"/>
    <w:rsid w:val="00A63C92"/>
    <w:rsid w:val="00A6443D"/>
    <w:rsid w:val="00A64C7F"/>
    <w:rsid w:val="00A67D5F"/>
    <w:rsid w:val="00A72AB5"/>
    <w:rsid w:val="00A7322C"/>
    <w:rsid w:val="00A76F54"/>
    <w:rsid w:val="00A86C61"/>
    <w:rsid w:val="00AA0C9E"/>
    <w:rsid w:val="00AA15C0"/>
    <w:rsid w:val="00AA65A2"/>
    <w:rsid w:val="00AB0B8A"/>
    <w:rsid w:val="00AB1A95"/>
    <w:rsid w:val="00AB2CFF"/>
    <w:rsid w:val="00AC0B6C"/>
    <w:rsid w:val="00AC441A"/>
    <w:rsid w:val="00AC50CE"/>
    <w:rsid w:val="00AD3A7C"/>
    <w:rsid w:val="00AD693B"/>
    <w:rsid w:val="00AE0B0C"/>
    <w:rsid w:val="00AE2D03"/>
    <w:rsid w:val="00AE2D4E"/>
    <w:rsid w:val="00AF6834"/>
    <w:rsid w:val="00B03048"/>
    <w:rsid w:val="00B13E10"/>
    <w:rsid w:val="00B17A4D"/>
    <w:rsid w:val="00B2336B"/>
    <w:rsid w:val="00B23ECA"/>
    <w:rsid w:val="00B26428"/>
    <w:rsid w:val="00B270E1"/>
    <w:rsid w:val="00B32D1C"/>
    <w:rsid w:val="00B33E7A"/>
    <w:rsid w:val="00B42850"/>
    <w:rsid w:val="00B45682"/>
    <w:rsid w:val="00B4647F"/>
    <w:rsid w:val="00B53982"/>
    <w:rsid w:val="00B54644"/>
    <w:rsid w:val="00B570F0"/>
    <w:rsid w:val="00B60F54"/>
    <w:rsid w:val="00B62A65"/>
    <w:rsid w:val="00B63F62"/>
    <w:rsid w:val="00B64FED"/>
    <w:rsid w:val="00B71732"/>
    <w:rsid w:val="00B81B7E"/>
    <w:rsid w:val="00B8307F"/>
    <w:rsid w:val="00B87925"/>
    <w:rsid w:val="00B91BB9"/>
    <w:rsid w:val="00BA483A"/>
    <w:rsid w:val="00BA6106"/>
    <w:rsid w:val="00BA6B9F"/>
    <w:rsid w:val="00BA6F2F"/>
    <w:rsid w:val="00BB0341"/>
    <w:rsid w:val="00BB17FC"/>
    <w:rsid w:val="00BB3D1E"/>
    <w:rsid w:val="00BC1116"/>
    <w:rsid w:val="00BC231A"/>
    <w:rsid w:val="00BC4CEC"/>
    <w:rsid w:val="00BD29DF"/>
    <w:rsid w:val="00BD4E1B"/>
    <w:rsid w:val="00BD716C"/>
    <w:rsid w:val="00BE2B10"/>
    <w:rsid w:val="00BE6092"/>
    <w:rsid w:val="00C032FD"/>
    <w:rsid w:val="00C0418A"/>
    <w:rsid w:val="00C3081A"/>
    <w:rsid w:val="00C34205"/>
    <w:rsid w:val="00C348CC"/>
    <w:rsid w:val="00C449DF"/>
    <w:rsid w:val="00C46C66"/>
    <w:rsid w:val="00C52CE2"/>
    <w:rsid w:val="00C53A1E"/>
    <w:rsid w:val="00C566B7"/>
    <w:rsid w:val="00C616A4"/>
    <w:rsid w:val="00C64049"/>
    <w:rsid w:val="00C656F2"/>
    <w:rsid w:val="00C74406"/>
    <w:rsid w:val="00C85F14"/>
    <w:rsid w:val="00C87FC5"/>
    <w:rsid w:val="00C933E1"/>
    <w:rsid w:val="00CA74C0"/>
    <w:rsid w:val="00CB0B3C"/>
    <w:rsid w:val="00CB3A6F"/>
    <w:rsid w:val="00CB7884"/>
    <w:rsid w:val="00CD0078"/>
    <w:rsid w:val="00CD6F8E"/>
    <w:rsid w:val="00CE0D90"/>
    <w:rsid w:val="00CE711D"/>
    <w:rsid w:val="00CF2118"/>
    <w:rsid w:val="00D03820"/>
    <w:rsid w:val="00D130C3"/>
    <w:rsid w:val="00D17169"/>
    <w:rsid w:val="00D2146E"/>
    <w:rsid w:val="00D22821"/>
    <w:rsid w:val="00D3027E"/>
    <w:rsid w:val="00D33C79"/>
    <w:rsid w:val="00D35F29"/>
    <w:rsid w:val="00D361DE"/>
    <w:rsid w:val="00D51B9E"/>
    <w:rsid w:val="00D7053B"/>
    <w:rsid w:val="00D7205E"/>
    <w:rsid w:val="00D84C48"/>
    <w:rsid w:val="00D8684D"/>
    <w:rsid w:val="00D87695"/>
    <w:rsid w:val="00D97CCF"/>
    <w:rsid w:val="00DA7495"/>
    <w:rsid w:val="00DB056D"/>
    <w:rsid w:val="00DB5B21"/>
    <w:rsid w:val="00DC70D7"/>
    <w:rsid w:val="00DD38C9"/>
    <w:rsid w:val="00DD3C3A"/>
    <w:rsid w:val="00DD73B1"/>
    <w:rsid w:val="00DE294B"/>
    <w:rsid w:val="00DE401F"/>
    <w:rsid w:val="00DE4166"/>
    <w:rsid w:val="00DF51C9"/>
    <w:rsid w:val="00DF56BC"/>
    <w:rsid w:val="00DF6570"/>
    <w:rsid w:val="00E05DD0"/>
    <w:rsid w:val="00E105C1"/>
    <w:rsid w:val="00E1113F"/>
    <w:rsid w:val="00E1223B"/>
    <w:rsid w:val="00E1392F"/>
    <w:rsid w:val="00E15B32"/>
    <w:rsid w:val="00E24AF2"/>
    <w:rsid w:val="00E35090"/>
    <w:rsid w:val="00E36EAC"/>
    <w:rsid w:val="00E448CD"/>
    <w:rsid w:val="00E5101E"/>
    <w:rsid w:val="00E51FB6"/>
    <w:rsid w:val="00E55BFC"/>
    <w:rsid w:val="00E56FFC"/>
    <w:rsid w:val="00E57531"/>
    <w:rsid w:val="00E70784"/>
    <w:rsid w:val="00E70CE2"/>
    <w:rsid w:val="00E75926"/>
    <w:rsid w:val="00E77AA3"/>
    <w:rsid w:val="00E77DC3"/>
    <w:rsid w:val="00E81F69"/>
    <w:rsid w:val="00E82D0D"/>
    <w:rsid w:val="00E8500A"/>
    <w:rsid w:val="00E91A3A"/>
    <w:rsid w:val="00EA4939"/>
    <w:rsid w:val="00EA545E"/>
    <w:rsid w:val="00EB33DD"/>
    <w:rsid w:val="00EB4E9D"/>
    <w:rsid w:val="00EC1E6A"/>
    <w:rsid w:val="00EC5209"/>
    <w:rsid w:val="00EC7659"/>
    <w:rsid w:val="00ED724B"/>
    <w:rsid w:val="00EF1030"/>
    <w:rsid w:val="00EF21D4"/>
    <w:rsid w:val="00EF6BF0"/>
    <w:rsid w:val="00F0660E"/>
    <w:rsid w:val="00F13408"/>
    <w:rsid w:val="00F1342C"/>
    <w:rsid w:val="00F13BD8"/>
    <w:rsid w:val="00F215B4"/>
    <w:rsid w:val="00F24B37"/>
    <w:rsid w:val="00F2545A"/>
    <w:rsid w:val="00F304A2"/>
    <w:rsid w:val="00F31AB6"/>
    <w:rsid w:val="00F32051"/>
    <w:rsid w:val="00F32A4A"/>
    <w:rsid w:val="00F3383B"/>
    <w:rsid w:val="00F4316F"/>
    <w:rsid w:val="00F439DA"/>
    <w:rsid w:val="00F45837"/>
    <w:rsid w:val="00F63583"/>
    <w:rsid w:val="00F66CD2"/>
    <w:rsid w:val="00F8030A"/>
    <w:rsid w:val="00F80975"/>
    <w:rsid w:val="00F830E6"/>
    <w:rsid w:val="00F87425"/>
    <w:rsid w:val="00F92397"/>
    <w:rsid w:val="00F942A7"/>
    <w:rsid w:val="00F97094"/>
    <w:rsid w:val="00FB1737"/>
    <w:rsid w:val="00FB67E2"/>
    <w:rsid w:val="00FB7CF7"/>
    <w:rsid w:val="00FC0786"/>
    <w:rsid w:val="00FC301D"/>
    <w:rsid w:val="00FC63BF"/>
    <w:rsid w:val="00FC7A5A"/>
    <w:rsid w:val="00FD008C"/>
    <w:rsid w:val="00FD596D"/>
    <w:rsid w:val="00FF3A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A65A2"/>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A64C7F"/>
    <w:pPr>
      <w:keepNext/>
      <w:widowControl w:val="0"/>
      <w:numPr>
        <w:numId w:val="1"/>
      </w:numPr>
      <w:tabs>
        <w:tab w:val="clear" w:pos="2858"/>
        <w:tab w:val="num" w:pos="1843"/>
      </w:tabs>
      <w:ind w:left="0"/>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semiHidden/>
    <w:rsid w:val="00AE2D4E"/>
    <w:rPr>
      <w:sz w:val="16"/>
      <w:szCs w:val="16"/>
    </w:rPr>
  </w:style>
  <w:style w:type="paragraph" w:styleId="Textocomentario">
    <w:name w:val="annotation text"/>
    <w:basedOn w:val="Normal"/>
    <w:link w:val="TextocomentarioCar"/>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346E"/>
    <w:rPr>
      <w:rFonts w:ascii="Arial" w:hAnsi="Arial" w:cs="Arial"/>
      <w:bCs/>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A65A2"/>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A64C7F"/>
    <w:pPr>
      <w:keepNext/>
      <w:widowControl w:val="0"/>
      <w:numPr>
        <w:numId w:val="1"/>
      </w:numPr>
      <w:tabs>
        <w:tab w:val="clear" w:pos="2858"/>
        <w:tab w:val="num" w:pos="1843"/>
      </w:tabs>
      <w:ind w:left="0"/>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semiHidden/>
    <w:rsid w:val="00AE2D4E"/>
    <w:rPr>
      <w:sz w:val="16"/>
      <w:szCs w:val="16"/>
    </w:rPr>
  </w:style>
  <w:style w:type="paragraph" w:styleId="Textocomentario">
    <w:name w:val="annotation text"/>
    <w:basedOn w:val="Normal"/>
    <w:link w:val="TextocomentarioCar"/>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346E"/>
    <w:rPr>
      <w:rFonts w:ascii="Arial" w:hAnsi="Arial" w:cs="Arial"/>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567A-5FFD-4500-B3C6-DD9AF7D6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98</Words>
  <Characters>24546</Characters>
  <Application>Microsoft Office Word</Application>
  <DocSecurity>0</DocSecurity>
  <Lines>204</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388</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9:34:00Z</dcterms:created>
  <dcterms:modified xsi:type="dcterms:W3CDTF">2018-01-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